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D3C40" w14:textId="3AAD8397" w:rsidR="000E69B2" w:rsidRPr="00DA4921" w:rsidRDefault="000E69B2" w:rsidP="000E69B2">
      <w:pPr>
        <w:rPr>
          <w:rFonts w:ascii="Calibri" w:hAnsi="Calibri"/>
          <w:color w:val="000000"/>
          <w:sz w:val="20"/>
          <w:szCs w:val="20"/>
        </w:rPr>
      </w:pPr>
      <w:bookmarkStart w:id="0" w:name="_Hlk126757172"/>
      <w:r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  <w:bookmarkEnd w:id="0"/>
    </w:p>
    <w:p w14:paraId="1CBD4A0E" w14:textId="78343BE3" w:rsidR="000E69B2" w:rsidRPr="002C43D2" w:rsidRDefault="000E69B2" w:rsidP="000E69B2">
      <w:pPr>
        <w:jc w:val="right"/>
        <w:rPr>
          <w:rFonts w:ascii="Calibri" w:hAnsi="Calibri"/>
          <w:b/>
          <w:bCs/>
          <w:sz w:val="20"/>
          <w:szCs w:val="20"/>
        </w:rPr>
      </w:pPr>
      <w:r w:rsidRPr="00712628">
        <w:rPr>
          <w:rFonts w:ascii="Calibri" w:hAnsi="Calibri"/>
          <w:b/>
          <w:bCs/>
          <w:sz w:val="20"/>
          <w:szCs w:val="20"/>
        </w:rPr>
        <w:t>Załącznik nr 2.1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24CEB6A8" w14:textId="77777777" w:rsidR="000E69B2" w:rsidRPr="002C43D2" w:rsidRDefault="000E69B2" w:rsidP="000E69B2">
      <w:pPr>
        <w:rPr>
          <w:rFonts w:ascii="Calibri" w:hAnsi="Calibri"/>
          <w:b/>
          <w:bCs/>
          <w:sz w:val="20"/>
          <w:szCs w:val="20"/>
        </w:rPr>
      </w:pPr>
      <w:r w:rsidRPr="002C43D2"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FORMULARZ ASORTYMENTOWO- CENOWY</w:t>
      </w:r>
    </w:p>
    <w:p w14:paraId="29420E05" w14:textId="77777777" w:rsidR="000E69B2" w:rsidRPr="00400E64" w:rsidRDefault="000E69B2" w:rsidP="000E69B2">
      <w:pPr>
        <w:rPr>
          <w:rFonts w:ascii="Calibri" w:hAnsi="Calibri"/>
          <w:sz w:val="20"/>
          <w:szCs w:val="20"/>
        </w:rPr>
      </w:pPr>
    </w:p>
    <w:p w14:paraId="66209820" w14:textId="77777777" w:rsidR="000E69B2" w:rsidRDefault="000E69B2" w:rsidP="000E69B2">
      <w:pPr>
        <w:rPr>
          <w:rFonts w:ascii="Calibri" w:hAnsi="Calibri"/>
          <w:b/>
          <w:bCs/>
          <w:sz w:val="18"/>
          <w:szCs w:val="18"/>
        </w:rPr>
      </w:pPr>
    </w:p>
    <w:p w14:paraId="0B78FA51" w14:textId="7E855D25" w:rsidR="000E69B2" w:rsidRDefault="000E69B2" w:rsidP="000E69B2">
      <w:pPr>
        <w:rPr>
          <w:rFonts w:ascii="Calibri" w:hAnsi="Calibri" w:cs="Calibri"/>
          <w:b/>
          <w:bCs/>
          <w:sz w:val="18"/>
          <w:szCs w:val="18"/>
        </w:rPr>
      </w:pPr>
      <w:r w:rsidRPr="000E69B2">
        <w:rPr>
          <w:rFonts w:ascii="Calibri" w:hAnsi="Calibri" w:cs="Calibri"/>
          <w:b/>
          <w:bCs/>
          <w:sz w:val="18"/>
          <w:szCs w:val="18"/>
        </w:rPr>
        <w:t>Część nr 1. Materiały eksploatacyjne do polisomnografii</w:t>
      </w:r>
    </w:p>
    <w:p w14:paraId="3B279E1D" w14:textId="77777777" w:rsidR="000E69B2" w:rsidRDefault="000E69B2" w:rsidP="000E69B2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8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86"/>
        <w:gridCol w:w="709"/>
        <w:gridCol w:w="926"/>
        <w:gridCol w:w="850"/>
        <w:gridCol w:w="851"/>
        <w:gridCol w:w="708"/>
        <w:gridCol w:w="851"/>
        <w:gridCol w:w="992"/>
        <w:gridCol w:w="567"/>
        <w:gridCol w:w="1138"/>
        <w:gridCol w:w="992"/>
        <w:gridCol w:w="993"/>
      </w:tblGrid>
      <w:tr w:rsidR="000E69B2" w:rsidRPr="00A43073" w14:paraId="10CAE77A" w14:textId="77777777" w:rsidTr="00F92770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E98A36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6824FE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5FE2FD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E93DF05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9DFBE39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79170C4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9FE3CC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F2E5B8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63B12A" w14:textId="77777777" w:rsidR="000E69B2" w:rsidRPr="00587603" w:rsidRDefault="000E69B2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90729E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8A19D9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0E7CD1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D70F61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7575D194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F616B2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52D19549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58FD91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6A047AAA" w14:textId="57BE94BC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E2C78A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F0DD5AB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0E69B2" w:rsidRPr="00A43073" w14:paraId="53DADE2B" w14:textId="77777777" w:rsidTr="00F92770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B71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29C3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444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8A28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81F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A410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BBF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F15F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B230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ABD6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06C3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2E66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C470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F92770" w:rsidRPr="00A43073" w14:paraId="34CCD960" w14:textId="77777777" w:rsidTr="00DA4921">
        <w:trPr>
          <w:trHeight w:val="8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D87" w14:textId="77777777" w:rsidR="00F92770" w:rsidRPr="00731A4B" w:rsidRDefault="00F92770" w:rsidP="00F9277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FD8B7" w14:textId="5136F981" w:rsidR="00F92770" w:rsidRPr="00F92770" w:rsidRDefault="00F92770" w:rsidP="00F927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7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Żel ścierny typu </w:t>
            </w:r>
            <w:proofErr w:type="spellStart"/>
            <w:r w:rsidRPr="00F92770">
              <w:rPr>
                <w:rFonts w:ascii="Calibri" w:hAnsi="Calibri" w:cs="Calibri"/>
                <w:b/>
                <w:bCs/>
                <w:sz w:val="18"/>
                <w:szCs w:val="18"/>
              </w:rPr>
              <w:t>NuPrep</w:t>
            </w:r>
            <w:proofErr w:type="spellEnd"/>
            <w:r w:rsidRPr="00F927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92770">
              <w:rPr>
                <w:rFonts w:ascii="Calibri" w:hAnsi="Calibri" w:cs="Calibri"/>
                <w:sz w:val="18"/>
                <w:szCs w:val="18"/>
              </w:rPr>
              <w:t>delikatnie złuszcza i nawilża</w:t>
            </w:r>
            <w:r w:rsidRPr="00F92770">
              <w:rPr>
                <w:rFonts w:ascii="Calibri" w:hAnsi="Calibri" w:cs="Calibri"/>
                <w:sz w:val="18"/>
                <w:szCs w:val="18"/>
              </w:rPr>
              <w:br/>
              <w:t>wierzchnią warstwę skóry, do przygotowania skóry przed</w:t>
            </w:r>
            <w:r w:rsidRPr="00F92770">
              <w:rPr>
                <w:rFonts w:ascii="Calibri" w:hAnsi="Calibri" w:cs="Calibri"/>
                <w:sz w:val="18"/>
                <w:szCs w:val="18"/>
              </w:rPr>
              <w:br/>
              <w:t>EEG, EKG. Tubka 144g, (1 opakowanie = 3 sztuk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B9D8EB" w14:textId="77777777" w:rsidR="00F92770" w:rsidRPr="00731A4B" w:rsidRDefault="00F92770" w:rsidP="00F9277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02C3938E" w14:textId="3FBB2911" w:rsidR="00F92770" w:rsidRPr="00DA4921" w:rsidRDefault="00FB4887" w:rsidP="00F9277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005C72" w14:textId="28ACF942" w:rsidR="00F92770" w:rsidRPr="00DA4921" w:rsidRDefault="00F92770" w:rsidP="00F9277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B30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6CA5" w14:textId="77777777" w:rsidR="00F92770" w:rsidRPr="00A43073" w:rsidRDefault="00F92770" w:rsidP="00F9277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F00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185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1228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7661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5CE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1D03" w14:textId="77777777" w:rsidR="00F92770" w:rsidRPr="00A43073" w:rsidRDefault="00F92770" w:rsidP="00F9277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B4887" w:rsidRPr="00A43073" w14:paraId="34FDCAEC" w14:textId="77777777" w:rsidTr="00FB4887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172F" w14:textId="77777777" w:rsidR="00FB4887" w:rsidRPr="00731A4B" w:rsidRDefault="00FB4887" w:rsidP="00FB488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1B7" w14:textId="7E066E33" w:rsidR="00FB4887" w:rsidRPr="00F92770" w:rsidRDefault="00FB4887" w:rsidP="00FB48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7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n20  - </w:t>
            </w:r>
            <w:r w:rsidRPr="00F92770">
              <w:rPr>
                <w:rFonts w:ascii="Calibri" w:hAnsi="Calibri" w:cs="Calibri"/>
                <w:sz w:val="18"/>
                <w:szCs w:val="18"/>
              </w:rPr>
              <w:t xml:space="preserve">łatwa w użyciu, klejąco-przewodząca pasta, która umożliwia stabilne mocowanie elektrod EEG. (1 opakowanie = </w:t>
            </w:r>
            <w:r w:rsidR="00FC58AF">
              <w:rPr>
                <w:rFonts w:ascii="Calibri" w:hAnsi="Calibri" w:cs="Calibri"/>
                <w:sz w:val="18"/>
                <w:szCs w:val="18"/>
              </w:rPr>
              <w:br/>
            </w:r>
            <w:r w:rsidRPr="00F92770">
              <w:rPr>
                <w:rFonts w:ascii="Calibri" w:hAnsi="Calibri" w:cs="Calibri"/>
                <w:sz w:val="18"/>
                <w:szCs w:val="18"/>
              </w:rPr>
              <w:t>3 sztu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2FC293" w14:textId="5537BB4A" w:rsidR="00FB4887" w:rsidRPr="006675FF" w:rsidRDefault="00FB4887" w:rsidP="00FB488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5B486AFA" w14:textId="6B6A65A8" w:rsidR="00FB4887" w:rsidRPr="00DA4921" w:rsidRDefault="00FB4887" w:rsidP="00FB4887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35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01E" w14:textId="3AC5A8C2" w:rsidR="00FB4887" w:rsidRPr="00DA4921" w:rsidRDefault="00FB4887" w:rsidP="00FB4887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377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848" w14:textId="77777777" w:rsidR="00FB4887" w:rsidRPr="00A43073" w:rsidRDefault="00FB4887" w:rsidP="00FB4887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BA03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AF20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34A4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657F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A4F5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374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B4887" w:rsidRPr="00A43073" w14:paraId="523ED81E" w14:textId="77777777" w:rsidTr="00FB4887">
        <w:trPr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B27" w14:textId="77777777" w:rsidR="00FB4887" w:rsidRPr="00731A4B" w:rsidRDefault="00FB4887" w:rsidP="00FB488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B5C" w14:textId="5ECA7521" w:rsidR="00FB4887" w:rsidRPr="00F92770" w:rsidRDefault="00FB4887" w:rsidP="00FB4887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2770">
              <w:rPr>
                <w:rFonts w:ascii="Calibri" w:hAnsi="Calibri" w:cs="Calibri"/>
                <w:b/>
                <w:bCs/>
                <w:sz w:val="18"/>
                <w:szCs w:val="18"/>
              </w:rPr>
              <w:t>Tensive</w:t>
            </w:r>
            <w:proofErr w:type="spellEnd"/>
            <w:r w:rsidRPr="00F927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Żel klejący (50g). </w:t>
            </w:r>
            <w:r w:rsidRPr="00F92770">
              <w:rPr>
                <w:rFonts w:ascii="Calibri" w:hAnsi="Calibri" w:cs="Calibri"/>
                <w:sz w:val="18"/>
                <w:szCs w:val="18"/>
              </w:rPr>
              <w:t xml:space="preserve">Bezpieczny, niepalny, bezwonny, przewodzący żel klejący. Zalecany do TENS, EMG, EEG i innych procedur elektromedycznych. Rozpuszczalny w wodzie, łatwo usuwany wodą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F057FE" w14:textId="41B66E58" w:rsidR="00FB4887" w:rsidRPr="00731A4B" w:rsidRDefault="00FB4887" w:rsidP="00FB488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6CA7BB" w14:textId="60F31329" w:rsidR="00FB4887" w:rsidRPr="00DA4921" w:rsidRDefault="00FB4887" w:rsidP="00FB4887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35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F8A" w14:textId="19F9B71B" w:rsidR="00FB4887" w:rsidRPr="00DA4921" w:rsidRDefault="00FB4887" w:rsidP="00FB4887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300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A4BC" w14:textId="77777777" w:rsidR="00FB4887" w:rsidRPr="00A43073" w:rsidRDefault="00FB4887" w:rsidP="00FB4887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30E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1300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258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DE6A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72E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7546" w14:textId="77777777" w:rsidR="00FB4887" w:rsidRPr="00A43073" w:rsidRDefault="00FB4887" w:rsidP="00FB488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0E69B2" w:rsidRPr="00A43073" w14:paraId="49FCD5E5" w14:textId="77777777" w:rsidTr="00DA4921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1A1639FF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61BBAD6C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F481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4C8E4C3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27E979FC" w14:textId="77777777" w:rsidR="000E69B2" w:rsidRPr="00F34CFA" w:rsidRDefault="000E69B2" w:rsidP="000E69B2">
      <w:pPr>
        <w:spacing w:line="100" w:lineRule="atLeast"/>
        <w:jc w:val="both"/>
        <w:rPr>
          <w:rFonts w:ascii="Calibri" w:hAnsi="Calibri" w:cs="Calibri"/>
          <w:b/>
          <w:sz w:val="18"/>
          <w:szCs w:val="18"/>
        </w:rPr>
      </w:pPr>
    </w:p>
    <w:p w14:paraId="42F97F94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Łączna wartość netto części nr 1 : …........................... PLN</w:t>
      </w:r>
    </w:p>
    <w:p w14:paraId="78A03218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4AEC10D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2F30CCCA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E2D3CA4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Łączna wartość brutto części nr 1 : …........................... PLN</w:t>
      </w:r>
    </w:p>
    <w:p w14:paraId="287C68EC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2CC7B60" w14:textId="77777777" w:rsidR="00DA4921" w:rsidRDefault="000E69B2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</w:t>
      </w:r>
    </w:p>
    <w:p w14:paraId="431F771A" w14:textId="77777777" w:rsidR="00DA4921" w:rsidRDefault="00DA4921" w:rsidP="00DA4921">
      <w:pPr>
        <w:jc w:val="both"/>
      </w:pPr>
    </w:p>
    <w:p w14:paraId="608FF850" w14:textId="2DD0ECF6" w:rsidR="000E69B2" w:rsidRPr="00DA4921" w:rsidRDefault="000E69B2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7BA42633" w14:textId="7A06290B" w:rsidR="000E69B2" w:rsidRPr="0011251C" w:rsidRDefault="000E69B2" w:rsidP="0011251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="00F92770" w:rsidRPr="00712628">
        <w:rPr>
          <w:rFonts w:ascii="Calibri" w:hAnsi="Calibri"/>
          <w:b/>
          <w:bCs/>
          <w:sz w:val="20"/>
          <w:szCs w:val="20"/>
        </w:rPr>
        <w:t>Załącznik nr 2.</w:t>
      </w:r>
      <w:r w:rsidR="00F92770">
        <w:rPr>
          <w:rFonts w:ascii="Calibri" w:hAnsi="Calibri"/>
          <w:b/>
          <w:bCs/>
          <w:sz w:val="20"/>
          <w:szCs w:val="20"/>
        </w:rPr>
        <w:t>2</w:t>
      </w:r>
      <w:r w:rsidR="00F92770" w:rsidRPr="00712628">
        <w:rPr>
          <w:rFonts w:ascii="Calibri" w:hAnsi="Calibri"/>
          <w:b/>
          <w:bCs/>
          <w:sz w:val="20"/>
          <w:szCs w:val="20"/>
        </w:rPr>
        <w:t xml:space="preserve"> do</w:t>
      </w:r>
      <w:r w:rsidR="00F92770">
        <w:rPr>
          <w:rFonts w:ascii="Calibri" w:hAnsi="Calibri"/>
          <w:sz w:val="20"/>
          <w:szCs w:val="20"/>
        </w:rPr>
        <w:t xml:space="preserve">  </w:t>
      </w:r>
      <w:r w:rsidR="00F92770" w:rsidRPr="00712628">
        <w:rPr>
          <w:rFonts w:ascii="Calibri" w:hAnsi="Calibri"/>
          <w:b/>
          <w:bCs/>
          <w:sz w:val="20"/>
          <w:szCs w:val="20"/>
        </w:rPr>
        <w:t>SWZ</w:t>
      </w:r>
      <w:r w:rsidR="00F9277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770"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 w:rsidR="00F92770">
        <w:rPr>
          <w:rFonts w:ascii="Calibri" w:hAnsi="Calibri"/>
          <w:b/>
          <w:bCs/>
          <w:sz w:val="20"/>
          <w:szCs w:val="20"/>
        </w:rPr>
        <w:t>24</w:t>
      </w:r>
      <w:r w:rsidR="00F92770" w:rsidRPr="00712628">
        <w:rPr>
          <w:rFonts w:ascii="Calibri" w:hAnsi="Calibri"/>
          <w:b/>
          <w:bCs/>
          <w:sz w:val="20"/>
          <w:szCs w:val="20"/>
        </w:rPr>
        <w:t>/202</w:t>
      </w:r>
      <w:r w:rsidR="00F92770">
        <w:rPr>
          <w:rFonts w:ascii="Calibri" w:hAnsi="Calibri"/>
          <w:b/>
          <w:bCs/>
          <w:sz w:val="20"/>
          <w:szCs w:val="20"/>
        </w:rPr>
        <w:t>4</w:t>
      </w:r>
    </w:p>
    <w:p w14:paraId="635A7AE5" w14:textId="77777777" w:rsidR="000E69B2" w:rsidRPr="00F34CFA" w:rsidRDefault="000E69B2" w:rsidP="000E69B2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21299383" w14:textId="77777777" w:rsidR="000E69B2" w:rsidRPr="00F34CFA" w:rsidRDefault="000E69B2" w:rsidP="000E69B2">
      <w:pPr>
        <w:rPr>
          <w:rFonts w:ascii="Calibri" w:hAnsi="Calibri" w:cs="Calibri"/>
          <w:sz w:val="18"/>
          <w:szCs w:val="18"/>
        </w:rPr>
      </w:pPr>
    </w:p>
    <w:p w14:paraId="530CC6C8" w14:textId="77777777" w:rsidR="000E69B2" w:rsidRPr="00F34CFA" w:rsidRDefault="000E69B2" w:rsidP="000E69B2">
      <w:pPr>
        <w:rPr>
          <w:rFonts w:ascii="Calibri" w:hAnsi="Calibri" w:cs="Calibri"/>
          <w:b/>
          <w:bCs/>
          <w:sz w:val="18"/>
          <w:szCs w:val="18"/>
        </w:rPr>
      </w:pPr>
    </w:p>
    <w:p w14:paraId="30B0E996" w14:textId="73E03DE8" w:rsidR="000E69B2" w:rsidRDefault="00DA4921" w:rsidP="000E69B2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>Część nr 2. Opaski mocujące do pulsoksymetru NONIN</w:t>
      </w:r>
    </w:p>
    <w:p w14:paraId="1A5A85DF" w14:textId="77777777" w:rsidR="00DA4921" w:rsidRDefault="00DA4921" w:rsidP="000E69B2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0E69B2" w:rsidRPr="00A43073" w14:paraId="7F9B6569" w14:textId="77777777" w:rsidTr="00B50FC8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FDFCEE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DCFD57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EFEC5E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24B8BFF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74671CE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488C034" w14:textId="77777777" w:rsidR="000E69B2" w:rsidRPr="00587603" w:rsidRDefault="000E69B2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4278F6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2748C3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1F410D" w14:textId="77777777" w:rsidR="000E69B2" w:rsidRPr="00587603" w:rsidRDefault="000E69B2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0F4BE5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DF3E32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61F23C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96BB1F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53954723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D6F05E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70D01A24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87C8AB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462A300C" w14:textId="7018AF35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8213CD" w14:textId="77777777" w:rsidR="000E69B2" w:rsidRPr="00587603" w:rsidRDefault="000E69B2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283E7857" w14:textId="77777777" w:rsidR="000E69B2" w:rsidRPr="00587603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0E69B2" w:rsidRPr="00A43073" w14:paraId="177311E9" w14:textId="77777777" w:rsidTr="00B50FC8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7C1D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0788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9937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9E4A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D6A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82C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4EB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967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30C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9C4D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00C0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AA3B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6329" w14:textId="77777777" w:rsidR="000E69B2" w:rsidRPr="00BE5926" w:rsidRDefault="000E69B2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D444E" w:rsidRPr="00A43073" w14:paraId="79951502" w14:textId="77777777" w:rsidTr="00CD444E">
        <w:trPr>
          <w:trHeight w:val="4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E6B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B03F" w14:textId="10468E5D" w:rsidR="00CD444E" w:rsidRPr="00DA4921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 xml:space="preserve">Opaski jednorazowe do pulsoksymetru </w:t>
            </w:r>
            <w:proofErr w:type="spellStart"/>
            <w:r w:rsidRPr="00DA4921">
              <w:rPr>
                <w:rFonts w:ascii="Calibri" w:hAnsi="Calibri" w:cs="Calibri"/>
                <w:sz w:val="18"/>
                <w:szCs w:val="18"/>
              </w:rPr>
              <w:t>Nonin</w:t>
            </w:r>
            <w:proofErr w:type="spellEnd"/>
            <w:r w:rsidRPr="00DA492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B71E67" w14:textId="55BD6A8B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7B163420" w14:textId="377A5BFA" w:rsidR="00CD444E" w:rsidRPr="00DA4921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E684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A03F" w14:textId="22B4A1BA" w:rsidR="00CD444E" w:rsidRPr="00DA4921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44A9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F4F0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8A74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7A4D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6F9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009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9626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071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5FE73395" w14:textId="77777777" w:rsidTr="00CD444E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46F5" w14:textId="001B408B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DE9" w14:textId="7DD03895" w:rsidR="00CD444E" w:rsidRPr="00DA4921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 xml:space="preserve">Opaska </w:t>
            </w:r>
            <w:proofErr w:type="spellStart"/>
            <w:r w:rsidRPr="00DA4921">
              <w:rPr>
                <w:rFonts w:ascii="Calibri" w:hAnsi="Calibri" w:cs="Calibri"/>
                <w:sz w:val="18"/>
                <w:szCs w:val="18"/>
              </w:rPr>
              <w:t>rzepowa</w:t>
            </w:r>
            <w:proofErr w:type="spellEnd"/>
            <w:r w:rsidRPr="00DA4921">
              <w:rPr>
                <w:rFonts w:ascii="Calibri" w:hAnsi="Calibri" w:cs="Calibri"/>
                <w:sz w:val="18"/>
                <w:szCs w:val="18"/>
              </w:rPr>
              <w:t xml:space="preserve"> do pulsoksymetru </w:t>
            </w:r>
            <w:proofErr w:type="spellStart"/>
            <w:r w:rsidRPr="00DA4921">
              <w:rPr>
                <w:rFonts w:ascii="Calibri" w:hAnsi="Calibri" w:cs="Calibri"/>
                <w:sz w:val="18"/>
                <w:szCs w:val="18"/>
              </w:rPr>
              <w:t>Non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8FD35E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ACA12E" w14:textId="3B2F235B" w:rsidR="00CD444E" w:rsidRPr="00DA4921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E684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7FF" w14:textId="3B9D67E1" w:rsidR="00CD444E" w:rsidRPr="00DA4921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23A6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721F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86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482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6BF6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80B5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D09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33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0E69B2" w:rsidRPr="00A43073" w14:paraId="0505D450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6753E024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7CAAD02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D6BB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F4995D5" w14:textId="77777777" w:rsidR="000E69B2" w:rsidRPr="00A43073" w:rsidRDefault="000E69B2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4BAEC2ED" w14:textId="77777777" w:rsidR="000E69B2" w:rsidRPr="00F34CFA" w:rsidRDefault="000E69B2" w:rsidP="000E69B2">
      <w:pPr>
        <w:rPr>
          <w:rFonts w:ascii="Calibri" w:hAnsi="Calibri" w:cs="Calibri"/>
          <w:b/>
          <w:bCs/>
          <w:sz w:val="18"/>
          <w:szCs w:val="18"/>
        </w:rPr>
      </w:pPr>
    </w:p>
    <w:p w14:paraId="570F9A3B" w14:textId="77777777" w:rsidR="000E69B2" w:rsidRPr="00F34CFA" w:rsidRDefault="000E69B2" w:rsidP="000E69B2">
      <w:pPr>
        <w:spacing w:line="100" w:lineRule="atLeast"/>
        <w:jc w:val="both"/>
        <w:rPr>
          <w:rFonts w:ascii="Calibri" w:hAnsi="Calibri" w:cs="Calibri"/>
          <w:b/>
          <w:sz w:val="18"/>
          <w:szCs w:val="18"/>
        </w:rPr>
      </w:pPr>
    </w:p>
    <w:p w14:paraId="0C9CB93B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Łączna wartość netto części nr 2 : …........................... PLN</w:t>
      </w:r>
    </w:p>
    <w:p w14:paraId="737AC035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72C9ECD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15D4E788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3C303B5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Łączna wartość brutto części nr 2 : …........................... PLN</w:t>
      </w:r>
    </w:p>
    <w:p w14:paraId="0B71EC2E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C7E67BF" w14:textId="77777777" w:rsidR="000E69B2" w:rsidRPr="00F34CFA" w:rsidRDefault="000E69B2" w:rsidP="000E69B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85EC55C" w14:textId="77777777" w:rsidR="000E69B2" w:rsidRPr="00F34CFA" w:rsidRDefault="000E69B2" w:rsidP="000E69B2">
      <w:pPr>
        <w:rPr>
          <w:rFonts w:ascii="Calibri" w:hAnsi="Calibri" w:cs="Calibri"/>
          <w:sz w:val="18"/>
          <w:szCs w:val="18"/>
        </w:rPr>
      </w:pPr>
    </w:p>
    <w:p w14:paraId="36C60C06" w14:textId="77777777" w:rsidR="000E69B2" w:rsidRPr="00F34CFA" w:rsidRDefault="000E69B2" w:rsidP="000E69B2">
      <w:pPr>
        <w:rPr>
          <w:rFonts w:ascii="Calibri" w:hAnsi="Calibri" w:cs="Calibri"/>
          <w:sz w:val="18"/>
          <w:szCs w:val="18"/>
        </w:rPr>
      </w:pPr>
    </w:p>
    <w:p w14:paraId="66C82575" w14:textId="77777777" w:rsidR="000E69B2" w:rsidRDefault="000E69B2" w:rsidP="000E69B2">
      <w:pPr>
        <w:rPr>
          <w:rFonts w:ascii="Calibri" w:hAnsi="Calibri" w:cs="Calibri"/>
          <w:sz w:val="18"/>
          <w:szCs w:val="18"/>
        </w:rPr>
      </w:pPr>
    </w:p>
    <w:p w14:paraId="75C16375" w14:textId="77777777" w:rsidR="00DA4921" w:rsidRDefault="00DA4921" w:rsidP="000E69B2">
      <w:pPr>
        <w:rPr>
          <w:rFonts w:ascii="Calibri" w:hAnsi="Calibri" w:cs="Calibri"/>
          <w:sz w:val="18"/>
          <w:szCs w:val="18"/>
        </w:rPr>
      </w:pPr>
    </w:p>
    <w:p w14:paraId="15519505" w14:textId="77777777" w:rsidR="00DA4921" w:rsidRDefault="00DA4921" w:rsidP="000E69B2">
      <w:pPr>
        <w:rPr>
          <w:rFonts w:ascii="Calibri" w:hAnsi="Calibri" w:cs="Calibri"/>
          <w:sz w:val="18"/>
          <w:szCs w:val="18"/>
        </w:rPr>
      </w:pPr>
    </w:p>
    <w:p w14:paraId="393B8015" w14:textId="77777777" w:rsidR="00DA4921" w:rsidRDefault="00DA4921" w:rsidP="00DA4921">
      <w:pPr>
        <w:jc w:val="both"/>
      </w:pPr>
    </w:p>
    <w:p w14:paraId="7228282B" w14:textId="6584F86E" w:rsidR="00DA4921" w:rsidRPr="00DA4921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40427EB1" w14:textId="5F1F3966" w:rsidR="00DA4921" w:rsidRPr="00DA4921" w:rsidRDefault="00DA4921" w:rsidP="00DA4921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3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148FA780" w14:textId="77777777" w:rsidR="00DA4921" w:rsidRPr="00F34CFA" w:rsidRDefault="00DA4921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6619912B" w14:textId="77777777" w:rsidR="00DA4921" w:rsidRPr="00F34CFA" w:rsidRDefault="00DA4921" w:rsidP="00DA4921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06773C39" w14:textId="77777777" w:rsidR="00DA4921" w:rsidRPr="00DA4921" w:rsidRDefault="00DA4921" w:rsidP="00DA4921">
      <w:pPr>
        <w:rPr>
          <w:rFonts w:ascii="Calibri" w:hAnsi="Calibri" w:cs="Calibri"/>
          <w:b/>
          <w:bCs/>
          <w:sz w:val="18"/>
          <w:szCs w:val="18"/>
        </w:rPr>
      </w:pPr>
    </w:p>
    <w:p w14:paraId="3758CDC7" w14:textId="77777777" w:rsidR="00DA4921" w:rsidRDefault="00DA4921" w:rsidP="00DA4921">
      <w:pPr>
        <w:rPr>
          <w:rFonts w:ascii="Calibri" w:hAnsi="Calibri" w:cs="Calibri"/>
          <w:b/>
          <w:bCs/>
          <w:sz w:val="18"/>
          <w:szCs w:val="18"/>
        </w:rPr>
      </w:pPr>
    </w:p>
    <w:p w14:paraId="7DE31D3F" w14:textId="53B73AD5" w:rsidR="00DA4921" w:rsidRPr="00DA4921" w:rsidRDefault="00DA4921" w:rsidP="00DA4921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3. Materiały eksploatacyjne do aparatu typu High </w:t>
      </w:r>
      <w:proofErr w:type="spellStart"/>
      <w:r w:rsidRPr="00DA4921">
        <w:rPr>
          <w:rFonts w:ascii="Calibri" w:hAnsi="Calibri" w:cs="Calibri"/>
          <w:b/>
          <w:bCs/>
          <w:sz w:val="18"/>
          <w:szCs w:val="18"/>
        </w:rPr>
        <w:t>flow</w:t>
      </w:r>
      <w:proofErr w:type="spellEnd"/>
      <w:r w:rsidRPr="00DA4921">
        <w:rPr>
          <w:rFonts w:ascii="Calibri" w:hAnsi="Calibri" w:cs="Calibri"/>
          <w:b/>
          <w:bCs/>
          <w:sz w:val="18"/>
          <w:szCs w:val="18"/>
        </w:rPr>
        <w:t xml:space="preserve"> HUMID-BM</w:t>
      </w:r>
    </w:p>
    <w:p w14:paraId="148E4B38" w14:textId="77777777" w:rsidR="00DA4921" w:rsidRPr="00F34CFA" w:rsidRDefault="00DA4921" w:rsidP="000E69B2">
      <w:pPr>
        <w:rPr>
          <w:rFonts w:ascii="Calibri" w:hAnsi="Calibri" w:cs="Calibri"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DA4921" w:rsidRPr="00A43073" w14:paraId="1AD05961" w14:textId="77777777" w:rsidTr="00B50FC8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B5199D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A46DA1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0EB246" w14:textId="77777777" w:rsidR="00DA4921" w:rsidRPr="00587603" w:rsidRDefault="00DA4921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7D9F9C6" w14:textId="77777777" w:rsidR="00DA4921" w:rsidRPr="00587603" w:rsidRDefault="00DA4921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05012AB" w14:textId="77777777" w:rsidR="00DA4921" w:rsidRPr="00587603" w:rsidRDefault="00DA4921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AE91FFB" w14:textId="77777777" w:rsidR="00DA4921" w:rsidRPr="00587603" w:rsidRDefault="00DA4921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7CD5AB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1DFA21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11AB3D" w14:textId="77777777" w:rsidR="00DA4921" w:rsidRPr="00587603" w:rsidRDefault="00DA4921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E32889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9706C2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EB0509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2D0BD3" w14:textId="77777777" w:rsidR="00DA4921" w:rsidRPr="00587603" w:rsidRDefault="00DA4921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82B8A87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6E0D98" w14:textId="77777777" w:rsidR="00DA4921" w:rsidRPr="00587603" w:rsidRDefault="00DA4921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E0C7508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F29490" w14:textId="77777777" w:rsidR="00DA4921" w:rsidRPr="00587603" w:rsidRDefault="00DA4921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6B3A3E70" w14:textId="1E38476C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7A3EB5" w14:textId="77777777" w:rsidR="00DA4921" w:rsidRPr="00587603" w:rsidRDefault="00DA4921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50C46E82" w14:textId="77777777" w:rsidR="00DA4921" w:rsidRPr="00587603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DA4921" w:rsidRPr="00A43073" w14:paraId="4D782C2D" w14:textId="77777777" w:rsidTr="00B50FC8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A425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0B57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1A9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E0E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DAE1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A68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991E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C81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B15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9C6A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9A9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F222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BC7F" w14:textId="77777777" w:rsidR="00DA4921" w:rsidRPr="00BE5926" w:rsidRDefault="00DA4921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D444E" w:rsidRPr="00A43073" w14:paraId="78D87135" w14:textId="77777777" w:rsidTr="00CD444E">
        <w:trPr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A499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4ACA" w14:textId="570DD6F7" w:rsidR="00CD444E" w:rsidRPr="00DA4921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b/>
                <w:bCs/>
                <w:sz w:val="18"/>
                <w:szCs w:val="18"/>
              </w:rPr>
              <w:t>Układ oddechowy z komorą</w:t>
            </w:r>
            <w:r w:rsidRPr="00DA49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A4921">
              <w:rPr>
                <w:rFonts w:ascii="Calibri" w:hAnsi="Calibri" w:cs="Calibri"/>
                <w:sz w:val="18"/>
                <w:szCs w:val="18"/>
              </w:rPr>
              <w:t>samonapełniającą</w:t>
            </w:r>
            <w:proofErr w:type="spellEnd"/>
            <w:r w:rsidRPr="00DA4921">
              <w:rPr>
                <w:rFonts w:ascii="Calibri" w:hAnsi="Calibri" w:cs="Calibri"/>
                <w:sz w:val="18"/>
                <w:szCs w:val="18"/>
              </w:rPr>
              <w:t xml:space="preserve"> się do aparatu przeznaczonego do wspomag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4921">
              <w:rPr>
                <w:rFonts w:ascii="Calibri" w:hAnsi="Calibri" w:cs="Calibri"/>
                <w:sz w:val="18"/>
                <w:szCs w:val="18"/>
              </w:rPr>
              <w:t>funkcji oddechowych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B57EC9F" w14:textId="64981A14" w:rsidR="00CD444E" w:rsidRPr="00DA4921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92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3CF2" w14:textId="631BFD71" w:rsidR="00CD444E" w:rsidRPr="00DA4921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1679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7B2" w14:textId="77D20F07" w:rsidR="00CD444E" w:rsidRPr="00DA4921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1F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2C2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382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0C57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1C3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C6D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1EC6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999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6319515F" w14:textId="77777777" w:rsidTr="00CD444E">
        <w:trPr>
          <w:trHeight w:val="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FD69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6211" w14:textId="509778B4" w:rsidR="00CD444E" w:rsidRPr="00DA4921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b/>
                <w:bCs/>
                <w:sz w:val="18"/>
                <w:szCs w:val="18"/>
              </w:rPr>
              <w:t>Kaniula donosowa</w:t>
            </w:r>
            <w:r w:rsidRPr="00DA4921">
              <w:rPr>
                <w:rFonts w:ascii="Calibri" w:hAnsi="Calibri" w:cs="Calibri"/>
                <w:sz w:val="18"/>
                <w:szCs w:val="18"/>
              </w:rPr>
              <w:t xml:space="preserve"> dostępna w rozmiarze S, M, L</w:t>
            </w:r>
            <w:r w:rsidRPr="00DA4921">
              <w:rPr>
                <w:rFonts w:ascii="Calibri" w:hAnsi="Calibri" w:cs="Calibri"/>
                <w:sz w:val="18"/>
                <w:szCs w:val="18"/>
              </w:rPr>
              <w:br/>
              <w:t>do wyboru w zależności od potrzeb Zamawiają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7FCD24" w14:textId="5DFE604A" w:rsidR="00CD444E" w:rsidRPr="00DA4921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921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A2F0" w14:textId="227E1AF2" w:rsidR="00CD444E" w:rsidRPr="00DA4921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1679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841" w14:textId="3B9DE929" w:rsidR="00CD444E" w:rsidRPr="00DA4921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A201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B26A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733C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FC2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C2F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A636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FD4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562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A4921" w:rsidRPr="00A43073" w14:paraId="2BBAEBD0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D53A25F" w14:textId="77777777" w:rsidR="00DA4921" w:rsidRPr="00A43073" w:rsidRDefault="00DA4921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6C88EFD3" w14:textId="77777777" w:rsidR="00DA4921" w:rsidRPr="00A43073" w:rsidRDefault="00DA4921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55F45" w14:textId="77777777" w:rsidR="00DA4921" w:rsidRPr="00A43073" w:rsidRDefault="00DA4921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804D061" w14:textId="77777777" w:rsidR="00DA4921" w:rsidRPr="00A43073" w:rsidRDefault="00DA4921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296970B" w14:textId="77777777" w:rsidR="00DA4921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F7C3F9" w14:textId="77777777" w:rsidR="00DA4921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0551B2D" w14:textId="371868C9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3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C0071AD" w14:textId="77777777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815DC00" w14:textId="77777777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9A5EA40" w14:textId="77777777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D189BFF" w14:textId="37B41ECE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3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425847D" w14:textId="77777777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E589D2F" w14:textId="77777777" w:rsidR="00DA4921" w:rsidRPr="00F34CFA" w:rsidRDefault="00DA4921" w:rsidP="00DA492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E729E34" w14:textId="77777777" w:rsidR="00003C4E" w:rsidRDefault="00003C4E"/>
    <w:p w14:paraId="118D9647" w14:textId="77777777" w:rsidR="003F66C0" w:rsidRDefault="003F66C0"/>
    <w:p w14:paraId="273B9D83" w14:textId="77777777" w:rsidR="003F66C0" w:rsidRDefault="003F66C0"/>
    <w:p w14:paraId="78DE8398" w14:textId="77777777" w:rsidR="003F66C0" w:rsidRPr="00DA4921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0B6B476C" w14:textId="6460B269" w:rsidR="003F66C0" w:rsidRPr="00DA4921" w:rsidRDefault="003F66C0" w:rsidP="003F66C0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4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1FA6F3C" w14:textId="77777777" w:rsidR="003F66C0" w:rsidRPr="00F34CFA" w:rsidRDefault="003F66C0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5F8A4575" w14:textId="77777777" w:rsidR="003F66C0" w:rsidRPr="00F34CFA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56979296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0FDF72B7" w14:textId="77777777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0A409161" w14:textId="0C5FC9B6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 w:rsidR="0011251C">
        <w:rPr>
          <w:rFonts w:ascii="Calibri" w:hAnsi="Calibri" w:cs="Calibri"/>
          <w:b/>
          <w:bCs/>
          <w:sz w:val="18"/>
          <w:szCs w:val="18"/>
        </w:rPr>
        <w:t>4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3F66C0">
        <w:rPr>
          <w:rFonts w:ascii="Calibri" w:hAnsi="Calibri" w:cs="Calibri"/>
          <w:b/>
          <w:bCs/>
          <w:sz w:val="18"/>
          <w:szCs w:val="18"/>
        </w:rPr>
        <w:t>Zestaw do drenażu osierdzia</w:t>
      </w:r>
    </w:p>
    <w:p w14:paraId="2ECB95EF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3F66C0" w:rsidRPr="00A43073" w14:paraId="5EDDEC86" w14:textId="77777777" w:rsidTr="00B50FC8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5D1DE4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50A4C0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CD1158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F1F54A2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FFE8167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1B708E3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DCB658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C2B8F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2FBB67" w14:textId="77777777" w:rsidR="003F66C0" w:rsidRPr="00587603" w:rsidRDefault="003F66C0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354FEF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4864DB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520803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0A4EDB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3A7FF363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A8EFE9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41089A68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185CAE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7BA82AF7" w14:textId="095F0B11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8548EE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7D4BC553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3F66C0" w:rsidRPr="00A43073" w14:paraId="72BBDBA8" w14:textId="77777777" w:rsidTr="00B50FC8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5C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E97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BE6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D9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1ED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AE88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84A7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CE11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1C06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5A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00B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118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F67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3F66C0" w:rsidRPr="00A43073" w14:paraId="2BDB70CA" w14:textId="77777777" w:rsidTr="00534B65">
        <w:trPr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2AF" w14:textId="77777777" w:rsidR="003F66C0" w:rsidRPr="00731A4B" w:rsidRDefault="003F66C0" w:rsidP="003F66C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E7B8" w14:textId="2B64965C" w:rsidR="003F66C0" w:rsidRPr="003F66C0" w:rsidRDefault="003F66C0" w:rsidP="00CD444E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Zestaw do drenażu worka osierdziowego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jałowy, </w:t>
            </w:r>
            <w:proofErr w:type="spellStart"/>
            <w:r w:rsidRPr="00CD444E">
              <w:rPr>
                <w:rFonts w:ascii="Calibri" w:hAnsi="Calibri" w:cs="Calibri"/>
                <w:sz w:val="18"/>
                <w:szCs w:val="18"/>
              </w:rPr>
              <w:t>apiro</w:t>
            </w:r>
            <w:r w:rsidR="00CD444E">
              <w:rPr>
                <w:rFonts w:ascii="Calibri" w:hAnsi="Calibri" w:cs="Calibri"/>
                <w:sz w:val="18"/>
                <w:szCs w:val="18"/>
              </w:rPr>
              <w:t>-</w:t>
            </w:r>
            <w:r w:rsidRPr="00CD444E">
              <w:rPr>
                <w:rFonts w:ascii="Calibri" w:hAnsi="Calibri" w:cs="Calibri"/>
                <w:sz w:val="18"/>
                <w:szCs w:val="18"/>
              </w:rPr>
              <w:t>genny</w:t>
            </w:r>
            <w:proofErr w:type="spellEnd"/>
            <w:r w:rsidRPr="00CD444E">
              <w:rPr>
                <w:rFonts w:ascii="Calibri" w:hAnsi="Calibri" w:cs="Calibri"/>
                <w:sz w:val="18"/>
                <w:szCs w:val="18"/>
              </w:rPr>
              <w:t>,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nietoksyczny.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</w:r>
            <w:r w:rsidRPr="00CD444E">
              <w:rPr>
                <w:rFonts w:ascii="Calibri" w:hAnsi="Calibri" w:cs="Calibri"/>
                <w:sz w:val="18"/>
                <w:szCs w:val="18"/>
                <w:u w:val="single"/>
              </w:rPr>
              <w:t>Skład zestawu: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1. kateter 6F - 9F do wyboru Zama</w:t>
            </w:r>
            <w:r w:rsidR="00CD444E">
              <w:rPr>
                <w:rFonts w:ascii="Calibri" w:hAnsi="Calibri" w:cs="Calibri"/>
                <w:sz w:val="18"/>
                <w:szCs w:val="18"/>
              </w:rPr>
              <w:t>w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iającego wg. bieżących potrzeb x 30cm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2. prowadnik J .038" x 48cm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3. strzykawka 10 ml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4. igła prosta 18G x 12c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FF55702" w14:textId="5D2F20EB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769" w14:textId="56959E0C" w:rsidR="003F66C0" w:rsidRPr="003F66C0" w:rsidRDefault="00CD444E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A4921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DF43" w14:textId="76D026D3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32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BB40" w14:textId="77777777" w:rsidR="003F66C0" w:rsidRPr="00A43073" w:rsidRDefault="003F66C0" w:rsidP="003F66C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BDB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06F3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B74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7D4E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CD8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3D8F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6A56C002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687C193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311A0908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4F92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CE81D0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4EB9088" w14:textId="77777777" w:rsidR="003F66C0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435F4E2" w14:textId="182A96E5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4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55006C93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C522197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5DF5DB2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51A4637" w14:textId="2B41D8E5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4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C046991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052EBB7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793734B" w14:textId="77777777" w:rsidR="003F66C0" w:rsidRDefault="003F66C0"/>
    <w:p w14:paraId="47ADE9E8" w14:textId="77777777" w:rsidR="003F66C0" w:rsidRDefault="003F66C0"/>
    <w:p w14:paraId="76A61F07" w14:textId="77777777" w:rsidR="003F66C0" w:rsidRPr="00DA4921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5E015464" w14:textId="02E014BE" w:rsidR="003F66C0" w:rsidRPr="00DA4921" w:rsidRDefault="003F66C0" w:rsidP="003F66C0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5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0C4DB1EF" w14:textId="77777777" w:rsidR="003F66C0" w:rsidRPr="00F34CFA" w:rsidRDefault="003F66C0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1BAFD8CC" w14:textId="77777777" w:rsidR="003F66C0" w:rsidRPr="00F34CFA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441CBBB6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1D5A1866" w14:textId="77777777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2466CE62" w14:textId="138080F5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5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3F66C0">
        <w:rPr>
          <w:rFonts w:ascii="Calibri" w:hAnsi="Calibri" w:cs="Calibri"/>
          <w:b/>
          <w:bCs/>
          <w:sz w:val="18"/>
          <w:szCs w:val="18"/>
        </w:rPr>
        <w:t>Podkład medyczny w rolce</w:t>
      </w:r>
    </w:p>
    <w:p w14:paraId="17084A77" w14:textId="77777777" w:rsidR="003F66C0" w:rsidRPr="00F34CFA" w:rsidRDefault="003F66C0" w:rsidP="003F66C0">
      <w:pPr>
        <w:rPr>
          <w:rFonts w:ascii="Calibri" w:hAnsi="Calibri" w:cs="Calibri"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850"/>
        <w:gridCol w:w="851"/>
        <w:gridCol w:w="708"/>
        <w:gridCol w:w="851"/>
        <w:gridCol w:w="784"/>
        <w:gridCol w:w="567"/>
        <w:gridCol w:w="1134"/>
        <w:gridCol w:w="1134"/>
        <w:gridCol w:w="1134"/>
      </w:tblGrid>
      <w:tr w:rsidR="003F66C0" w:rsidRPr="00A43073" w14:paraId="1AAC18F5" w14:textId="77777777" w:rsidTr="003F66C0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1D67EF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291835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92A809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B4521A2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6281ED1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C32FF09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6EBE3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83CB1A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1361BE" w14:textId="77777777" w:rsidR="003F66C0" w:rsidRPr="00587603" w:rsidRDefault="003F66C0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995977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0A00D9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CF5DC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4D3FB6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7F91E73B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60B287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7ADB4B1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F9C75D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42620530" w14:textId="52470386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6DEA70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24C7A90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3F66C0" w:rsidRPr="00A43073" w14:paraId="36CA9A5A" w14:textId="77777777" w:rsidTr="003F66C0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74F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667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C0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1860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2B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CDD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013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F3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77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8CB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283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E5B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CE36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D444E" w:rsidRPr="00A43073" w14:paraId="79D117AF" w14:textId="77777777" w:rsidTr="00CD444E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308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68F" w14:textId="169B9EEC" w:rsidR="00CD444E" w:rsidRPr="003F66C0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Podk</w:t>
            </w:r>
            <w:r w:rsidR="00404C80">
              <w:rPr>
                <w:rFonts w:ascii="Calibri" w:hAnsi="Calibri" w:cs="Calibri"/>
                <w:sz w:val="18"/>
                <w:szCs w:val="18"/>
              </w:rPr>
              <w:t>ł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ad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podfoliowany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w rolce, nieprzemakaln</w:t>
            </w:r>
            <w:r w:rsidR="00404C80">
              <w:rPr>
                <w:rFonts w:ascii="Calibri" w:hAnsi="Calibri" w:cs="Calibri"/>
                <w:sz w:val="18"/>
                <w:szCs w:val="18"/>
              </w:rPr>
              <w:t>y</w:t>
            </w:r>
            <w:r w:rsidRPr="003F66C0">
              <w:rPr>
                <w:rFonts w:ascii="Calibri" w:hAnsi="Calibri" w:cs="Calibri"/>
                <w:sz w:val="18"/>
                <w:szCs w:val="18"/>
              </w:rPr>
              <w:t>, jednorazowego użytku, ok. 130-150 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w rolce. Wykonany z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podfoliowanej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celulozy. Perforacja co 38 cm. Miękki, wodoodporny, chłonny i trwał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ED1" w14:textId="465823DD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58 x 5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414" w14:textId="1E4199AE" w:rsidR="00CD444E" w:rsidRPr="003F66C0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6E9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32B9" w14:textId="3A3FD209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5A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4B0E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44C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22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568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D505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6D2C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2CD8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41085FC6" w14:textId="77777777" w:rsidTr="00CD444E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7DC6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FAA" w14:textId="24A9B280" w:rsidR="00CD444E" w:rsidRPr="003F66C0" w:rsidRDefault="00404C80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Podk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3F66C0">
              <w:rPr>
                <w:rFonts w:ascii="Calibri" w:hAnsi="Calibri" w:cs="Calibri"/>
                <w:sz w:val="18"/>
                <w:szCs w:val="18"/>
              </w:rPr>
              <w:t>ad</w:t>
            </w:r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444E" w:rsidRPr="003F66C0">
              <w:rPr>
                <w:rFonts w:ascii="Calibri" w:hAnsi="Calibri" w:cs="Calibri"/>
                <w:sz w:val="18"/>
                <w:szCs w:val="18"/>
              </w:rPr>
              <w:t>podfoliowany</w:t>
            </w:r>
            <w:proofErr w:type="spellEnd"/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w rolce, nieprzemakal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CD444E" w:rsidRPr="003F66C0">
              <w:rPr>
                <w:rFonts w:ascii="Calibri" w:hAnsi="Calibri" w:cs="Calibri"/>
                <w:sz w:val="18"/>
                <w:szCs w:val="18"/>
              </w:rPr>
              <w:t>, jednorazowego użytku, ok. 130-150 szt</w:t>
            </w:r>
            <w:r w:rsidR="00CD444E">
              <w:rPr>
                <w:rFonts w:ascii="Calibri" w:hAnsi="Calibri" w:cs="Calibri"/>
                <w:sz w:val="18"/>
                <w:szCs w:val="18"/>
              </w:rPr>
              <w:t>.</w:t>
            </w:r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w rolce. Wykonany z </w:t>
            </w:r>
            <w:proofErr w:type="spellStart"/>
            <w:r w:rsidR="00CD444E" w:rsidRPr="003F66C0">
              <w:rPr>
                <w:rFonts w:ascii="Calibri" w:hAnsi="Calibri" w:cs="Calibri"/>
                <w:sz w:val="18"/>
                <w:szCs w:val="18"/>
              </w:rPr>
              <w:t>podfoliowanej</w:t>
            </w:r>
            <w:proofErr w:type="spellEnd"/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celulozy. Perforacja co 38 cm. Miękki, wodoodporny, chłonny i trwał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BB1" w14:textId="1216F6AD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50 x 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D62" w14:textId="128FA429" w:rsidR="00CD444E" w:rsidRPr="003F66C0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6E9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4F9F" w14:textId="6666BDBC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CE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3069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DD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FD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AF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583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0C4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273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2A06F69D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794EF822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65921BF2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0CD3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DC3C270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82FBA27" w14:textId="77777777" w:rsidR="003F66C0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A055133" w14:textId="77777777" w:rsidR="003F66C0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908BBA4" w14:textId="70905AD6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F133934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864354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2CD1B346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3D76265" w14:textId="40332276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8E6679F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A224209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F4C3619" w14:textId="77777777" w:rsidR="003F66C0" w:rsidRDefault="003F66C0" w:rsidP="003F66C0"/>
    <w:p w14:paraId="282BE71B" w14:textId="77777777" w:rsidR="003F66C0" w:rsidRPr="00DA4921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74DCB8E" w14:textId="0912E272" w:rsidR="003F66C0" w:rsidRPr="00DA4921" w:rsidRDefault="003F66C0" w:rsidP="003F66C0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6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541DCCA5" w14:textId="77777777" w:rsidR="003F66C0" w:rsidRPr="00F34CFA" w:rsidRDefault="003F66C0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1640B10F" w14:textId="77777777" w:rsidR="003F66C0" w:rsidRPr="00F34CFA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4AD53B21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714A410B" w14:textId="77777777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48AE3DF4" w14:textId="597A0B13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6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3F66C0">
        <w:rPr>
          <w:rFonts w:ascii="Calibri" w:hAnsi="Calibri" w:cs="Calibri"/>
          <w:b/>
          <w:bCs/>
          <w:sz w:val="18"/>
          <w:szCs w:val="18"/>
        </w:rPr>
        <w:t>Elektrody EDGE SYSTEM ze złączem QUIK- COMBO</w:t>
      </w:r>
    </w:p>
    <w:p w14:paraId="4BD7D6EA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850"/>
        <w:gridCol w:w="851"/>
        <w:gridCol w:w="708"/>
        <w:gridCol w:w="851"/>
        <w:gridCol w:w="784"/>
        <w:gridCol w:w="567"/>
        <w:gridCol w:w="1134"/>
        <w:gridCol w:w="1134"/>
        <w:gridCol w:w="1134"/>
      </w:tblGrid>
      <w:tr w:rsidR="003F66C0" w:rsidRPr="00A43073" w14:paraId="7BDD1F97" w14:textId="77777777" w:rsidTr="00B50FC8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33CF17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9C5D2E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AF6D8C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60A8AC6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D7A8B86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14752FE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47C6C5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A14E02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3A5F6C" w14:textId="77777777" w:rsidR="003F66C0" w:rsidRPr="00587603" w:rsidRDefault="003F66C0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6B6AA7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E78041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30138E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6B1589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E2618A3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8C0653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4DB613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2D4442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16A08A8B" w14:textId="70464160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EFC5EC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488B6E4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3F66C0" w:rsidRPr="00A43073" w14:paraId="190432DE" w14:textId="77777777" w:rsidTr="00B50FC8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118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0EB1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89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4EF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43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C30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2DD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F5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77C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57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4355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134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E9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3F66C0" w:rsidRPr="00A43073" w14:paraId="65EAF384" w14:textId="77777777" w:rsidTr="00924B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C5B" w14:textId="77777777" w:rsidR="003F66C0" w:rsidRPr="00731A4B" w:rsidRDefault="003F66C0" w:rsidP="003F66C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A141" w14:textId="79BFE2AF" w:rsidR="003F66C0" w:rsidRPr="003F66C0" w:rsidRDefault="003F66C0" w:rsidP="003F66C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Elektrody EDGE SYSTEM ze złączem QUIK- COMBO - przeznaczone do LIFEPAKA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- jednorazowe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do stymulacji, defibrylacji i odczytu EKG,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= 2 sztu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1E6B" w14:textId="51685799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 xml:space="preserve"> dla dorosłych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2C69D" w14:textId="1E61616E" w:rsidR="003F66C0" w:rsidRPr="003F66C0" w:rsidRDefault="00CD444E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A436A" w14:textId="231E174A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CD6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17A" w14:textId="77777777" w:rsidR="003F66C0" w:rsidRPr="00A43073" w:rsidRDefault="003F66C0" w:rsidP="003F66C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6F5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1C1D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7DB2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E48F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C6B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721E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0951F960" w14:textId="77777777" w:rsidTr="00924B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EA4B" w14:textId="77777777" w:rsidR="003F66C0" w:rsidRPr="00731A4B" w:rsidRDefault="003F66C0" w:rsidP="003F66C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02D6" w14:textId="5470249C" w:rsidR="003F66C0" w:rsidRPr="003F66C0" w:rsidRDefault="003F66C0" w:rsidP="003F66C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Elektrody EDGE SYSTEM ze złączem QUIK- COMBO - przeznaczone do LIFEPAKA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- jednorazowe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do stymulacji, defibrylacji i odczytu EKG,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= 2 sztu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913" w14:textId="6D394D62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 dla dzie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13AF20" w14:textId="1504A510" w:rsidR="003F66C0" w:rsidRPr="003F66C0" w:rsidRDefault="00CD444E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218EC" w14:textId="1366B473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559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9957" w14:textId="77777777" w:rsidR="003F66C0" w:rsidRPr="00A43073" w:rsidRDefault="003F66C0" w:rsidP="003F66C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688F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A81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97B6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FA95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B52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6C8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5F97AAE2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28D88EF3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6F0C72A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434B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0C34E18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9C44D53" w14:textId="77777777" w:rsidR="003F66C0" w:rsidRDefault="003F66C0" w:rsidP="003F66C0"/>
    <w:p w14:paraId="34547615" w14:textId="781028A0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742E15E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BCC8F8A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1AB8A69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CE9997D" w14:textId="7F9959B9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18B224DC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53CCB3D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84DA94C" w14:textId="77777777" w:rsidR="00197744" w:rsidRDefault="00197744" w:rsidP="00197744"/>
    <w:p w14:paraId="52749470" w14:textId="77777777" w:rsidR="0011251C" w:rsidRPr="00DA4921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5D6F78CF" w14:textId="66162DFF" w:rsidR="0011251C" w:rsidRPr="00DA4921" w:rsidRDefault="0011251C" w:rsidP="0011251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7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2DD3A531" w14:textId="77777777" w:rsidR="0011251C" w:rsidRPr="00F34CFA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2B7525B7" w14:textId="77777777" w:rsidR="0011251C" w:rsidRPr="00F34CFA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483499F3" w14:textId="77777777" w:rsidR="0011251C" w:rsidRPr="00DA4921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2502C929" w14:textId="77777777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76EBE11D" w14:textId="6627DBEC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7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11251C">
        <w:rPr>
          <w:rFonts w:ascii="Calibri" w:hAnsi="Calibri" w:cs="Calibri"/>
          <w:b/>
          <w:bCs/>
          <w:sz w:val="18"/>
          <w:szCs w:val="18"/>
        </w:rPr>
        <w:t xml:space="preserve">Jednorazowy przewód pacjenta do respiratora </w:t>
      </w:r>
      <w:proofErr w:type="spellStart"/>
      <w:r w:rsidRPr="0011251C">
        <w:rPr>
          <w:rFonts w:ascii="Calibri" w:hAnsi="Calibri" w:cs="Calibri"/>
          <w:b/>
          <w:bCs/>
          <w:sz w:val="18"/>
          <w:szCs w:val="18"/>
        </w:rPr>
        <w:t>Medum</w:t>
      </w:r>
      <w:r w:rsidR="00CD444E">
        <w:rPr>
          <w:rFonts w:ascii="Calibri" w:hAnsi="Calibri" w:cs="Calibri"/>
          <w:b/>
          <w:bCs/>
          <w:sz w:val="18"/>
          <w:szCs w:val="18"/>
        </w:rPr>
        <w:t>a</w:t>
      </w:r>
      <w:r w:rsidRPr="0011251C">
        <w:rPr>
          <w:rFonts w:ascii="Calibri" w:hAnsi="Calibri" w:cs="Calibri"/>
          <w:b/>
          <w:bCs/>
          <w:sz w:val="18"/>
          <w:szCs w:val="18"/>
        </w:rPr>
        <w:t>t</w:t>
      </w:r>
      <w:proofErr w:type="spellEnd"/>
      <w:r w:rsidRPr="0011251C">
        <w:rPr>
          <w:rFonts w:ascii="Calibri" w:hAnsi="Calibri" w:cs="Calibri"/>
          <w:b/>
          <w:bCs/>
          <w:sz w:val="18"/>
          <w:szCs w:val="18"/>
        </w:rPr>
        <w:t xml:space="preserve"> Standard 2</w:t>
      </w:r>
    </w:p>
    <w:p w14:paraId="7C7DD8A7" w14:textId="77777777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11251C" w:rsidRPr="00A43073" w14:paraId="64A91F99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1768EE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215CC8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F15B32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B444E47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67BCDB6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68FA9BE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6FA3C8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EB0D9D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7637B3" w14:textId="77777777" w:rsidR="0011251C" w:rsidRPr="00587603" w:rsidRDefault="0011251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438494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41DE3B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F76DAE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376396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2BF42DE3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912060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4793E495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B4FC94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2D4A6214" w14:textId="270119C4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A16878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603176D8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11251C" w:rsidRPr="00A43073" w14:paraId="5A560E43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656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AE58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C4A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9FF3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088B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91E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559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C30B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2C46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6ADF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C700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2A9C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73D1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11251C" w:rsidRPr="00A43073" w14:paraId="770F7807" w14:textId="77777777" w:rsidTr="00CA25F6">
        <w:trPr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0B90" w14:textId="77777777" w:rsidR="0011251C" w:rsidRPr="00731A4B" w:rsidRDefault="0011251C" w:rsidP="0011251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A61" w14:textId="7DD9FB9D" w:rsidR="0011251C" w:rsidRPr="0011251C" w:rsidRDefault="0011251C" w:rsidP="0011251C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Jednorazowy przewód pacjenta długość 2m  do respiratora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Medu</w:t>
            </w:r>
            <w:r w:rsidR="00CD444E">
              <w:rPr>
                <w:rFonts w:ascii="Calibri" w:hAnsi="Calibri" w:cs="Calibri"/>
                <w:sz w:val="18"/>
                <w:szCs w:val="18"/>
              </w:rPr>
              <w:t>m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at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 xml:space="preserve"> Standard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E03E7A1" w14:textId="60A7E6A9" w:rsidR="0011251C" w:rsidRPr="0011251C" w:rsidRDefault="0011251C" w:rsidP="0011251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BD8B" w14:textId="2448DB9B" w:rsidR="0011251C" w:rsidRPr="00FC58AF" w:rsidRDefault="0011251C" w:rsidP="0011251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3DDC" w14:textId="1A1D869A" w:rsidR="0011251C" w:rsidRPr="00FC58AF" w:rsidRDefault="0011251C" w:rsidP="0011251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BE3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A93" w14:textId="77777777" w:rsidR="0011251C" w:rsidRPr="00A43073" w:rsidRDefault="0011251C" w:rsidP="0011251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B56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2C74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B6F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3B20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379C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0E3F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1251C" w:rsidRPr="00A43073" w14:paraId="5194B14E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277C8906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6FA174FB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BE2B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3B92A32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AD746BD" w14:textId="77777777" w:rsidR="003F66C0" w:rsidRDefault="003F66C0" w:rsidP="003F66C0"/>
    <w:p w14:paraId="65CCD028" w14:textId="167E146F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D5A73E8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21D8245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111B55A1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0B0BCAE" w14:textId="7C101E2A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7434C14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BCA988B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13486C92" w14:textId="77777777" w:rsidR="003F66C0" w:rsidRDefault="003F66C0"/>
    <w:p w14:paraId="6540BEA8" w14:textId="77777777" w:rsidR="0011251C" w:rsidRDefault="0011251C"/>
    <w:p w14:paraId="30449BE7" w14:textId="77777777" w:rsidR="0011251C" w:rsidRDefault="0011251C"/>
    <w:p w14:paraId="357EF342" w14:textId="77777777" w:rsidR="0011251C" w:rsidRDefault="0011251C"/>
    <w:p w14:paraId="569F797B" w14:textId="77777777" w:rsidR="0011251C" w:rsidRDefault="0011251C"/>
    <w:p w14:paraId="217C868F" w14:textId="77777777" w:rsidR="0011251C" w:rsidRDefault="0011251C"/>
    <w:p w14:paraId="0E04A831" w14:textId="77777777" w:rsidR="0011251C" w:rsidRPr="00DA4921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63B517B2" w14:textId="73C4ADF7" w:rsidR="0011251C" w:rsidRPr="00DA4921" w:rsidRDefault="0011251C" w:rsidP="0011251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8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7D6F822A" w14:textId="77777777" w:rsidR="0011251C" w:rsidRPr="00F34CFA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39E18FF3" w14:textId="77777777" w:rsidR="0011251C" w:rsidRPr="00F34CFA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D5C3F83" w14:textId="77777777" w:rsidR="0011251C" w:rsidRPr="00DA4921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76FD3D15" w14:textId="77777777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6C1D4D2E" w14:textId="3B83B7B3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8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11251C">
        <w:rPr>
          <w:rFonts w:ascii="Calibri" w:hAnsi="Calibri" w:cs="Calibri"/>
          <w:b/>
          <w:bCs/>
          <w:sz w:val="18"/>
          <w:szCs w:val="18"/>
        </w:rPr>
        <w:t>Aplikator do lidokainy</w:t>
      </w:r>
    </w:p>
    <w:p w14:paraId="3B26D5F9" w14:textId="77777777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11251C" w:rsidRPr="00A43073" w14:paraId="46E68953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EB7976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9F930F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D99591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54BC3E6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6A741CB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993F0AD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84CDEE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DCD5F7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09288B" w14:textId="77777777" w:rsidR="0011251C" w:rsidRPr="00587603" w:rsidRDefault="0011251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651EBD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58E728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A8A4FD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CE5520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6A496F3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3FB873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7E93FB40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1AC089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33590C08" w14:textId="14694ECF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2F5496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04CCFBDA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11251C" w:rsidRPr="00A43073" w14:paraId="692EE987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18A9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C743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432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60B7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4BD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F508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CBD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76B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75A9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A4D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67DF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9F11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CD6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11251C" w:rsidRPr="00A43073" w14:paraId="724AF4B6" w14:textId="77777777" w:rsidTr="0011251C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D70" w14:textId="77777777" w:rsidR="0011251C" w:rsidRPr="00731A4B" w:rsidRDefault="0011251C" w:rsidP="0011251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2304" w14:textId="158B7877" w:rsidR="0011251C" w:rsidRPr="0011251C" w:rsidRDefault="0011251C" w:rsidP="0011251C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Aplikator do lido</w:t>
            </w:r>
            <w:r w:rsidR="00FC06C1">
              <w:rPr>
                <w:rFonts w:ascii="Calibri" w:hAnsi="Calibri" w:cs="Calibri"/>
                <w:sz w:val="18"/>
                <w:szCs w:val="18"/>
              </w:rPr>
              <w:t>k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ainy w aerozol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A934EC8" w14:textId="2DE1173D" w:rsidR="0011251C" w:rsidRPr="0011251C" w:rsidRDefault="0011251C" w:rsidP="0011251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3216" w14:textId="2F453E2D" w:rsidR="0011251C" w:rsidRPr="0011251C" w:rsidRDefault="0011251C" w:rsidP="0011251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141" w14:textId="0E6F14F9" w:rsidR="0011251C" w:rsidRPr="0011251C" w:rsidRDefault="0011251C" w:rsidP="0011251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D97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809" w14:textId="77777777" w:rsidR="0011251C" w:rsidRPr="00A43073" w:rsidRDefault="0011251C" w:rsidP="0011251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269D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2A9A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406A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326FC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4A6B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BF8B" w14:textId="77777777" w:rsidR="0011251C" w:rsidRPr="00A43073" w:rsidRDefault="0011251C" w:rsidP="0011251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1251C" w:rsidRPr="00A43073" w14:paraId="6372535C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409AD351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0EA9A52B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14D3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555B0F4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3F4DEA4" w14:textId="77777777" w:rsidR="0011251C" w:rsidRDefault="0011251C" w:rsidP="0011251C"/>
    <w:p w14:paraId="540E1AD6" w14:textId="07C7733D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8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C2854BD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47BE0F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55338C4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4B57FA9" w14:textId="59EE9455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8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1EF42AB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2DD96E1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9F1F9C5" w14:textId="77777777" w:rsidR="0011251C" w:rsidRDefault="0011251C" w:rsidP="0011251C"/>
    <w:p w14:paraId="3F0A6D01" w14:textId="77777777" w:rsidR="0011251C" w:rsidRDefault="0011251C"/>
    <w:p w14:paraId="28B278C5" w14:textId="77777777" w:rsidR="0011251C" w:rsidRDefault="0011251C"/>
    <w:p w14:paraId="00F4723C" w14:textId="77777777" w:rsidR="0011251C" w:rsidRDefault="0011251C"/>
    <w:p w14:paraId="70E017E4" w14:textId="77777777" w:rsidR="0011251C" w:rsidRDefault="0011251C"/>
    <w:p w14:paraId="36404A10" w14:textId="77777777" w:rsidR="0011251C" w:rsidRDefault="0011251C"/>
    <w:p w14:paraId="05BC6025" w14:textId="77777777" w:rsidR="0011251C" w:rsidRPr="00DA4921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26C10BE3" w14:textId="3134A8F9" w:rsidR="0011251C" w:rsidRPr="00DA4921" w:rsidRDefault="0011251C" w:rsidP="0011251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9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15C14229" w14:textId="77777777" w:rsidR="0011251C" w:rsidRPr="00F34CFA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3213DAB0" w14:textId="77777777" w:rsidR="0011251C" w:rsidRPr="00F34CFA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3EB969D4" w14:textId="77777777" w:rsidR="0011251C" w:rsidRPr="00DA4921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6A1DC653" w14:textId="77777777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134E55F7" w14:textId="7A4FB575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9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11251C">
        <w:rPr>
          <w:rFonts w:ascii="Calibri" w:hAnsi="Calibri" w:cs="Calibri"/>
          <w:b/>
          <w:bCs/>
          <w:sz w:val="18"/>
          <w:szCs w:val="18"/>
        </w:rPr>
        <w:t xml:space="preserve">Drut do </w:t>
      </w:r>
      <w:proofErr w:type="spellStart"/>
      <w:r w:rsidRPr="0011251C">
        <w:rPr>
          <w:rFonts w:ascii="Calibri" w:hAnsi="Calibri" w:cs="Calibri"/>
          <w:b/>
          <w:bCs/>
          <w:sz w:val="18"/>
          <w:szCs w:val="18"/>
        </w:rPr>
        <w:t>cerklarzu</w:t>
      </w:r>
      <w:proofErr w:type="spellEnd"/>
    </w:p>
    <w:p w14:paraId="3F44A937" w14:textId="77777777" w:rsidR="0011251C" w:rsidRDefault="0011251C" w:rsidP="0011251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11251C" w:rsidRPr="00A43073" w14:paraId="2E5B6C96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1C7D92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0A14AC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C7BAAB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A50DDBA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B571DD5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820587D" w14:textId="77777777" w:rsidR="0011251C" w:rsidRPr="00587603" w:rsidRDefault="0011251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EF5A4C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67F9DE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E96E7A" w14:textId="77777777" w:rsidR="0011251C" w:rsidRPr="00587603" w:rsidRDefault="0011251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3FF3F7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7F4D08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BB00F3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204A56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3DD099D6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AA835B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567E0104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F9D0D1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1CCCBE04" w14:textId="25A70B4D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A25BFE" w14:textId="77777777" w:rsidR="0011251C" w:rsidRPr="00587603" w:rsidRDefault="0011251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70B0167B" w14:textId="77777777" w:rsidR="0011251C" w:rsidRPr="00587603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11251C" w:rsidRPr="00A43073" w14:paraId="33C10574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2BC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DA6A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D1C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7BC1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2E6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5CB4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4106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900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AEB9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470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8F5F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AE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27BB" w14:textId="77777777" w:rsidR="0011251C" w:rsidRPr="00BE5926" w:rsidRDefault="0011251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D444E" w:rsidRPr="00A43073" w14:paraId="4DFC15DE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08C9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219" w14:textId="726950C8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312" w14:textId="462C1DEB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0,8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0927" w14:textId="42D428AC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C7F5" w14:textId="6D47A254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A9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3F9B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1B7D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5FC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4A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B1B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4A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6CC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08DAEB79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B0B" w14:textId="18BC2E9F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1FC5" w14:textId="53166765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D369" w14:textId="4948E5F0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1,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2CF3" w14:textId="25BAACCD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3CE5" w14:textId="72BA8597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F621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4121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39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4C1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EF95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050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34C8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DB1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7ACD6E9C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7442" w14:textId="0F321DCD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F7C4" w14:textId="3CD9AC9F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1AB5" w14:textId="41C6DB03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1,2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58EF" w14:textId="3309A88F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818" w14:textId="3FCDE5C6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4072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1314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2E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287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FD7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005D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A4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5CD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22AF8EF8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F31" w14:textId="7D589769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2D8" w14:textId="3514CCA1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CC5C" w14:textId="3FC0ED7B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1,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8844" w14:textId="174D3B00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5DF0" w14:textId="6800819D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3B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B15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E8B4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2472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85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1D7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387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6D28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6E0A30F3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965" w14:textId="32E689CE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9846" w14:textId="31F5F648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9470" w14:textId="24FF83C6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1,6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72D0" w14:textId="26D98FFC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8582" w14:textId="319C3DB2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DE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157E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4C6D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0A4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D4E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C69D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31F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AF7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61AB46F6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7C9" w14:textId="5717D7AF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717" w14:textId="4E6FB40D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E242" w14:textId="2379D78A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1,8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BA97" w14:textId="4E39EE45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109" w14:textId="274AC214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FB9D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8B9A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D6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00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F49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5A6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11F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038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4F45AD16" w14:textId="77777777" w:rsidTr="00CD444E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B3A8" w14:textId="2BF7AEA3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0C5F" w14:textId="7CBBC676" w:rsidR="00CD444E" w:rsidRPr="0011251C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 xml:space="preserve"> Drut do </w:t>
            </w:r>
            <w:proofErr w:type="spellStart"/>
            <w:r w:rsidRPr="0011251C">
              <w:rPr>
                <w:rFonts w:ascii="Calibri" w:hAnsi="Calibri" w:cs="Calibri"/>
                <w:sz w:val="18"/>
                <w:szCs w:val="18"/>
              </w:rPr>
              <w:t>cerklarzu</w:t>
            </w:r>
            <w:proofErr w:type="spellEnd"/>
            <w:r w:rsidRPr="0011251C">
              <w:rPr>
                <w:rFonts w:ascii="Calibri" w:hAnsi="Calibri" w:cs="Calibri"/>
                <w:sz w:val="18"/>
                <w:szCs w:val="18"/>
              </w:rPr>
              <w:t>. Dostępne różne rozmiary wedł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g bieżących potrzeb Zamawi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11251C">
              <w:rPr>
                <w:rFonts w:ascii="Calibri" w:hAnsi="Calibri" w:cs="Calibri"/>
                <w:sz w:val="18"/>
                <w:szCs w:val="18"/>
              </w:rPr>
              <w:t>c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845" w14:textId="128D8924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2,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CE26" w14:textId="24B4920D" w:rsidR="00CD444E" w:rsidRPr="0011251C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FA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74E6" w14:textId="65BB6B91" w:rsidR="00CD444E" w:rsidRPr="0011251C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11251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761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667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6FC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92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01EC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606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F716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78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1251C" w:rsidRPr="00A43073" w14:paraId="1AD84CB8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ADFC93A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56379F45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F4CE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6ED5B67" w14:textId="77777777" w:rsidR="0011251C" w:rsidRPr="00A43073" w:rsidRDefault="0011251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77040190" w14:textId="77777777" w:rsidR="0011251C" w:rsidRDefault="0011251C" w:rsidP="0011251C"/>
    <w:p w14:paraId="6FBCDF88" w14:textId="4E5B46D2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BD845BD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F83BB3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8172C47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C0A6925" w14:textId="2F8770FB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670A9F9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35A747" w14:textId="77777777" w:rsidR="0011251C" w:rsidRPr="00F34CFA" w:rsidRDefault="0011251C" w:rsidP="0011251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245EFEE6" w14:textId="77777777" w:rsidR="0011251C" w:rsidRDefault="0011251C" w:rsidP="0011251C"/>
    <w:p w14:paraId="7908EB1F" w14:textId="77777777" w:rsidR="0011251C" w:rsidRDefault="0011251C"/>
    <w:p w14:paraId="18801327" w14:textId="77777777" w:rsidR="00CC454A" w:rsidRDefault="00CC454A"/>
    <w:p w14:paraId="2BAF17DF" w14:textId="77777777" w:rsidR="00CC454A" w:rsidRDefault="00CC454A"/>
    <w:p w14:paraId="0E666F76" w14:textId="77777777" w:rsidR="00CC454A" w:rsidRDefault="00CC454A"/>
    <w:p w14:paraId="3A121FFB" w14:textId="77777777" w:rsidR="00CC454A" w:rsidRDefault="00CC454A"/>
    <w:p w14:paraId="154F7CAA" w14:textId="77777777" w:rsidR="00CC454A" w:rsidRDefault="00CC454A"/>
    <w:p w14:paraId="10C48267" w14:textId="77777777" w:rsidR="00CC454A" w:rsidRDefault="00CC454A"/>
    <w:p w14:paraId="5F443D04" w14:textId="77777777" w:rsidR="00CC454A" w:rsidRDefault="00CC454A"/>
    <w:p w14:paraId="1F9B300F" w14:textId="77777777" w:rsidR="00CC454A" w:rsidRDefault="00CC454A"/>
    <w:p w14:paraId="5A9F3219" w14:textId="77777777" w:rsidR="00CC454A" w:rsidRDefault="00CC454A"/>
    <w:p w14:paraId="633CAE94" w14:textId="77777777" w:rsidR="00CC454A" w:rsidRDefault="00CC454A"/>
    <w:p w14:paraId="34A5E21A" w14:textId="77777777" w:rsidR="00CC454A" w:rsidRDefault="00CC454A"/>
    <w:p w14:paraId="54A0453B" w14:textId="77777777" w:rsidR="00CC454A" w:rsidRDefault="00CC454A"/>
    <w:p w14:paraId="6B58F9D7" w14:textId="77777777" w:rsidR="00CC454A" w:rsidRDefault="00CC454A"/>
    <w:p w14:paraId="6C92AEF7" w14:textId="77777777" w:rsidR="00CC454A" w:rsidRDefault="00CC454A"/>
    <w:p w14:paraId="445478CF" w14:textId="77777777" w:rsidR="00CC454A" w:rsidRDefault="00CC454A"/>
    <w:p w14:paraId="09D7173A" w14:textId="77777777" w:rsidR="00CC454A" w:rsidRDefault="00CC454A"/>
    <w:p w14:paraId="7357385F" w14:textId="77777777" w:rsidR="00CC454A" w:rsidRPr="00DA4921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741A8846" w14:textId="154797FE" w:rsidR="00CC454A" w:rsidRPr="00DA4921" w:rsidRDefault="00CC454A" w:rsidP="00CC454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0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38EAD7B2" w14:textId="77777777" w:rsidR="00CC454A" w:rsidRPr="00F34CF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461A1A8" w14:textId="77777777" w:rsidR="00CC454A" w:rsidRPr="00F34CF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50836347" w14:textId="77777777" w:rsidR="00CC454A" w:rsidRPr="00DA4921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B846BF0" w14:textId="77777777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22DCB88" w14:textId="68853DBB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0.</w:t>
      </w:r>
      <w:r w:rsidRPr="00CC454A">
        <w:t xml:space="preserve"> </w:t>
      </w:r>
      <w:r w:rsidRPr="00CC454A">
        <w:rPr>
          <w:rFonts w:ascii="Calibri" w:hAnsi="Calibri" w:cs="Calibri"/>
          <w:b/>
          <w:bCs/>
          <w:sz w:val="18"/>
          <w:szCs w:val="18"/>
        </w:rPr>
        <w:t>Płyn przeciwmgielny do optyk</w:t>
      </w:r>
    </w:p>
    <w:p w14:paraId="31E5BEC1" w14:textId="77777777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CC454A" w:rsidRPr="00A43073" w14:paraId="5FCBA1C6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D3BB3F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C33528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DB0E21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3B9F695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0358FDD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1DCF40A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8B0D0F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80C1BC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94EF23" w14:textId="77777777" w:rsidR="00CC454A" w:rsidRPr="00587603" w:rsidRDefault="00CC454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A6E123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17EA3D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81D691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113930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57CBCF56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DDFB78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1F0513A5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CF6DBF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0B1F2D5" w14:textId="4917806F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BDA2EE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67205E39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CC454A" w:rsidRPr="00A43073" w14:paraId="4E15E0B9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0671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EAE6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F30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B88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D6D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386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0F39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B4A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63CC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64BE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D2D9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923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6F5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C454A" w:rsidRPr="00A43073" w14:paraId="346439A1" w14:textId="77777777" w:rsidTr="008356A7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A21" w14:textId="77777777" w:rsidR="00CC454A" w:rsidRPr="00731A4B" w:rsidRDefault="00CC454A" w:rsidP="00CC454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D46D" w14:textId="4EFD4BE6" w:rsidR="00CC454A" w:rsidRPr="00CC454A" w:rsidRDefault="00CC454A" w:rsidP="00CC454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Płyn przeciwmgielny do optyk mikroskopu, endoskopu, jednorazowy, steryln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E6044F" w14:textId="66559E54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12B4" w14:textId="7DA7EC4E" w:rsidR="00CC454A" w:rsidRPr="00CC454A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7296" w14:textId="2E216CD7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AD3F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320A" w14:textId="77777777" w:rsidR="00CC454A" w:rsidRPr="00A43073" w:rsidRDefault="00CC454A" w:rsidP="00CC454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F8B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D08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14F5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FF06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B7B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C2BA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C454A" w:rsidRPr="00A43073" w14:paraId="07665A74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0403AA16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BA0C43E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457C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6975A0C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7CA8B5C8" w14:textId="77777777" w:rsidR="00CC454A" w:rsidRDefault="00CC454A" w:rsidP="00CC454A"/>
    <w:p w14:paraId="6F52A8D9" w14:textId="71D1C7B5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0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51247BF3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FB40180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7AA7EBE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2CD0096" w14:textId="6B071B35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0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D9C51DC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0FD36D1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505E4FB7" w14:textId="77777777" w:rsidR="00CC454A" w:rsidRDefault="00CC454A"/>
    <w:p w14:paraId="20591F0B" w14:textId="77777777" w:rsidR="00CC454A" w:rsidRDefault="00CC454A"/>
    <w:p w14:paraId="65B2053F" w14:textId="77777777" w:rsidR="00CC454A" w:rsidRDefault="00CC454A"/>
    <w:p w14:paraId="4321BB54" w14:textId="77777777" w:rsidR="00CC454A" w:rsidRDefault="00CC454A"/>
    <w:p w14:paraId="5AF8FDF0" w14:textId="77777777" w:rsidR="00CC454A" w:rsidRDefault="00CC454A"/>
    <w:p w14:paraId="3EEC3508" w14:textId="77777777" w:rsidR="00CC454A" w:rsidRDefault="00CC454A"/>
    <w:p w14:paraId="5A23EFBF" w14:textId="77777777" w:rsidR="00CC454A" w:rsidRDefault="00CC454A"/>
    <w:p w14:paraId="4EC95CFC" w14:textId="77777777" w:rsidR="00CC454A" w:rsidRPr="00DA4921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1E011441" w14:textId="72BE920D" w:rsidR="00CC454A" w:rsidRPr="00DA4921" w:rsidRDefault="00CC454A" w:rsidP="00CC454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1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2A72B9E3" w14:textId="77777777" w:rsidR="00CC454A" w:rsidRPr="00F34CF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E51FCC1" w14:textId="77777777" w:rsidR="00CC454A" w:rsidRPr="00F34CF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7A5A2FEE" w14:textId="77777777" w:rsidR="00CC454A" w:rsidRPr="00DA4921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0EDCA06" w14:textId="77777777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D6C3F17" w14:textId="389CFA3E" w:rsidR="00CC454A" w:rsidRP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1.</w:t>
      </w:r>
      <w:r w:rsidRPr="00CC454A">
        <w:t xml:space="preserve"> </w:t>
      </w:r>
      <w:r w:rsidRPr="00CC454A">
        <w:rPr>
          <w:rFonts w:ascii="Calibri" w:hAnsi="Calibri" w:cs="Calibri"/>
          <w:b/>
          <w:bCs/>
          <w:sz w:val="18"/>
          <w:szCs w:val="18"/>
        </w:rPr>
        <w:t>Sprzęt jednorazowy do kompleksowej ochrony pacjenta intensywnego nadzoru</w:t>
      </w:r>
    </w:p>
    <w:p w14:paraId="6CBD3962" w14:textId="77777777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9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CC454A" w:rsidRPr="00A43073" w14:paraId="2DF59B8F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4F5153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EFA636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C81CEA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B0A18CC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D661124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FAC736A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D45B1C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B82474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5B4378" w14:textId="77777777" w:rsidR="00CC454A" w:rsidRPr="00587603" w:rsidRDefault="00CC454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381774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E89435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8A91A4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0218FE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285AF00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976DF7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556263D6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9CF10B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31D806D8" w14:textId="2D8E59CB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8B49C3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59987A5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CC454A" w:rsidRPr="00A43073" w14:paraId="776413D4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95E4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169C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CC9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B1C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72F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C32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E01F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C6F9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23C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97E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05D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044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FF2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C454A" w:rsidRPr="00A43073" w14:paraId="78F0D6E8" w14:textId="77777777" w:rsidTr="008356A7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9FB4" w14:textId="77777777" w:rsidR="00CC454A" w:rsidRPr="00731A4B" w:rsidRDefault="00CC454A" w:rsidP="00CC454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A79C" w14:textId="70A2D2ED" w:rsidR="00CC454A" w:rsidRPr="00CC454A" w:rsidRDefault="00CC454A" w:rsidP="00CC454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Osłona na oczy</w:t>
            </w:r>
            <w:r w:rsidRPr="00CC454A">
              <w:rPr>
                <w:rFonts w:ascii="Calibri" w:hAnsi="Calibri" w:cs="Calibri"/>
                <w:sz w:val="18"/>
                <w:szCs w:val="18"/>
              </w:rPr>
              <w:t xml:space="preserve"> służąca do całkowitego i bezpiecznego zamknięcia powiek pacjenta podczas znieczulenia ogólnego lub głębokiej sedacji np. na OIT.  Zatrzymuje wilgoć, </w:t>
            </w:r>
            <w:proofErr w:type="spellStart"/>
            <w:r w:rsidRPr="00CC454A">
              <w:rPr>
                <w:rFonts w:ascii="Calibri" w:hAnsi="Calibri" w:cs="Calibri"/>
                <w:sz w:val="18"/>
                <w:szCs w:val="18"/>
              </w:rPr>
              <w:t>zap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CC454A">
              <w:rPr>
                <w:rFonts w:ascii="Calibri" w:hAnsi="Calibri" w:cs="Calibri"/>
                <w:sz w:val="18"/>
                <w:szCs w:val="18"/>
              </w:rPr>
              <w:t xml:space="preserve">biegając „wysychaniu” oka, zmniejsza ryzyko uszkodzenia rogówki i </w:t>
            </w:r>
            <w:proofErr w:type="spellStart"/>
            <w:r w:rsidRPr="00CC454A">
              <w:rPr>
                <w:rFonts w:ascii="Calibri" w:hAnsi="Calibri" w:cs="Calibri"/>
                <w:sz w:val="18"/>
                <w:szCs w:val="18"/>
              </w:rPr>
              <w:t>keratopatii</w:t>
            </w:r>
            <w:proofErr w:type="spellEnd"/>
            <w:r w:rsidRPr="00CC454A">
              <w:rPr>
                <w:rFonts w:ascii="Calibri" w:hAnsi="Calibri" w:cs="Calibri"/>
                <w:sz w:val="18"/>
                <w:szCs w:val="18"/>
              </w:rPr>
              <w:t xml:space="preserve"> ekspozycyjnej. Zabezpiecza także przed zabrudzeniem, otarciem oraz przedostaniem się płynów. </w:t>
            </w:r>
            <w:r w:rsidRPr="00CC454A">
              <w:rPr>
                <w:rFonts w:ascii="Calibri" w:hAnsi="Calibri" w:cs="Calibri"/>
                <w:sz w:val="18"/>
                <w:szCs w:val="18"/>
              </w:rPr>
              <w:br/>
              <w:t xml:space="preserve">Produkt posiada dwie strefy przylegania i ochrony powiek:  </w:t>
            </w:r>
            <w:r w:rsidRPr="00CC454A">
              <w:rPr>
                <w:rFonts w:ascii="Calibri" w:hAnsi="Calibri" w:cs="Calibri"/>
                <w:sz w:val="18"/>
                <w:szCs w:val="18"/>
              </w:rPr>
              <w:br/>
              <w:t xml:space="preserve">- wewnętrzna, przezroczysta w formie foliowego okienka z delikatnym klejem, umożliwia stałą kontrolę zamknięcia powiek </w:t>
            </w:r>
            <w:r w:rsidRPr="00CC454A">
              <w:rPr>
                <w:rFonts w:ascii="Calibri" w:hAnsi="Calibri" w:cs="Calibri"/>
                <w:sz w:val="18"/>
                <w:szCs w:val="18"/>
              </w:rPr>
              <w:br/>
              <w:t xml:space="preserve">-  zewnętrzna, biała z mocniejszym klejem do uszczelnienia osłony wokół oka                                                                                                 Osłona posiada nieprzylepne, obustronne zakładki w celu łatwego naklejania i zdejmowania nawet w rękawiczkach. </w:t>
            </w:r>
            <w:r w:rsidRPr="00CC454A">
              <w:rPr>
                <w:rFonts w:ascii="Calibri" w:hAnsi="Calibri" w:cs="Calibri"/>
                <w:sz w:val="18"/>
                <w:szCs w:val="18"/>
              </w:rPr>
              <w:br/>
              <w:t xml:space="preserve">W opakowaniu dwie sztuki osłon o wymiarach 3.7cm x 9.3cm. Produkt sterylny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33B091A" w14:textId="6D68F926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06D4" w14:textId="6F2B1E8A" w:rsidR="00CC454A" w:rsidRPr="00CC454A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1CB" w14:textId="643F7829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F7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FFF" w14:textId="77777777" w:rsidR="00CC454A" w:rsidRPr="00A43073" w:rsidRDefault="00CC454A" w:rsidP="00CC454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7B7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54B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8D4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DD26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65E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CA3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C454A" w:rsidRPr="00A43073" w14:paraId="517FB887" w14:textId="77777777" w:rsidTr="007123AA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D63E" w14:textId="2AFF120E" w:rsidR="00CC454A" w:rsidRPr="00731A4B" w:rsidRDefault="00CC454A" w:rsidP="00CC454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764" w14:textId="5D0D5D44" w:rsidR="00CC454A" w:rsidRPr="00CC454A" w:rsidRDefault="00CC454A" w:rsidP="00CC454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Osłona w kształcie gogli</w:t>
            </w:r>
            <w:r w:rsidRPr="00CC454A">
              <w:rPr>
                <w:rFonts w:ascii="Calibri" w:hAnsi="Calibri" w:cs="Calibri"/>
                <w:sz w:val="18"/>
                <w:szCs w:val="18"/>
              </w:rPr>
              <w:t xml:space="preserve">, chroniąca oczy pacjenta przed zewnętrznym naciskiem podczas zabiegów operacyjnych. Produkt dopasowany do kształtu twarzy wykonany z wstępnie zakrzywionej, plastikowej osłony z wcięciem w linii środkowej na nos. Od spodu gruba, miękka pianka medyczna z hipoalergicznym klejem dająca komfort dla </w:t>
            </w:r>
            <w:r w:rsidRPr="00CC454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acjenta. Osłona </w:t>
            </w:r>
            <w:proofErr w:type="spellStart"/>
            <w:r w:rsidRPr="00CC454A">
              <w:rPr>
                <w:rFonts w:ascii="Calibri" w:hAnsi="Calibri" w:cs="Calibri"/>
                <w:sz w:val="18"/>
                <w:szCs w:val="18"/>
              </w:rPr>
              <w:t>niskoprofilowa</w:t>
            </w:r>
            <w:proofErr w:type="spellEnd"/>
            <w:r w:rsidRPr="00CC454A">
              <w:rPr>
                <w:rFonts w:ascii="Calibri" w:hAnsi="Calibri" w:cs="Calibri"/>
                <w:sz w:val="18"/>
                <w:szCs w:val="18"/>
              </w:rPr>
              <w:t>, przezroczysta, przyklejana do twarzy. Po bokach oraz w części środkowej specjalne otwory zapobiegające zaparowaniu. Rozmiar osłony 180mm x 85mm. Produkt jednorazowy, dla dorosłych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14:paraId="655B0A03" w14:textId="64BFF0D6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C0841" w14:textId="32873A9A" w:rsidR="00CC454A" w:rsidRPr="00CC454A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66C" w14:textId="08DFFF43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AC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BAC8" w14:textId="77777777" w:rsidR="00CC454A" w:rsidRPr="00A43073" w:rsidRDefault="00CC454A" w:rsidP="00CC454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7BB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5B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71B2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88F0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3FC5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94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C454A" w:rsidRPr="00A43073" w14:paraId="1CEF55B3" w14:textId="77777777" w:rsidTr="008356A7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2727" w14:textId="24C0C850" w:rsidR="00CC454A" w:rsidRPr="00731A4B" w:rsidRDefault="00CC454A" w:rsidP="00CC454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CB66" w14:textId="7671B9A4" w:rsidR="00CC454A" w:rsidRPr="00CC454A" w:rsidRDefault="00CC454A" w:rsidP="00CC454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Bloker</w:t>
            </w:r>
            <w:proofErr w:type="spellEnd"/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gryzu</w:t>
            </w:r>
            <w:r w:rsidRPr="00CC454A">
              <w:rPr>
                <w:rFonts w:ascii="Calibri" w:hAnsi="Calibri" w:cs="Calibri"/>
                <w:sz w:val="18"/>
                <w:szCs w:val="18"/>
              </w:rPr>
              <w:t xml:space="preserve"> zapobiegający urazom zębów oraz zaciśnięciu rurki intubacyjnej lub maski krtaniowej u pacjentów znieczulanych na bloku operacyjnym, salach pooperacyjnych. </w:t>
            </w:r>
            <w:proofErr w:type="spellStart"/>
            <w:r w:rsidRPr="00CC454A">
              <w:rPr>
                <w:rFonts w:ascii="Calibri" w:hAnsi="Calibri" w:cs="Calibri"/>
                <w:sz w:val="18"/>
                <w:szCs w:val="18"/>
              </w:rPr>
              <w:t>Bloker</w:t>
            </w:r>
            <w:proofErr w:type="spellEnd"/>
            <w:r w:rsidRPr="00CC454A">
              <w:rPr>
                <w:rFonts w:ascii="Calibri" w:hAnsi="Calibri" w:cs="Calibri"/>
                <w:sz w:val="18"/>
                <w:szCs w:val="18"/>
              </w:rPr>
              <w:t xml:space="preserve"> wykonany z miękkiego plastiku o gładkiej powierzchni wypełnionego powietrzem, odporny na zaciśnięcie zębami przy wybudzaniu pacjenta. Końcówka dystalna zwężana, atraumatyczna, umożliwiająca łatwe umieszczenie między zębami. Produkt wklęsły jednostronnie zapewnia ścisłe dopasowanie do rurek intubacyjnych z możliwością mocowania plastrem. Trzy znaczniki głębokości umożliwiające dokładne pozycjonowanie. Produkt jednorazowego użytku wolny od lateksu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AB2F36E" w14:textId="528220E9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81AD" w14:textId="65355E1D" w:rsidR="00CC454A" w:rsidRPr="00CC454A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4F6" w14:textId="4B6865B6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66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0A34" w14:textId="77777777" w:rsidR="00CC454A" w:rsidRPr="00A43073" w:rsidRDefault="00CC454A" w:rsidP="00CC454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417D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0EA8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05A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C710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68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78AC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C454A" w:rsidRPr="00A43073" w14:paraId="3A30231E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4A717F7C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7F34A5F7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E07B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E389F4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3C008B1" w14:textId="77777777" w:rsidR="00CC454A" w:rsidRDefault="00CC454A" w:rsidP="00CC454A"/>
    <w:p w14:paraId="591A637D" w14:textId="388212E9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1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4678F8B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3FABF3B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5871E4F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BA2C1D8" w14:textId="67858B00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1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DF37322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9495E6" w14:textId="77777777" w:rsidR="00CC454A" w:rsidRPr="00F34CFA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12477B63" w14:textId="77777777" w:rsidR="00CC454A" w:rsidRDefault="00CC454A" w:rsidP="00CC454A"/>
    <w:p w14:paraId="43E22F69" w14:textId="77777777" w:rsidR="00CC454A" w:rsidRDefault="00CC454A" w:rsidP="00CC454A"/>
    <w:p w14:paraId="047D3545" w14:textId="77777777" w:rsidR="00CC454A" w:rsidRDefault="00CC454A" w:rsidP="00CC454A"/>
    <w:p w14:paraId="7E2E7AC6" w14:textId="77777777" w:rsidR="00CC454A" w:rsidRPr="00DA4921" w:rsidRDefault="00CC454A" w:rsidP="00CC454A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5828F3F1" w14:textId="278C4057" w:rsidR="00CC454A" w:rsidRPr="00DA4921" w:rsidRDefault="00CC454A" w:rsidP="00CC454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2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362341B0" w14:textId="77777777" w:rsidR="00CC454A" w:rsidRPr="00F34CF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19BCE50" w14:textId="77777777" w:rsidR="00CC454A" w:rsidRPr="00F34CF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B255C7B" w14:textId="77777777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3598A0B" w14:textId="5CAE9B7F" w:rsidR="00CC454A" w:rsidRP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2.</w:t>
      </w:r>
      <w:r w:rsidRPr="00CC454A">
        <w:t xml:space="preserve"> </w:t>
      </w:r>
      <w:r w:rsidR="005B7849" w:rsidRPr="005B7849">
        <w:rPr>
          <w:rFonts w:ascii="Calibri" w:hAnsi="Calibri" w:cs="Calibri"/>
          <w:b/>
          <w:bCs/>
          <w:sz w:val="18"/>
          <w:szCs w:val="18"/>
        </w:rPr>
        <w:t>Wkłady do zamkniętego i bezpiecznego systemu usuwania odessanych substancji.</w:t>
      </w:r>
      <w:r w:rsidR="005B7849" w:rsidRPr="005B7849">
        <w:t xml:space="preserve">  </w:t>
      </w:r>
    </w:p>
    <w:p w14:paraId="1D1173AF" w14:textId="77777777" w:rsidR="00CC454A" w:rsidRDefault="00CC454A" w:rsidP="00CC454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784"/>
        <w:gridCol w:w="775"/>
        <w:gridCol w:w="992"/>
        <w:gridCol w:w="851"/>
        <w:gridCol w:w="642"/>
        <w:gridCol w:w="850"/>
        <w:gridCol w:w="993"/>
        <w:gridCol w:w="567"/>
        <w:gridCol w:w="1200"/>
        <w:gridCol w:w="1068"/>
        <w:gridCol w:w="1134"/>
      </w:tblGrid>
      <w:tr w:rsidR="00CC454A" w:rsidRPr="00A43073" w14:paraId="35F09483" w14:textId="77777777" w:rsidTr="00053191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8FB014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62CF40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B597E1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6904D1C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8EAF1C1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8495700" w14:textId="77777777" w:rsidR="00CC454A" w:rsidRPr="00587603" w:rsidRDefault="00CC454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9B6554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8B288D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9F6552" w14:textId="77777777" w:rsidR="00CC454A" w:rsidRPr="00587603" w:rsidRDefault="00CC454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FEA1D4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930DD8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86EA6A" w14:textId="4BE43C29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="005B7849">
              <w:rPr>
                <w:rFonts w:ascii="Calibri" w:eastAsia="MS Mincho" w:hAnsi="Calibri"/>
                <w:b/>
                <w:bCs/>
                <w:sz w:val="14"/>
                <w:szCs w:val="14"/>
              </w:rPr>
              <w:t>*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DBC145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89248F6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05D77D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E28B340" w14:textId="3F977EEB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  <w:r w:rsidR="005B7849">
              <w:rPr>
                <w:rFonts w:ascii="Calibri" w:eastAsia="MS Mincho" w:hAnsi="Calibri"/>
                <w:b/>
                <w:bCs/>
                <w:sz w:val="14"/>
                <w:szCs w:val="14"/>
              </w:rPr>
              <w:t>*</w:t>
            </w:r>
            <w:r w:rsidR="00053191">
              <w:rPr>
                <w:rFonts w:ascii="Calibri" w:eastAsia="MS Mincho" w:hAnsi="Calibri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7153C0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78A6BABF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5734F6" w14:textId="77777777" w:rsidR="00CC454A" w:rsidRPr="00587603" w:rsidRDefault="00CC454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F9799B5" w14:textId="77777777" w:rsidR="00CC454A" w:rsidRPr="00587603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CC454A" w:rsidRPr="00A43073" w14:paraId="7A0009D8" w14:textId="77777777" w:rsidTr="00053191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4AC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6795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8495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56F1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D7B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8109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895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C73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D30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0C7A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8FB1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E4E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AA7B" w14:textId="77777777" w:rsidR="00CC454A" w:rsidRPr="00BE5926" w:rsidRDefault="00CC454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653EC" w:rsidRPr="00A43073" w14:paraId="5006E997" w14:textId="77777777" w:rsidTr="00053191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A983" w14:textId="77777777" w:rsidR="00CC454A" w:rsidRPr="00731A4B" w:rsidRDefault="00CC454A" w:rsidP="00CC454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20525" w14:textId="0C283E91" w:rsidR="00CC454A" w:rsidRPr="00CC454A" w:rsidRDefault="00CC454A" w:rsidP="00CC454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dnorazowe wkłady </w:t>
            </w:r>
            <w:proofErr w:type="spellStart"/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preżelowane</w:t>
            </w:r>
            <w:proofErr w:type="spellEnd"/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ypu </w:t>
            </w:r>
            <w:proofErr w:type="spellStart"/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Serres</w:t>
            </w:r>
            <w:proofErr w:type="spellEnd"/>
            <w:r w:rsidRPr="00CC454A">
              <w:rPr>
                <w:rFonts w:ascii="Calibri" w:hAnsi="Calibri" w:cs="Calibri"/>
                <w:sz w:val="18"/>
                <w:szCs w:val="18"/>
              </w:rPr>
              <w:t xml:space="preserve">  do zamkniętego i bezpiecznego systemu usuwania odessanych substancji. Zawierają proszek żelujący, który jest fabrycznie umieszczony we wkładzie w postaci rozpuszczalnych saszetek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2E57" w14:textId="7EF4F5A6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1L,2L, 3L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FA878A" w14:textId="1680CB42" w:rsidR="00CC454A" w:rsidRPr="00CC454A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E7AFE" w14:textId="66025075" w:rsidR="00CC454A" w:rsidRPr="00CC454A" w:rsidRDefault="00CC454A" w:rsidP="00CC454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9 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5584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A5E" w14:textId="77777777" w:rsidR="00CC454A" w:rsidRPr="00A43073" w:rsidRDefault="00CC454A" w:rsidP="00CC454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6193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4E7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F89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6115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3546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A5AE" w14:textId="77777777" w:rsidR="00CC454A" w:rsidRPr="00A43073" w:rsidRDefault="00CC454A" w:rsidP="00CC454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653EC" w:rsidRPr="00A43073" w14:paraId="48E42E93" w14:textId="77777777" w:rsidTr="00053191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167B" w14:textId="77777777" w:rsidR="005653EC" w:rsidRPr="00731A4B" w:rsidRDefault="005653EC" w:rsidP="005653E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13F" w14:textId="500B66AE" w:rsidR="005653EC" w:rsidRPr="00CC454A" w:rsidRDefault="005653EC" w:rsidP="005653EC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Dzierżawa pojemników wielorazowych do w/w wkładów</w:t>
            </w:r>
            <w:r w:rsidRPr="00CC454A">
              <w:rPr>
                <w:rFonts w:ascii="Calibri" w:hAnsi="Calibri" w:cs="Calibri"/>
                <w:sz w:val="18"/>
                <w:szCs w:val="18"/>
              </w:rPr>
              <w:t xml:space="preserve"> Pojemniki  prze</w:t>
            </w: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CC454A">
              <w:rPr>
                <w:rFonts w:ascii="Calibri" w:hAnsi="Calibri" w:cs="Calibri"/>
                <w:sz w:val="18"/>
                <w:szCs w:val="18"/>
              </w:rPr>
              <w:t>roczyste, z podziałką - miarką ilości płynów, z możliwością sterylizacji i dezynfekcji chemicznej, wytrzymałe na uszkodzenia, zaopatrzone w uchwyty do mocowania na szynie instrumentalnej, wielkość  1L, 2L, 3L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F914" w14:textId="7956CAB2" w:rsidR="005653EC" w:rsidRPr="00CC454A" w:rsidRDefault="005653EC" w:rsidP="005653E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1L,2L, 3L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86124" w14:textId="1C5573C4" w:rsidR="005653EC" w:rsidRPr="005B6ED8" w:rsidRDefault="002A72DE" w:rsidP="005653E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  <w:r w:rsidRPr="00CC454A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36105" w14:textId="53EE5FF8" w:rsidR="005653EC" w:rsidRPr="005B6ED8" w:rsidRDefault="005653EC" w:rsidP="005653E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zh-CN"/>
              </w:rPr>
            </w:pPr>
            <w:r w:rsidRPr="002A72DE">
              <w:rPr>
                <w:rFonts w:ascii="Calibri" w:hAnsi="Calibri" w:cs="Calibri"/>
                <w:bCs/>
                <w:sz w:val="18"/>
                <w:szCs w:val="18"/>
              </w:rPr>
              <w:t>15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678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D8A4" w14:textId="77777777" w:rsidR="005653EC" w:rsidRPr="00A43073" w:rsidRDefault="005653EC" w:rsidP="005653E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C665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115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79B1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46D4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074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F906" w14:textId="77777777" w:rsidR="005653EC" w:rsidRPr="00A43073" w:rsidRDefault="005653EC" w:rsidP="005653E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C454A" w:rsidRPr="00A43073" w14:paraId="1778558D" w14:textId="77777777" w:rsidTr="0005319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331589E9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5C588776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8F36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2EFE030" w14:textId="77777777" w:rsidR="00CC454A" w:rsidRPr="00A43073" w:rsidRDefault="00CC454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7E76B9F7" w14:textId="77777777" w:rsidR="00CC454A" w:rsidRDefault="00CC454A" w:rsidP="00CC454A"/>
    <w:p w14:paraId="53D279F9" w14:textId="77777777" w:rsidR="005B7849" w:rsidRDefault="005B7849" w:rsidP="005B784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Cena jednostkowa netto za dzierżawę 1 pojemnika przez okres 24 miesięcy</w:t>
      </w:r>
      <w:r>
        <w:rPr>
          <w:rFonts w:ascii="Calibri" w:hAnsi="Calibri" w:cs="Calibri"/>
          <w:sz w:val="16"/>
          <w:szCs w:val="16"/>
        </w:rPr>
        <w:br/>
        <w:t>**Cena jednostkowa brutto za dzierżawę 1 pojemnika przez okres 24 miesięcy</w:t>
      </w:r>
    </w:p>
    <w:p w14:paraId="426F4650" w14:textId="77777777" w:rsidR="005B7849" w:rsidRDefault="005B7849" w:rsidP="00CC454A"/>
    <w:p w14:paraId="61968730" w14:textId="33270227" w:rsidR="005653EC" w:rsidRPr="005B6ED8" w:rsidRDefault="005653EC" w:rsidP="005653EC">
      <w:pPr>
        <w:suppressAutoHyphens/>
        <w:jc w:val="both"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eastAsia="zh-CN"/>
        </w:rPr>
        <w:t>a</w:t>
      </w: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. Wartość dostaw towarów przez okres </w:t>
      </w:r>
      <w:r w:rsidRPr="005B6ED8">
        <w:rPr>
          <w:rFonts w:ascii="Calibri" w:hAnsi="Calibri" w:cs="Calibri"/>
          <w:b/>
          <w:sz w:val="18"/>
          <w:szCs w:val="18"/>
          <w:lang w:eastAsia="zh-CN"/>
        </w:rPr>
        <w:t>24</w:t>
      </w: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miesięcy (dot. poz</w:t>
      </w:r>
      <w:r w:rsidRPr="005B6ED8">
        <w:rPr>
          <w:rFonts w:ascii="Calibri" w:hAnsi="Calibri" w:cs="Calibri"/>
          <w:b/>
          <w:sz w:val="18"/>
          <w:szCs w:val="18"/>
          <w:lang w:eastAsia="zh-CN"/>
        </w:rPr>
        <w:t>.</w:t>
      </w: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1 Formularza asortymentowo – cenowego):</w:t>
      </w:r>
    </w:p>
    <w:p w14:paraId="66CD220A" w14:textId="77777777" w:rsidR="005653EC" w:rsidRPr="005B6ED8" w:rsidRDefault="005653EC" w:rsidP="005653EC">
      <w:pPr>
        <w:keepNext/>
        <w:jc w:val="both"/>
        <w:outlineLvl w:val="0"/>
        <w:rPr>
          <w:rFonts w:ascii="Calibri" w:hAnsi="Calibri" w:cs="Calibri"/>
          <w:sz w:val="18"/>
          <w:szCs w:val="18"/>
          <w:lang w:val="x-none" w:eastAsia="x-none"/>
        </w:rPr>
      </w:pPr>
    </w:p>
    <w:p w14:paraId="669FBF29" w14:textId="77777777" w:rsidR="005653EC" w:rsidRPr="005B6ED8" w:rsidRDefault="005653EC" w:rsidP="005653EC">
      <w:pPr>
        <w:rPr>
          <w:rFonts w:ascii="Calibri" w:hAnsi="Calibri" w:cs="Calibri"/>
          <w:b/>
          <w:bCs/>
          <w:sz w:val="18"/>
          <w:szCs w:val="18"/>
          <w:lang w:val="x-none"/>
        </w:rPr>
      </w:pPr>
      <w:r w:rsidRPr="005B6ED8">
        <w:rPr>
          <w:rFonts w:ascii="Calibri" w:hAnsi="Calibri" w:cs="Calibri"/>
          <w:b/>
          <w:bCs/>
          <w:sz w:val="18"/>
          <w:szCs w:val="18"/>
          <w:lang w:val="x-none"/>
        </w:rPr>
        <w:t>Łączna wartość netto :…………………. PLN (słownie:……………..……</w:t>
      </w:r>
      <w:r w:rsidRPr="005B6ED8">
        <w:rPr>
          <w:rFonts w:ascii="Calibri" w:hAnsi="Calibri" w:cs="Calibri"/>
          <w:b/>
          <w:bCs/>
          <w:sz w:val="18"/>
          <w:szCs w:val="18"/>
        </w:rPr>
        <w:t>..</w:t>
      </w:r>
      <w:r w:rsidRPr="005B6ED8">
        <w:rPr>
          <w:rFonts w:ascii="Calibri" w:hAnsi="Calibri" w:cs="Calibri"/>
          <w:b/>
          <w:bCs/>
          <w:sz w:val="18"/>
          <w:szCs w:val="18"/>
          <w:lang w:val="x-none"/>
        </w:rPr>
        <w:t>…….….…………..….…. PLN)</w:t>
      </w:r>
    </w:p>
    <w:p w14:paraId="19756675" w14:textId="77777777" w:rsidR="005653EC" w:rsidRPr="005B6ED8" w:rsidRDefault="005653EC" w:rsidP="005653EC">
      <w:pPr>
        <w:rPr>
          <w:rFonts w:ascii="Calibri" w:hAnsi="Calibri" w:cs="Calibri"/>
          <w:b/>
          <w:bCs/>
          <w:sz w:val="18"/>
          <w:szCs w:val="18"/>
          <w:lang w:val="x-none"/>
        </w:rPr>
      </w:pPr>
    </w:p>
    <w:p w14:paraId="47E852D2" w14:textId="77777777" w:rsidR="005653EC" w:rsidRPr="005B6ED8" w:rsidRDefault="005653EC" w:rsidP="005653EC">
      <w:pPr>
        <w:rPr>
          <w:rFonts w:ascii="Calibri" w:hAnsi="Calibri" w:cs="Calibri"/>
          <w:b/>
          <w:bCs/>
          <w:sz w:val="18"/>
          <w:szCs w:val="18"/>
          <w:lang w:val="x-none"/>
        </w:rPr>
      </w:pPr>
      <w:r w:rsidRPr="005B6ED8">
        <w:rPr>
          <w:rFonts w:ascii="Calibri" w:hAnsi="Calibri" w:cs="Calibri"/>
          <w:b/>
          <w:bCs/>
          <w:sz w:val="18"/>
          <w:szCs w:val="18"/>
          <w:lang w:val="x-none"/>
        </w:rPr>
        <w:t>Łączna wartość brutto :………………… PLN (słownie:…………………</w:t>
      </w:r>
      <w:r w:rsidRPr="005B6ED8">
        <w:rPr>
          <w:rFonts w:ascii="Calibri" w:hAnsi="Calibri" w:cs="Calibri"/>
          <w:b/>
          <w:bCs/>
          <w:sz w:val="18"/>
          <w:szCs w:val="18"/>
        </w:rPr>
        <w:t>..</w:t>
      </w:r>
      <w:r w:rsidRPr="005B6ED8">
        <w:rPr>
          <w:rFonts w:ascii="Calibri" w:hAnsi="Calibri" w:cs="Calibri"/>
          <w:b/>
          <w:bCs/>
          <w:sz w:val="18"/>
          <w:szCs w:val="18"/>
          <w:lang w:val="x-none"/>
        </w:rPr>
        <w:t>……….….………..………. PLN)</w:t>
      </w:r>
    </w:p>
    <w:p w14:paraId="080039A8" w14:textId="77777777" w:rsidR="005653EC" w:rsidRPr="005B6ED8" w:rsidRDefault="005653E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0BEA3C4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5C9D93C8" w14:textId="658944BB" w:rsidR="005653EC" w:rsidRPr="005B6ED8" w:rsidRDefault="005B6ED8" w:rsidP="005653EC">
      <w:pPr>
        <w:suppressAutoHyphens/>
        <w:jc w:val="both"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eastAsia="zh-CN"/>
        </w:rPr>
        <w:lastRenderedPageBreak/>
        <w:t>b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 xml:space="preserve">. 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Wartość czynszu dzierżawnego 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1 sztuki pojemnika przez okres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24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</w:t>
      </w:r>
      <w:proofErr w:type="spellStart"/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>miesi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ę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>c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y</w:t>
      </w:r>
      <w:proofErr w:type="spellEnd"/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(dot. poz. 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2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Formularza asortymentowo – cenowego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)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>:</w:t>
      </w:r>
    </w:p>
    <w:p w14:paraId="243B49FB" w14:textId="77777777" w:rsidR="005653EC" w:rsidRPr="005B6ED8" w:rsidRDefault="005653EC" w:rsidP="005653EC">
      <w:pPr>
        <w:suppressAutoHyphens/>
        <w:ind w:left="283"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1191F25C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>netto :…………………. PLN (słownie: …………………………………….....…..……..……..…. PLN)</w:t>
      </w:r>
    </w:p>
    <w:p w14:paraId="270B7489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7D827FB0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>brutto :…………………. PLN (słownie: ………………………..………….…..…..………..……. PLN)</w:t>
      </w:r>
    </w:p>
    <w:p w14:paraId="12696D90" w14:textId="77777777" w:rsidR="005653EC" w:rsidRPr="005B6ED8" w:rsidRDefault="005653EC" w:rsidP="005653EC">
      <w:pPr>
        <w:suppressAutoHyphens/>
        <w:jc w:val="both"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719CF311" w14:textId="5A5393D8" w:rsidR="005653EC" w:rsidRPr="005B6ED8" w:rsidRDefault="005B6ED8" w:rsidP="005653EC">
      <w:pPr>
        <w:suppressAutoHyphens/>
        <w:jc w:val="both"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eastAsia="zh-CN"/>
        </w:rPr>
        <w:t>c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 xml:space="preserve">. 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Wartość czynszu dzierżawnego 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150 sztuk pojemników przez okres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24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</w:t>
      </w:r>
      <w:proofErr w:type="spellStart"/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>miesi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ę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>c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y</w:t>
      </w:r>
      <w:proofErr w:type="spellEnd"/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(dot. poz. 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2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 xml:space="preserve"> Formularza asortymentowo – cenowego</w:t>
      </w:r>
      <w:r w:rsidR="005653EC" w:rsidRPr="005B6ED8">
        <w:rPr>
          <w:rFonts w:ascii="Calibri" w:hAnsi="Calibri" w:cs="Calibri"/>
          <w:b/>
          <w:sz w:val="18"/>
          <w:szCs w:val="18"/>
          <w:lang w:eastAsia="zh-CN"/>
        </w:rPr>
        <w:t>)</w:t>
      </w:r>
      <w:r w:rsidR="005653EC" w:rsidRPr="005B6ED8">
        <w:rPr>
          <w:rFonts w:ascii="Calibri" w:hAnsi="Calibri" w:cs="Calibri"/>
          <w:b/>
          <w:sz w:val="18"/>
          <w:szCs w:val="18"/>
          <w:lang w:val="x-none" w:eastAsia="zh-CN"/>
        </w:rPr>
        <w:t>:</w:t>
      </w:r>
    </w:p>
    <w:p w14:paraId="2D25D780" w14:textId="77777777" w:rsidR="005653EC" w:rsidRPr="005B6ED8" w:rsidRDefault="005653EC" w:rsidP="005653EC">
      <w:pPr>
        <w:suppressAutoHyphens/>
        <w:ind w:left="283"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1FC91AF3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>netto :…………………. PLN (słownie: …………………………………….....…..……..……..…. PLN)</w:t>
      </w:r>
    </w:p>
    <w:p w14:paraId="011BA0C4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1BF3336E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  <w:r w:rsidRPr="005B6ED8">
        <w:rPr>
          <w:rFonts w:ascii="Calibri" w:hAnsi="Calibri" w:cs="Calibri"/>
          <w:b/>
          <w:sz w:val="18"/>
          <w:szCs w:val="18"/>
          <w:lang w:val="x-none" w:eastAsia="zh-CN"/>
        </w:rPr>
        <w:t>brutto :…………………. PLN (słownie: ………………………..………….…..…..………..……. PLN)</w:t>
      </w:r>
    </w:p>
    <w:p w14:paraId="0E4EAD47" w14:textId="77777777" w:rsidR="005653EC" w:rsidRPr="005B6ED8" w:rsidRDefault="005653EC" w:rsidP="005653EC">
      <w:pPr>
        <w:suppressAutoHyphens/>
        <w:rPr>
          <w:rFonts w:ascii="Calibri" w:hAnsi="Calibri" w:cs="Calibri"/>
          <w:b/>
          <w:sz w:val="18"/>
          <w:szCs w:val="18"/>
          <w:lang w:val="x-none" w:eastAsia="zh-CN"/>
        </w:rPr>
      </w:pPr>
    </w:p>
    <w:p w14:paraId="654CFE6C" w14:textId="77777777" w:rsidR="003330ED" w:rsidRDefault="003330ED" w:rsidP="005653EC">
      <w:pPr>
        <w:suppressAutoHyphens/>
        <w:spacing w:line="360" w:lineRule="auto"/>
        <w:rPr>
          <w:rFonts w:ascii="Calibri" w:hAnsi="Calibri" w:cs="Calibri"/>
          <w:b/>
          <w:sz w:val="20"/>
          <w:szCs w:val="20"/>
          <w:lang w:val="x-none" w:eastAsia="zh-CN"/>
        </w:rPr>
      </w:pPr>
    </w:p>
    <w:p w14:paraId="06481F7C" w14:textId="42EEFC2C" w:rsidR="005653EC" w:rsidRPr="005B6ED8" w:rsidRDefault="005653EC" w:rsidP="005653EC">
      <w:pPr>
        <w:suppressAutoHyphens/>
        <w:spacing w:line="360" w:lineRule="auto"/>
        <w:rPr>
          <w:rFonts w:ascii="Calibri" w:hAnsi="Calibri" w:cs="Calibri"/>
          <w:b/>
          <w:sz w:val="20"/>
          <w:szCs w:val="20"/>
          <w:lang w:val="x-none" w:eastAsia="zh-CN"/>
        </w:rPr>
      </w:pP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Łączna wartość netto</w:t>
      </w:r>
      <w:r w:rsidRPr="005B6ED8">
        <w:rPr>
          <w:rFonts w:ascii="Calibri" w:hAnsi="Calibri" w:cs="Calibri"/>
          <w:b/>
          <w:sz w:val="20"/>
          <w:szCs w:val="20"/>
          <w:lang w:eastAsia="zh-CN"/>
        </w:rPr>
        <w:t xml:space="preserve"> części nr 12</w:t>
      </w:r>
      <w:r w:rsidRPr="005B6ED8">
        <w:rPr>
          <w:rFonts w:ascii="Calibri" w:hAnsi="Calibri" w:cs="Calibri"/>
          <w:sz w:val="20"/>
          <w:szCs w:val="20"/>
          <w:lang w:val="x-none" w:eastAsia="zh-CN"/>
        </w:rPr>
        <w:t xml:space="preserve"> </w:t>
      </w: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 xml:space="preserve">(suma wartości z lit. </w:t>
      </w:r>
      <w:bookmarkStart w:id="1" w:name="_Hlk114663899"/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a</w:t>
      </w:r>
      <w:r w:rsidRPr="005B6ED8">
        <w:rPr>
          <w:rFonts w:ascii="Calibri" w:hAnsi="Calibri" w:cs="Calibri"/>
          <w:b/>
          <w:sz w:val="20"/>
          <w:szCs w:val="20"/>
          <w:lang w:eastAsia="zh-CN"/>
        </w:rPr>
        <w:t xml:space="preserve"> i </w:t>
      </w:r>
      <w:bookmarkEnd w:id="1"/>
      <w:r w:rsidR="005B6ED8" w:rsidRPr="005B6ED8">
        <w:rPr>
          <w:rFonts w:ascii="Calibri" w:hAnsi="Calibri" w:cs="Calibri"/>
          <w:b/>
          <w:sz w:val="20"/>
          <w:szCs w:val="20"/>
          <w:lang w:eastAsia="zh-CN"/>
        </w:rPr>
        <w:t>c</w:t>
      </w: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): ……………………………………........ PLN)</w:t>
      </w:r>
    </w:p>
    <w:p w14:paraId="17EC9AE3" w14:textId="77777777" w:rsidR="005653EC" w:rsidRPr="005B6ED8" w:rsidRDefault="005653EC" w:rsidP="005653EC">
      <w:pPr>
        <w:suppressAutoHyphens/>
        <w:spacing w:line="360" w:lineRule="auto"/>
        <w:rPr>
          <w:rFonts w:ascii="Calibri" w:hAnsi="Calibri" w:cs="Calibri"/>
          <w:b/>
          <w:sz w:val="20"/>
          <w:szCs w:val="20"/>
          <w:lang w:val="x-none" w:eastAsia="zh-CN"/>
        </w:rPr>
      </w:pP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(słownie: ………………………………………………………………………………………………</w:t>
      </w:r>
      <w:r w:rsidRPr="005B6ED8">
        <w:rPr>
          <w:rFonts w:ascii="Calibri" w:hAnsi="Calibri" w:cs="Calibri"/>
          <w:b/>
          <w:sz w:val="20"/>
          <w:szCs w:val="20"/>
          <w:lang w:eastAsia="zh-CN"/>
        </w:rPr>
        <w:t>……………………………….</w:t>
      </w: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 xml:space="preserve"> PLN)</w:t>
      </w:r>
    </w:p>
    <w:p w14:paraId="6AFEAAD6" w14:textId="495CB30A" w:rsidR="005653EC" w:rsidRPr="005B6ED8" w:rsidRDefault="005653EC" w:rsidP="005653EC">
      <w:pPr>
        <w:suppressAutoHyphens/>
        <w:spacing w:line="360" w:lineRule="auto"/>
        <w:rPr>
          <w:rFonts w:ascii="Calibri" w:hAnsi="Calibri" w:cs="Calibri"/>
          <w:b/>
          <w:sz w:val="20"/>
          <w:szCs w:val="20"/>
          <w:lang w:val="x-none" w:eastAsia="zh-CN"/>
        </w:rPr>
      </w:pPr>
      <w:r w:rsidRPr="005B6ED8">
        <w:rPr>
          <w:rFonts w:ascii="Calibri" w:hAnsi="Calibri" w:cs="Calibri"/>
          <w:b/>
          <w:bCs/>
          <w:sz w:val="20"/>
          <w:szCs w:val="20"/>
          <w:lang w:val="x-none" w:eastAsia="zh-CN"/>
        </w:rPr>
        <w:t>Łączna wartość brutto</w:t>
      </w:r>
      <w:r w:rsidRPr="005B6ED8">
        <w:rPr>
          <w:rFonts w:ascii="Calibri" w:hAnsi="Calibri" w:cs="Calibri"/>
          <w:sz w:val="20"/>
          <w:szCs w:val="20"/>
          <w:lang w:val="x-none" w:eastAsia="zh-CN"/>
        </w:rPr>
        <w:t xml:space="preserve"> </w:t>
      </w:r>
      <w:r w:rsidRPr="005B6ED8">
        <w:rPr>
          <w:rFonts w:ascii="Calibri" w:hAnsi="Calibri" w:cs="Calibri"/>
          <w:b/>
          <w:sz w:val="20"/>
          <w:szCs w:val="20"/>
          <w:lang w:eastAsia="zh-CN"/>
        </w:rPr>
        <w:t>części nr 12</w:t>
      </w:r>
      <w:r w:rsidRPr="005B6ED8">
        <w:rPr>
          <w:rFonts w:ascii="Calibri" w:hAnsi="Calibri" w:cs="Calibri"/>
          <w:sz w:val="20"/>
          <w:szCs w:val="20"/>
          <w:lang w:val="x-none" w:eastAsia="zh-CN"/>
        </w:rPr>
        <w:t xml:space="preserve"> </w:t>
      </w: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(suma wartości z lit. a</w:t>
      </w:r>
      <w:r w:rsidRPr="005B6ED8">
        <w:rPr>
          <w:rFonts w:ascii="Calibri" w:hAnsi="Calibri" w:cs="Calibri"/>
          <w:b/>
          <w:sz w:val="20"/>
          <w:szCs w:val="20"/>
          <w:lang w:eastAsia="zh-CN"/>
        </w:rPr>
        <w:t xml:space="preserve"> i </w:t>
      </w:r>
      <w:r w:rsidR="005B6ED8" w:rsidRPr="005B6ED8">
        <w:rPr>
          <w:rFonts w:ascii="Calibri" w:hAnsi="Calibri" w:cs="Calibri"/>
          <w:b/>
          <w:sz w:val="20"/>
          <w:szCs w:val="20"/>
          <w:lang w:eastAsia="zh-CN"/>
        </w:rPr>
        <w:t>c</w:t>
      </w: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): …………………………………….......PLN)</w:t>
      </w:r>
    </w:p>
    <w:p w14:paraId="46ECD2AC" w14:textId="77777777" w:rsidR="005653EC" w:rsidRPr="004F6C79" w:rsidRDefault="005653EC" w:rsidP="005653EC">
      <w:pPr>
        <w:suppressAutoHyphens/>
        <w:spacing w:line="360" w:lineRule="auto"/>
        <w:rPr>
          <w:rFonts w:ascii="Calibri" w:hAnsi="Calibri" w:cs="Calibri"/>
          <w:b/>
          <w:lang w:val="x-none" w:eastAsia="zh-CN"/>
        </w:rPr>
      </w:pP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(słownie: ………………………………………………………………………………………………</w:t>
      </w:r>
      <w:r w:rsidRPr="005B6ED8">
        <w:rPr>
          <w:rFonts w:ascii="Calibri" w:hAnsi="Calibri" w:cs="Calibri"/>
          <w:b/>
          <w:sz w:val="20"/>
          <w:szCs w:val="20"/>
          <w:lang w:eastAsia="zh-CN"/>
        </w:rPr>
        <w:t>………………………………</w:t>
      </w:r>
      <w:r w:rsidRPr="004F6C79">
        <w:rPr>
          <w:rFonts w:ascii="Calibri" w:hAnsi="Calibri" w:cs="Calibri"/>
          <w:b/>
          <w:lang w:val="x-none" w:eastAsia="zh-CN"/>
        </w:rPr>
        <w:t xml:space="preserve"> </w:t>
      </w:r>
      <w:r w:rsidRPr="005B6ED8">
        <w:rPr>
          <w:rFonts w:ascii="Calibri" w:hAnsi="Calibri" w:cs="Calibri"/>
          <w:b/>
          <w:sz w:val="20"/>
          <w:szCs w:val="20"/>
          <w:lang w:val="x-none" w:eastAsia="zh-CN"/>
        </w:rPr>
        <w:t>PLN)</w:t>
      </w:r>
    </w:p>
    <w:p w14:paraId="4D6DBF13" w14:textId="77777777" w:rsidR="005653EC" w:rsidRDefault="005653EC" w:rsidP="005653EC">
      <w:pPr>
        <w:suppressAutoHyphens/>
        <w:rPr>
          <w:rFonts w:ascii="Calibri" w:hAnsi="Calibri" w:cs="Calibri"/>
          <w:b/>
          <w:sz w:val="20"/>
          <w:szCs w:val="20"/>
          <w:lang w:val="x-none" w:eastAsia="zh-CN"/>
        </w:rPr>
      </w:pPr>
    </w:p>
    <w:p w14:paraId="19D6B9C8" w14:textId="77777777" w:rsidR="005653EC" w:rsidRDefault="005653E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524EE88" w14:textId="77777777" w:rsidR="005B6ED8" w:rsidRDefault="005B6ED8" w:rsidP="005B7849">
      <w:pPr>
        <w:jc w:val="both"/>
      </w:pPr>
    </w:p>
    <w:p w14:paraId="60C87BC9" w14:textId="77777777" w:rsidR="005B6ED8" w:rsidRDefault="005B6ED8" w:rsidP="005B7849">
      <w:pPr>
        <w:jc w:val="both"/>
      </w:pPr>
    </w:p>
    <w:p w14:paraId="23FEC47D" w14:textId="77777777" w:rsidR="005B6ED8" w:rsidRDefault="005B6ED8" w:rsidP="005B7849">
      <w:pPr>
        <w:jc w:val="both"/>
      </w:pPr>
    </w:p>
    <w:p w14:paraId="35D1EE54" w14:textId="77777777" w:rsidR="005B6ED8" w:rsidRDefault="005B6ED8" w:rsidP="005B7849">
      <w:pPr>
        <w:jc w:val="both"/>
      </w:pPr>
    </w:p>
    <w:p w14:paraId="078B24E0" w14:textId="77777777" w:rsidR="005B6ED8" w:rsidRDefault="005B6ED8" w:rsidP="005B7849">
      <w:pPr>
        <w:jc w:val="both"/>
      </w:pPr>
    </w:p>
    <w:p w14:paraId="5CE71DD9" w14:textId="77777777" w:rsidR="005B6ED8" w:rsidRDefault="005B6ED8" w:rsidP="005B7849">
      <w:pPr>
        <w:jc w:val="both"/>
      </w:pPr>
    </w:p>
    <w:p w14:paraId="6AB11996" w14:textId="77777777" w:rsidR="005B6ED8" w:rsidRDefault="005B6ED8" w:rsidP="005B7849">
      <w:pPr>
        <w:jc w:val="both"/>
      </w:pPr>
    </w:p>
    <w:p w14:paraId="62EE1C45" w14:textId="77777777" w:rsidR="005B6ED8" w:rsidRDefault="005B6ED8" w:rsidP="005B7849">
      <w:pPr>
        <w:jc w:val="both"/>
      </w:pPr>
    </w:p>
    <w:p w14:paraId="431C16C2" w14:textId="77777777" w:rsidR="005B6ED8" w:rsidRDefault="005B6ED8" w:rsidP="005B7849">
      <w:pPr>
        <w:jc w:val="both"/>
      </w:pPr>
    </w:p>
    <w:p w14:paraId="0A47EFDC" w14:textId="77777777" w:rsidR="005B6ED8" w:rsidRDefault="005B6ED8" w:rsidP="005B7849">
      <w:pPr>
        <w:jc w:val="both"/>
      </w:pPr>
    </w:p>
    <w:p w14:paraId="40DAA28A" w14:textId="77777777" w:rsidR="005B6ED8" w:rsidRDefault="005B6ED8" w:rsidP="005B7849">
      <w:pPr>
        <w:jc w:val="both"/>
      </w:pPr>
    </w:p>
    <w:p w14:paraId="20C200C1" w14:textId="77777777" w:rsidR="005B6ED8" w:rsidRDefault="005B6ED8" w:rsidP="005B7849">
      <w:pPr>
        <w:jc w:val="both"/>
      </w:pPr>
    </w:p>
    <w:p w14:paraId="1E7538BF" w14:textId="77777777" w:rsidR="005B6ED8" w:rsidRDefault="005B6ED8" w:rsidP="005B7849">
      <w:pPr>
        <w:jc w:val="both"/>
      </w:pPr>
    </w:p>
    <w:p w14:paraId="2724113C" w14:textId="77777777" w:rsidR="005B6ED8" w:rsidRDefault="005B6ED8" w:rsidP="005B7849">
      <w:pPr>
        <w:jc w:val="both"/>
      </w:pPr>
    </w:p>
    <w:p w14:paraId="5DF63B55" w14:textId="79756156" w:rsidR="005B7849" w:rsidRPr="00DA4921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4A4F02DF" w14:textId="25E2A455" w:rsidR="005B7849" w:rsidRPr="00DA4921" w:rsidRDefault="005B7849" w:rsidP="005B7849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3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542DFA6E" w14:textId="77777777" w:rsidR="005B7849" w:rsidRPr="00F34CFA" w:rsidRDefault="005B7849" w:rsidP="005B7849">
      <w:pPr>
        <w:rPr>
          <w:rFonts w:ascii="Calibri" w:hAnsi="Calibri" w:cs="Calibri"/>
          <w:b/>
          <w:bCs/>
          <w:sz w:val="18"/>
          <w:szCs w:val="18"/>
        </w:rPr>
      </w:pPr>
    </w:p>
    <w:p w14:paraId="02ED2A80" w14:textId="77777777" w:rsidR="005B7849" w:rsidRPr="00F34CFA" w:rsidRDefault="005B7849" w:rsidP="005B7849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5F84307D" w14:textId="77777777" w:rsidR="005B7849" w:rsidRDefault="005B7849" w:rsidP="005B7849">
      <w:pPr>
        <w:rPr>
          <w:rFonts w:ascii="Calibri" w:hAnsi="Calibri" w:cs="Calibri"/>
          <w:b/>
          <w:bCs/>
          <w:sz w:val="18"/>
          <w:szCs w:val="18"/>
        </w:rPr>
      </w:pPr>
    </w:p>
    <w:p w14:paraId="6D4509E5" w14:textId="1AE4B719" w:rsidR="005B7849" w:rsidRPr="00CC454A" w:rsidRDefault="005B7849" w:rsidP="005B7849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3.</w:t>
      </w:r>
      <w:r w:rsidRPr="00CC454A">
        <w:t xml:space="preserve"> </w:t>
      </w:r>
      <w:r w:rsidRPr="005B7849">
        <w:rPr>
          <w:rFonts w:ascii="Calibri" w:hAnsi="Calibri" w:cs="Calibri"/>
          <w:b/>
          <w:bCs/>
          <w:sz w:val="18"/>
          <w:szCs w:val="18"/>
        </w:rPr>
        <w:t>Zestaw drenów do drenażu jamy opłucnej.</w:t>
      </w:r>
    </w:p>
    <w:p w14:paraId="0C9988E9" w14:textId="77777777" w:rsidR="005B7849" w:rsidRDefault="005B7849" w:rsidP="005B7849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36"/>
        <w:gridCol w:w="1275"/>
        <w:gridCol w:w="784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5B7849" w:rsidRPr="00A43073" w14:paraId="447992BC" w14:textId="77777777" w:rsidTr="003330ED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2609B7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4F9EBA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89191D" w14:textId="77777777" w:rsidR="005B7849" w:rsidRPr="00587603" w:rsidRDefault="005B7849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6955BAF" w14:textId="77777777" w:rsidR="005B7849" w:rsidRPr="00587603" w:rsidRDefault="005B7849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AEAFC80" w14:textId="77777777" w:rsidR="005B7849" w:rsidRPr="00587603" w:rsidRDefault="005B7849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3E58F9F" w14:textId="77777777" w:rsidR="005B7849" w:rsidRPr="00587603" w:rsidRDefault="005B7849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C3876C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2F3112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7A5C87" w14:textId="77777777" w:rsidR="005B7849" w:rsidRPr="00587603" w:rsidRDefault="005B7849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C6A7A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CDB670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DCEB16" w14:textId="3A16DA52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338354" w14:textId="77777777" w:rsidR="005B7849" w:rsidRPr="00587603" w:rsidRDefault="005B7849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314233A3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C3D373" w14:textId="77777777" w:rsidR="005B7849" w:rsidRPr="00587603" w:rsidRDefault="005B7849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1A93B773" w14:textId="19C242C0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F173FF" w14:textId="77777777" w:rsidR="005B7849" w:rsidRPr="00587603" w:rsidRDefault="005B7849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CFBC079" w14:textId="1B87387A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13BCB2" w14:textId="77777777" w:rsidR="005B7849" w:rsidRPr="00587603" w:rsidRDefault="005B7849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2D3AD13B" w14:textId="77777777" w:rsidR="005B7849" w:rsidRPr="00587603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5B7849" w:rsidRPr="00A43073" w14:paraId="2C992D27" w14:textId="77777777" w:rsidTr="003330ED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906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CCAD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3BD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2105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FD4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154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B9E9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AE6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21D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657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1F59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7B6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6472" w14:textId="77777777" w:rsidR="005B7849" w:rsidRPr="00BE5926" w:rsidRDefault="005B7849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B7849" w:rsidRPr="00A43073" w14:paraId="4CA1F9C0" w14:textId="77777777" w:rsidTr="003330ED">
        <w:trPr>
          <w:trHeight w:val="5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EC71" w14:textId="77777777" w:rsidR="005B7849" w:rsidRPr="00731A4B" w:rsidRDefault="005B7849" w:rsidP="005B784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5229" w14:textId="5EA0CF0E" w:rsidR="005B7849" w:rsidRPr="005B7849" w:rsidRDefault="005B7849" w:rsidP="005B7849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B78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drenów do drenażu jamy opłucnej -</w:t>
            </w:r>
            <w:r w:rsidRPr="005B78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eny do drenażu jedno i dwubutlowego, jałowy, </w:t>
            </w:r>
            <w:proofErr w:type="spellStart"/>
            <w:r w:rsidRPr="005B7849">
              <w:rPr>
                <w:rFonts w:ascii="Calibri" w:hAnsi="Calibri" w:cs="Calibri"/>
                <w:color w:val="000000"/>
                <w:sz w:val="18"/>
                <w:szCs w:val="18"/>
              </w:rPr>
              <w:t>jednora</w:t>
            </w:r>
            <w:r w:rsidR="003330E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B7849">
              <w:rPr>
                <w:rFonts w:ascii="Calibri" w:hAnsi="Calibri" w:cs="Calibri"/>
                <w:color w:val="000000"/>
                <w:sz w:val="18"/>
                <w:szCs w:val="18"/>
              </w:rPr>
              <w:t>zowego</w:t>
            </w:r>
            <w:proofErr w:type="spellEnd"/>
            <w:r w:rsidRPr="005B78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żytku, zaopatrzony w dwie końcówki, jedna dopasowana do zakończenia manometru, druga stożkowa kilkustopniowa pasująca do cewnika drenującego, oznaczenia na opakowaniu w języku polski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80E" w14:textId="6CA44066" w:rsidR="005B7849" w:rsidRPr="00AC62C2" w:rsidRDefault="005B7849" w:rsidP="005B784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1 butlowy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FE9" w14:textId="74478608" w:rsidR="005B7849" w:rsidRPr="00AC62C2" w:rsidRDefault="005B7849" w:rsidP="005B78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DAC7" w14:textId="76EDE035" w:rsidR="005B7849" w:rsidRPr="00AC62C2" w:rsidRDefault="005B7849" w:rsidP="005B784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C07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7C92" w14:textId="77777777" w:rsidR="005B7849" w:rsidRPr="00A43073" w:rsidRDefault="005B7849" w:rsidP="005B7849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D9C2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D6D2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0D21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98D5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0828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C35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19C4" w:rsidRPr="00A43073" w14:paraId="7D5DFFCB" w14:textId="77777777" w:rsidTr="003330ED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DB1" w14:textId="77777777" w:rsidR="005B7849" w:rsidRPr="00731A4B" w:rsidRDefault="005B7849" w:rsidP="005B784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62E" w14:textId="77777777" w:rsidR="005B7849" w:rsidRPr="00CC454A" w:rsidRDefault="005B7849" w:rsidP="005B7849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53F" w14:textId="7C785436" w:rsidR="005B7849" w:rsidRPr="005B7849" w:rsidRDefault="005B7849" w:rsidP="005B784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7849">
              <w:rPr>
                <w:rFonts w:ascii="Calibri" w:hAnsi="Calibri" w:cs="Calibri"/>
                <w:sz w:val="18"/>
                <w:szCs w:val="18"/>
              </w:rPr>
              <w:t>2 butlowy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671E" w14:textId="2F439454" w:rsidR="005B7849" w:rsidRPr="005B7849" w:rsidRDefault="005B7849" w:rsidP="005B78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B784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AC97" w14:textId="4E9E25F8" w:rsidR="005B7849" w:rsidRPr="005B7849" w:rsidRDefault="005B7849" w:rsidP="005B784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B7849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C34B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50E" w14:textId="77777777" w:rsidR="005B7849" w:rsidRPr="00A43073" w:rsidRDefault="005B7849" w:rsidP="005B7849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E7A2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31FC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50A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85B8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974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972A" w14:textId="77777777" w:rsidR="005B7849" w:rsidRPr="00A43073" w:rsidRDefault="005B7849" w:rsidP="005B784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AC62C2" w:rsidRPr="00A43073" w14:paraId="3C332C6A" w14:textId="77777777" w:rsidTr="003330ED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52F" w14:textId="77777777" w:rsidR="00AC62C2" w:rsidRPr="00731A4B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B57F" w14:textId="4FEED812" w:rsidR="00AC62C2" w:rsidRPr="00AC62C2" w:rsidRDefault="00AC62C2" w:rsidP="00AC62C2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C62C2">
              <w:rPr>
                <w:rFonts w:ascii="Calibri" w:hAnsi="Calibri" w:cs="Calibri"/>
                <w:b/>
                <w:bCs/>
                <w:sz w:val="18"/>
                <w:szCs w:val="18"/>
              </w:rPr>
              <w:t>Dren do ssaka niejałowy</w:t>
            </w:r>
            <w:r w:rsidRPr="00AC62C2">
              <w:rPr>
                <w:rFonts w:ascii="Calibri" w:hAnsi="Calibri" w:cs="Calibri"/>
                <w:sz w:val="18"/>
                <w:szCs w:val="18"/>
              </w:rPr>
              <w:t>, 2 małe łączniki żeńskie + zatyczka o średnicy drenu 7 mm i 5 mm oraz długości drenu 150-200 cm. Łącznik standardowy. Pakowany pojedynczo, jednorazowy, opakowanie zbiorcze 100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81B6" w14:textId="79D8433C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średnica drenu 7mm i 5mm, długość drenu 150-200c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BE9" w14:textId="013AAFE0" w:rsidR="00AC62C2" w:rsidRPr="00AC62C2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6DB6" w14:textId="4379DFCB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5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A088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4AD7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CDE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1E49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9F6D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E853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75D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F9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AC62C2" w:rsidRPr="00A43073" w14:paraId="6825A2A5" w14:textId="77777777" w:rsidTr="003330ED">
        <w:trPr>
          <w:trHeight w:val="33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0F4A" w14:textId="11384B13" w:rsid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874E2" w14:textId="3DD15F68" w:rsidR="00AC62C2" w:rsidRPr="00AC62C2" w:rsidRDefault="00AC62C2" w:rsidP="00AC62C2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ałowy dren łączący do odsysania pola </w:t>
            </w:r>
            <w:proofErr w:type="spellStart"/>
            <w:r w:rsidRPr="00AC6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cyjne</w:t>
            </w:r>
            <w:r w:rsidR="003330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AC6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</w:t>
            </w:r>
            <w:proofErr w:type="spellEnd"/>
            <w:r w:rsidRPr="00AC6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zmiar drenu  5mm x 200cm, 5mm x 300 cm, </w:t>
            </w:r>
            <w:r w:rsidR="003330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mm x 200cm,  7 mm x 300cm, 6 mm x 200cm, zakończenie obustronny lejek z możliwością docięcia i uszczelnienia systemu, oba zakończenia powinny posiadać system zgięciowy. Wykonany z </w:t>
            </w:r>
            <w:proofErr w:type="spellStart"/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prze</w:t>
            </w:r>
            <w:r w:rsidR="003330ED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roczys</w:t>
            </w:r>
            <w:proofErr w:type="spellEnd"/>
            <w:r w:rsidR="003330E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tego materiału przeznaczonego do zastosowań me</w:t>
            </w:r>
            <w:r w:rsidR="003330E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dycznych</w:t>
            </w:r>
            <w:proofErr w:type="spellEnd"/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ie zawierającego lateksu, dren </w:t>
            </w:r>
            <w:proofErr w:type="spellStart"/>
            <w:r w:rsidR="003330ED">
              <w:rPr>
                <w:rFonts w:ascii="Calibri" w:hAnsi="Calibri" w:cs="Calibri"/>
                <w:color w:val="000000"/>
                <w:sz w:val="18"/>
                <w:szCs w:val="18"/>
              </w:rPr>
              <w:t>wzmoc-</w:t>
            </w: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niony</w:t>
            </w:r>
            <w:proofErr w:type="spellEnd"/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pobiegający zasysaniu, gładka powierzchnia wewnętrzna, pakowany pojedyncz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443" w14:textId="046F7071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 xml:space="preserve"> 5mm x</w:t>
            </w:r>
            <w:r w:rsidR="003330E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62C2">
              <w:rPr>
                <w:rFonts w:ascii="Calibri" w:hAnsi="Calibri" w:cs="Calibri"/>
                <w:sz w:val="18"/>
                <w:szCs w:val="18"/>
              </w:rPr>
              <w:t>200c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2716" w14:textId="1F6A2351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74A5" w14:textId="45D99180" w:rsidR="00AC62C2" w:rsidRPr="003F19C4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9C4"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CF50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DCCC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427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DC1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4B0C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E127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6E2F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2D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19C4" w:rsidRPr="00A43073" w14:paraId="46888940" w14:textId="77777777" w:rsidTr="003330ED">
        <w:trPr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73C6" w14:textId="77777777" w:rsid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75C0E" w14:textId="77777777" w:rsidR="00AC62C2" w:rsidRPr="00CC454A" w:rsidRDefault="00AC62C2" w:rsidP="00AC62C2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8EE" w14:textId="63880485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 xml:space="preserve"> 5mm x 300c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861D" w14:textId="74223B7A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F6B3" w14:textId="6050BD5E" w:rsidR="00AC62C2" w:rsidRPr="003F19C4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9C4"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E01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DBAA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F9FA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0E8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9E3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EFD9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7BC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388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19C4" w:rsidRPr="00A43073" w14:paraId="064CD7A0" w14:textId="77777777" w:rsidTr="003330ED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85FE" w14:textId="77777777" w:rsid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93F76" w14:textId="77777777" w:rsidR="00AC62C2" w:rsidRPr="00CC454A" w:rsidRDefault="00AC62C2" w:rsidP="00AC62C2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51B5" w14:textId="1CAC83F7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 xml:space="preserve"> 7mm x 200c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D4D" w14:textId="214F5939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6ED" w14:textId="7C1EA5E9" w:rsidR="00AC62C2" w:rsidRPr="003F19C4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9C4">
              <w:rPr>
                <w:rFonts w:ascii="Calibri" w:hAnsi="Calibri" w:cs="Calibri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7C6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36C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709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765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59CE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B2773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4B1B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2CF7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19C4" w:rsidRPr="00A43073" w14:paraId="43683988" w14:textId="77777777" w:rsidTr="003330ED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C57" w14:textId="77777777" w:rsid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A7B9" w14:textId="77777777" w:rsidR="00AC62C2" w:rsidRPr="00CC454A" w:rsidRDefault="00AC62C2" w:rsidP="00AC62C2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02F" w14:textId="1A3CE8DE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7mm x 300c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BF5" w14:textId="2DBE40E0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9A86" w14:textId="76CB9C00" w:rsidR="00AC62C2" w:rsidRPr="003F19C4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9C4">
              <w:rPr>
                <w:rFonts w:ascii="Calibri" w:hAnsi="Calibri" w:cs="Calibri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DC54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73C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DC6E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11D5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1DED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F08A7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CAA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321C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AC62C2" w:rsidRPr="00A43073" w14:paraId="6BB2377A" w14:textId="77777777" w:rsidTr="003330ED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1291" w14:textId="77777777" w:rsid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71C1D" w14:textId="77777777" w:rsidR="00AC62C2" w:rsidRPr="00CC454A" w:rsidRDefault="00AC62C2" w:rsidP="00AC62C2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83C4" w14:textId="377B9EE2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 xml:space="preserve"> 6mm x 200c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BA2A" w14:textId="1C8B249D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AD6E" w14:textId="21084CB7" w:rsidR="00AC62C2" w:rsidRPr="003F19C4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9C4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3C70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8AE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CCE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C66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6C6B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3D21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949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F762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AC62C2" w:rsidRPr="00A43073" w14:paraId="5C8795EC" w14:textId="77777777" w:rsidTr="003330ED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846A" w14:textId="478C7456" w:rsid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lastRenderedPageBreak/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C45" w14:textId="29C726B1" w:rsidR="00AC62C2" w:rsidRPr="003F19C4" w:rsidRDefault="00AC62C2" w:rsidP="003F19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C6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utla szklana  </w:t>
            </w:r>
            <w:r w:rsidRPr="003F19C4">
              <w:rPr>
                <w:rFonts w:ascii="Calibri" w:hAnsi="Calibri" w:cs="Calibri"/>
                <w:color w:val="000000"/>
                <w:sz w:val="18"/>
                <w:szCs w:val="18"/>
              </w:rPr>
              <w:t>wi</w:t>
            </w:r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orazowego użycia, kompatybilna z zestawem drenów 0203 - X1TU, które są przewidziane do tworzenia 1-komorowego zestawu do drenażu klatki piersiowej. 1 </w:t>
            </w:r>
            <w:proofErr w:type="spellStart"/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AC62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6 butelek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551E3" w14:textId="77777777" w:rsidR="00AC62C2" w:rsidRPr="00CC454A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3DD1" w14:textId="1A84B15C" w:rsidR="00AC62C2" w:rsidRPr="00AC62C2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2C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584A" w14:textId="6F94CBC5" w:rsidR="00AC62C2" w:rsidRPr="00E77C18" w:rsidRDefault="00AC62C2" w:rsidP="00AC62C2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7C18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ECD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FA0" w14:textId="77777777" w:rsidR="00AC62C2" w:rsidRPr="00A43073" w:rsidRDefault="00AC62C2" w:rsidP="00AC62C2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C876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53D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536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22C9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880E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77D9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AC62C2" w:rsidRPr="00A43073" w14:paraId="700C8E27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123BB953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8415E53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6055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1986FFA" w14:textId="77777777" w:rsidR="00AC62C2" w:rsidRPr="00A43073" w:rsidRDefault="00AC62C2" w:rsidP="00AC62C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04086B95" w14:textId="77777777" w:rsidR="005B7849" w:rsidRDefault="005B7849" w:rsidP="005B7849"/>
    <w:p w14:paraId="5213E1CF" w14:textId="2A3DCEDE" w:rsidR="005B7849" w:rsidRPr="00F34CFA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3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5FCAA241" w14:textId="77777777" w:rsidR="005B7849" w:rsidRPr="00F34CFA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BF9291" w14:textId="77777777" w:rsidR="005B7849" w:rsidRPr="00F34CFA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F66C7A6" w14:textId="77777777" w:rsidR="005B7849" w:rsidRPr="00F34CFA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50618A1" w14:textId="4E1728EF" w:rsidR="005B7849" w:rsidRPr="00F34CFA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3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5EB8C8F" w14:textId="77777777" w:rsidR="005B7849" w:rsidRPr="00F34CFA" w:rsidRDefault="005B7849" w:rsidP="005B7849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87C535E" w14:textId="77777777" w:rsidR="005B7849" w:rsidRDefault="005B7849" w:rsidP="005B7849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1C5E4B2" w14:textId="77777777" w:rsidR="005B7849" w:rsidRDefault="005B784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5C0AA9C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F68025E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11AFD4A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342A89B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AE084E3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1D498CF9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C3593F7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2C250ED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BEBE26F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4960290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164A7E76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97D4646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A64EAAB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AD523EE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B290BFF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3AFCC29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4B1581D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754E4A6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12FBB48" w14:textId="77777777" w:rsidR="003F19C4" w:rsidRPr="00DA4921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5F308369" w14:textId="098403CA" w:rsidR="003F19C4" w:rsidRPr="00DA4921" w:rsidRDefault="003F19C4" w:rsidP="003F19C4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4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32E2D35" w14:textId="77777777" w:rsidR="003F19C4" w:rsidRPr="00F34CFA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</w:p>
    <w:p w14:paraId="7D8930D4" w14:textId="77777777" w:rsidR="003F19C4" w:rsidRPr="00F34CFA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3232869" w14:textId="77777777" w:rsidR="003F19C4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</w:p>
    <w:p w14:paraId="46D1ED21" w14:textId="2EAAD1BA" w:rsidR="003F19C4" w:rsidRPr="00CC454A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  <w:r w:rsidRPr="0078086A">
        <w:rPr>
          <w:rFonts w:ascii="Calibri" w:hAnsi="Calibri" w:cs="Calibri"/>
          <w:b/>
          <w:bCs/>
          <w:sz w:val="18"/>
          <w:szCs w:val="18"/>
        </w:rPr>
        <w:t>Część nr 14.</w:t>
      </w:r>
      <w:r w:rsidRPr="0078086A">
        <w:t xml:space="preserve"> </w:t>
      </w:r>
      <w:r w:rsidRPr="0078086A">
        <w:rPr>
          <w:rFonts w:ascii="Calibri" w:hAnsi="Calibri" w:cs="Calibri"/>
          <w:b/>
          <w:bCs/>
          <w:sz w:val="18"/>
          <w:szCs w:val="18"/>
        </w:rPr>
        <w:t>Strzyżarki i ostrza specjalistyczne.</w:t>
      </w:r>
    </w:p>
    <w:p w14:paraId="7E82F289" w14:textId="77777777" w:rsidR="003F19C4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77"/>
        <w:gridCol w:w="1068"/>
        <w:gridCol w:w="850"/>
        <w:gridCol w:w="851"/>
        <w:gridCol w:w="850"/>
        <w:gridCol w:w="709"/>
        <w:gridCol w:w="850"/>
        <w:gridCol w:w="993"/>
        <w:gridCol w:w="567"/>
        <w:gridCol w:w="1134"/>
        <w:gridCol w:w="1134"/>
        <w:gridCol w:w="1134"/>
      </w:tblGrid>
      <w:tr w:rsidR="003F19C4" w:rsidRPr="00A43073" w14:paraId="3344FCED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9F7306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0C6D66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CD88B7" w14:textId="77777777" w:rsidR="003F19C4" w:rsidRPr="00587603" w:rsidRDefault="003F19C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302D5B2" w14:textId="77777777" w:rsidR="003F19C4" w:rsidRPr="00587603" w:rsidRDefault="003F19C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ECCC8C8" w14:textId="77777777" w:rsidR="003F19C4" w:rsidRPr="00587603" w:rsidRDefault="003F19C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13F868F" w14:textId="77777777" w:rsidR="003F19C4" w:rsidRPr="00587603" w:rsidRDefault="003F19C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19F6FE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2515FC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C948BB" w14:textId="77777777" w:rsidR="003F19C4" w:rsidRPr="00587603" w:rsidRDefault="003F19C4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F7DBCB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B7B485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951E84" w14:textId="4C8773C0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C0A3BD" w14:textId="77777777" w:rsidR="003F19C4" w:rsidRPr="00587603" w:rsidRDefault="003F19C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E56782F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4D537A" w14:textId="77777777" w:rsidR="003F19C4" w:rsidRPr="00587603" w:rsidRDefault="003F19C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F885633" w14:textId="037068D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5FA523" w14:textId="77777777" w:rsidR="003F19C4" w:rsidRPr="00587603" w:rsidRDefault="003F19C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7C4F1BE8" w14:textId="41274B79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EE9E94" w14:textId="77777777" w:rsidR="003F19C4" w:rsidRPr="00587603" w:rsidRDefault="003F19C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A463AA7" w14:textId="77777777" w:rsidR="003F19C4" w:rsidRPr="00587603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3F19C4" w:rsidRPr="00A43073" w14:paraId="41B178DD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BEC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0B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0D5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73F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385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8E3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B2B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6074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832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8ED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FFDE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455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E52C" w14:textId="77777777" w:rsidR="003F19C4" w:rsidRPr="00BE5926" w:rsidRDefault="003F19C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4560D0" w:rsidRPr="00A43073" w14:paraId="5507F681" w14:textId="77777777" w:rsidTr="00AD1E2F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92BF" w14:textId="77777777" w:rsidR="004560D0" w:rsidRPr="00731A4B" w:rsidRDefault="004560D0" w:rsidP="004560D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8C5" w14:textId="36EC87CB" w:rsidR="004560D0" w:rsidRPr="004560D0" w:rsidRDefault="004560D0" w:rsidP="004560D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>Ostrza uniwersalne jednorazowego użytku,</w:t>
            </w:r>
            <w:r w:rsidRPr="004560D0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strzygarki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 xml:space="preserve"> chirurgicznej z nieruchomym ostrzem,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uniewersalne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>.</w:t>
            </w:r>
            <w:r w:rsidRPr="004560D0">
              <w:rPr>
                <w:rFonts w:ascii="Calibri" w:hAnsi="Calibri" w:cs="Calibri"/>
                <w:sz w:val="18"/>
                <w:szCs w:val="18"/>
              </w:rPr>
              <w:br/>
              <w:t xml:space="preserve"> Ostrza mikrobiologicznie czyste  szerokość ostrza tnącego 31,3mm, konstrukcja ostrza wyklucza jakiekolwiek uszkodzenie skóry – ostrze tnące znajduje się na górze i nie ma kontaktu ze skórą pacjenta, wolne od lateksu ; pakowane: 1szt / blister; 50 blistrów/ pudełko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D02C" w14:textId="2B225156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0352" w14:textId="5E971ADF" w:rsidR="004560D0" w:rsidRPr="004560D0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4ABE" w14:textId="65EEB38D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5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85A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0C8" w14:textId="77777777" w:rsidR="004560D0" w:rsidRPr="00A43073" w:rsidRDefault="004560D0" w:rsidP="004560D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FCD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9FAF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24A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6C212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076E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C719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4560D0" w:rsidRPr="00A43073" w14:paraId="5AA6CD3F" w14:textId="77777777" w:rsidTr="00437347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7B9" w14:textId="77777777" w:rsidR="004560D0" w:rsidRPr="00731A4B" w:rsidRDefault="004560D0" w:rsidP="004560D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8CE" w14:textId="39F0B86F" w:rsidR="004560D0" w:rsidRPr="004560D0" w:rsidRDefault="004560D0" w:rsidP="004560D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rza wąskie jednorazowego użytku, </w:t>
            </w:r>
            <w:r w:rsidRPr="004560D0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strzygarki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 xml:space="preserve"> chirurgicznej z nieruchomym ostrzem, do miejsc wrażliwych. Ostrza mikrobiologicznie czyste jednokrotnego użytku, do miejsc wrażliwych (obszary intymne i inne wrażliwe części ciała), szerokość ostrza tnącego 20 mm, konstrukcja ostrza wyklucza jakiekolwiek uszkodzenie skóry – ostrze tnące znajduje się na górze i nie ma kontaktu ze skórą pacjenta, wolne od lateksu i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ftalanów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>, łatwe zakładanie i zdejmowanie ostrza, pakowane: 1szt / blister; 50 blistrów/ pudełko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CD16" w14:textId="62E05EF3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8BF2" w14:textId="6168DF6F" w:rsidR="004560D0" w:rsidRPr="004560D0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 </w:t>
            </w:r>
            <w:r w:rsidR="0078086A" w:rsidRPr="004560D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C3A5" w14:textId="3B0B341B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6D1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A67" w14:textId="77777777" w:rsidR="004560D0" w:rsidRPr="00A43073" w:rsidRDefault="004560D0" w:rsidP="004560D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8064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02E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22DD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3D12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BA4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6CB8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4560D0" w:rsidRPr="00A43073" w14:paraId="4AA2CC7C" w14:textId="77777777" w:rsidTr="00CD2290">
        <w:trPr>
          <w:trHeight w:val="1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436" w14:textId="77777777" w:rsid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lastRenderedPageBreak/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EBCB" w14:textId="729A3BB4" w:rsidR="004560D0" w:rsidRPr="004560D0" w:rsidRDefault="004560D0" w:rsidP="004560D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rza </w:t>
            </w:r>
            <w:proofErr w:type="spellStart"/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>neuro</w:t>
            </w:r>
            <w:proofErr w:type="spellEnd"/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ednorazowego </w:t>
            </w:r>
            <w:r w:rsidRPr="004560D0">
              <w:rPr>
                <w:rFonts w:ascii="Calibri" w:hAnsi="Calibri" w:cs="Calibri"/>
                <w:sz w:val="18"/>
                <w:szCs w:val="18"/>
              </w:rPr>
              <w:t xml:space="preserve">użytku, do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strzygarki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 xml:space="preserve"> chirurgicznej z nieruchomym ostrzem, do włosów grubych. Ostrza mikrobiologicznie czyste jedno</w:t>
            </w:r>
            <w:r w:rsidR="0078086A">
              <w:rPr>
                <w:rFonts w:ascii="Calibri" w:hAnsi="Calibri" w:cs="Calibri"/>
                <w:sz w:val="18"/>
                <w:szCs w:val="18"/>
              </w:rPr>
              <w:t>-</w:t>
            </w:r>
            <w:r w:rsidRPr="004560D0">
              <w:rPr>
                <w:rFonts w:ascii="Calibri" w:hAnsi="Calibri" w:cs="Calibri"/>
                <w:sz w:val="18"/>
                <w:szCs w:val="18"/>
              </w:rPr>
              <w:t xml:space="preserve">krotnego użytku, do włosów grubych (głowa lub inne obszary o grubym owłosieniu), szerokość ostrza tnącego 36,2mm, konstrukcja ostrza wyklucza jakiekolwiek uszkodzenie skóry – ostrze tnące znajduje się na górze i nie ma kontaktu ze skórą pacjenta, wolne od lateksu i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ftalanów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>, łatwe zakładanie i zdejmowanie ostrza, pakowane: 1szt / blister; 50 blistrów/ pudełko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8BDC" w14:textId="34D0E614" w:rsidR="004560D0" w:rsidRPr="00AC62C2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4AD8" w14:textId="0F5098A4" w:rsidR="004560D0" w:rsidRPr="00AC62C2" w:rsidRDefault="0078086A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szt.</w:t>
            </w:r>
            <w:r w:rsidR="004560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04BA" w14:textId="15F52752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3F9D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64" w14:textId="77777777" w:rsidR="004560D0" w:rsidRPr="00A43073" w:rsidRDefault="004560D0" w:rsidP="004560D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CD3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7CC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78FA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EDAE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466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53E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4560D0" w:rsidRPr="00A43073" w14:paraId="122AA06D" w14:textId="77777777" w:rsidTr="00C07603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0753" w14:textId="77777777" w:rsid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4BB" w14:textId="11D1007B" w:rsidR="004560D0" w:rsidRPr="004560D0" w:rsidRDefault="004560D0" w:rsidP="0045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rza przeznaczone do golenia krótkiego zarostu </w:t>
            </w:r>
            <w:r w:rsidRPr="004560D0">
              <w:rPr>
                <w:rFonts w:ascii="Calibri" w:hAnsi="Calibri" w:cs="Calibri"/>
                <w:sz w:val="18"/>
                <w:szCs w:val="18"/>
              </w:rPr>
              <w:t xml:space="preserve">u pacjentów o konstrukcji uniemożliwiającej zacięcie. Wykonane ze stali nierdzewnej. Pakowane po 25 sztuk, kompatybilne ze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strzygarką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8ACA" w14:textId="1A0C229D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2B58" w14:textId="68A16313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 </w:t>
            </w:r>
            <w:r w:rsidR="0078086A" w:rsidRPr="004560D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F25" w14:textId="1DD11F69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0F8E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8E81" w14:textId="77777777" w:rsidR="004560D0" w:rsidRPr="00A43073" w:rsidRDefault="004560D0" w:rsidP="004560D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57D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E217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9B6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DE089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C44E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AAF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4560D0" w:rsidRPr="00A43073" w14:paraId="35CB8AF0" w14:textId="77777777" w:rsidTr="00C07603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0E4" w14:textId="2FC6A4A4" w:rsid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B55" w14:textId="00A81E74" w:rsidR="004560D0" w:rsidRPr="004560D0" w:rsidRDefault="004560D0" w:rsidP="0045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>Strzygarka</w:t>
            </w:r>
            <w:proofErr w:type="spellEnd"/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hirurgiczna, </w:t>
            </w:r>
            <w:r w:rsidRPr="004560D0">
              <w:rPr>
                <w:rFonts w:ascii="Calibri" w:hAnsi="Calibri" w:cs="Calibri"/>
                <w:sz w:val="18"/>
                <w:szCs w:val="18"/>
              </w:rPr>
              <w:t xml:space="preserve">bezprzewodowa, wodoodporna, z nieruchomą głowicą, z możliwością dezynfekcji poprzez pełne zanurzenie w środku dezynfekcyjnym (klasa szczelności IPX7).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Strzygarka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 xml:space="preserve"> dostępna z co najmniej 4 różnymi typami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kompaty</w:t>
            </w:r>
            <w:r w:rsidR="0078086A">
              <w:rPr>
                <w:rFonts w:ascii="Calibri" w:hAnsi="Calibri" w:cs="Calibri"/>
                <w:sz w:val="18"/>
                <w:szCs w:val="18"/>
              </w:rPr>
              <w:t>-</w:t>
            </w:r>
            <w:r w:rsidRPr="004560D0">
              <w:rPr>
                <w:rFonts w:ascii="Calibri" w:hAnsi="Calibri" w:cs="Calibri"/>
                <w:sz w:val="18"/>
                <w:szCs w:val="18"/>
              </w:rPr>
              <w:t>bilnych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 xml:space="preserve"> ostrzy jednorazowych. </w:t>
            </w:r>
            <w:proofErr w:type="spellStart"/>
            <w:r w:rsidRPr="004560D0">
              <w:rPr>
                <w:rFonts w:ascii="Calibri" w:hAnsi="Calibri" w:cs="Calibri"/>
                <w:sz w:val="18"/>
                <w:szCs w:val="18"/>
              </w:rPr>
              <w:t>Strzygarka</w:t>
            </w:r>
            <w:proofErr w:type="spellEnd"/>
            <w:r w:rsidRPr="004560D0">
              <w:rPr>
                <w:rFonts w:ascii="Calibri" w:hAnsi="Calibri" w:cs="Calibri"/>
                <w:sz w:val="18"/>
                <w:szCs w:val="18"/>
              </w:rPr>
              <w:t xml:space="preserve"> wyposażona w indukcyjną ładowarkę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3323" w14:textId="1F5FBD63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9596" w14:textId="1262C7DE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 </w:t>
            </w:r>
            <w:r w:rsidR="0078086A" w:rsidRPr="004560D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8D75" w14:textId="60900F0C" w:rsidR="004560D0" w:rsidRPr="004560D0" w:rsidRDefault="004560D0" w:rsidP="004560D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60D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5E8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9E68" w14:textId="77777777" w:rsidR="004560D0" w:rsidRPr="00A43073" w:rsidRDefault="004560D0" w:rsidP="004560D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CFA0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0C8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929C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04F3A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4EA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F4D7" w14:textId="77777777" w:rsidR="004560D0" w:rsidRPr="00A43073" w:rsidRDefault="004560D0" w:rsidP="004560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19C4" w:rsidRPr="00A43073" w14:paraId="70DB5BF3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08592B06" w14:textId="77777777" w:rsidR="003F19C4" w:rsidRPr="00A43073" w:rsidRDefault="003F19C4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5FD44C36" w14:textId="77777777" w:rsidR="003F19C4" w:rsidRPr="00A43073" w:rsidRDefault="003F19C4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F2" w14:textId="77777777" w:rsidR="003F19C4" w:rsidRPr="00A43073" w:rsidRDefault="003F19C4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C6B063E" w14:textId="77777777" w:rsidR="003F19C4" w:rsidRPr="00A43073" w:rsidRDefault="003F19C4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2A637AE8" w14:textId="77777777" w:rsidR="003F19C4" w:rsidRDefault="003F19C4" w:rsidP="003F19C4"/>
    <w:p w14:paraId="456ED30C" w14:textId="58985D1D" w:rsidR="003F19C4" w:rsidRPr="00F34CFA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4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47A3591D" w14:textId="77777777" w:rsidR="003F19C4" w:rsidRPr="00F34CFA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09E7AA2" w14:textId="77777777" w:rsidR="003F19C4" w:rsidRPr="00F34CFA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AD39588" w14:textId="77777777" w:rsidR="003F19C4" w:rsidRPr="00F34CFA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21C65D6" w14:textId="6EFEE44E" w:rsidR="003F19C4" w:rsidRPr="00F34CFA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4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67B9E00" w14:textId="77777777" w:rsidR="003F19C4" w:rsidRPr="00F34CFA" w:rsidRDefault="003F19C4" w:rsidP="003F19C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F696F57" w14:textId="77777777" w:rsidR="003F19C4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AE15ADD" w14:textId="77777777" w:rsidR="003F19C4" w:rsidRDefault="003F19C4" w:rsidP="003F19C4">
      <w:pPr>
        <w:rPr>
          <w:rFonts w:ascii="Calibri" w:hAnsi="Calibri" w:cs="Calibri"/>
          <w:b/>
          <w:bCs/>
          <w:sz w:val="18"/>
          <w:szCs w:val="18"/>
        </w:rPr>
      </w:pPr>
    </w:p>
    <w:p w14:paraId="284F3969" w14:textId="77777777" w:rsidR="006E129C" w:rsidRPr="00DA4921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025A3D80" w14:textId="032BDE63" w:rsidR="006E129C" w:rsidRPr="00DA4921" w:rsidRDefault="006E129C" w:rsidP="006E129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5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5AF60E7F" w14:textId="77777777" w:rsidR="006E129C" w:rsidRPr="00F34CF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2C97046B" w14:textId="77777777" w:rsidR="006E129C" w:rsidRPr="00F34CF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38914507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3811F450" w14:textId="4C5D4EAE" w:rsidR="006E129C" w:rsidRPr="00CC454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5.</w:t>
      </w:r>
      <w:r w:rsidRPr="00CC454A">
        <w:t xml:space="preserve"> </w:t>
      </w:r>
      <w:r w:rsidRPr="006E129C">
        <w:rPr>
          <w:rFonts w:ascii="Calibri" w:hAnsi="Calibri" w:cs="Calibri"/>
          <w:b/>
          <w:bCs/>
          <w:sz w:val="18"/>
          <w:szCs w:val="18"/>
        </w:rPr>
        <w:t>Osłona na sondę USG</w:t>
      </w:r>
    </w:p>
    <w:p w14:paraId="23D66194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6E129C" w:rsidRPr="00A43073" w14:paraId="2EB4D538" w14:textId="77777777" w:rsidTr="006E129C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6A2D4D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58C833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0535A6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5E81B83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474543F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DD0BEB1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3062EB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4FAA50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4589D7" w14:textId="77777777" w:rsidR="006E129C" w:rsidRPr="00587603" w:rsidRDefault="006E129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C5E196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6C0138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77B75C" w14:textId="0A72BCA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C1FB33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3CE7E8A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D931A5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E528C03" w14:textId="6EBBFD26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D23FB4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6FE2DCE4" w14:textId="679102DA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410472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72547FB9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6E129C" w:rsidRPr="00A43073" w14:paraId="1D871323" w14:textId="77777777" w:rsidTr="006E129C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864E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4AAF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813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C34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DE90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1293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908E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AD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63F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2A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1447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C455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B0D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6E129C" w:rsidRPr="00A43073" w14:paraId="0A65B677" w14:textId="77777777" w:rsidTr="006E129C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DB23" w14:textId="77777777" w:rsidR="006E129C" w:rsidRPr="00731A4B" w:rsidRDefault="006E129C" w:rsidP="006E129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BB1D" w14:textId="09EE3F7C" w:rsidR="006E129C" w:rsidRPr="006E129C" w:rsidRDefault="006E129C" w:rsidP="006E129C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E1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rylny zestaw do osłony sondy z żelem.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kład zestawu: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osłona sondy 15 x 244 cm (+/- 1 cm) wykonana z przezroczystego poliuretanu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żel ultradźwiękowy 20g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2 elastyczne gumki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serweta z miękkiej włókniny SMS (owinięcie zestawu),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Opakowanie jednostkowe podwójne : wewnętrzne </w:t>
            </w:r>
            <w:r w:rsidR="008718B3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łókniny SMS i zewnętrzne papierowo foliowe – torebka typu </w:t>
            </w:r>
            <w:proofErr w:type="spellStart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>peel</w:t>
            </w:r>
            <w:proofErr w:type="spellEnd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>pouch</w:t>
            </w:r>
            <w:proofErr w:type="spellEnd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opatrzone w 4 etykiety samoprzylepne do dokumentacji medycznej zawierające nr katalogowy, nr lot, datę ważności, nazwę producenta, w tym 2 etykiety dodatkowo z kodem kreskowym. Sterylizacja EO. Opakowanie zbiorcze karton transportowy i worek foliowy zawierający 20 szt. sterylnych osłon. Producent spełnia wymogi normy środowiskowej ISO 14001 potwierdzony certyfikate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280" w14:textId="5BCDC805" w:rsidR="006E129C" w:rsidRPr="004560D0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 x 244 cm (+/- 1 c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E6D3" w14:textId="007F5C09" w:rsidR="006E129C" w:rsidRPr="00FC58AF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673" w14:textId="30FA6E2E" w:rsidR="006E129C" w:rsidRPr="00FC58AF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EC1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45B3" w14:textId="77777777" w:rsidR="006E129C" w:rsidRPr="00A43073" w:rsidRDefault="006E129C" w:rsidP="006E129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7B9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09EC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9B25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B063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68E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F17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E129C" w:rsidRPr="00A43073" w14:paraId="72F9CDDB" w14:textId="77777777" w:rsidTr="004C1D2A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B64A" w14:textId="77777777" w:rsidR="006E129C" w:rsidRPr="00731A4B" w:rsidRDefault="006E129C" w:rsidP="006E129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F2488" w14:textId="4DAEEF1B" w:rsidR="006E129C" w:rsidRPr="006E129C" w:rsidRDefault="006E129C" w:rsidP="006E129C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E1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erylny zestaw do osłony sondy z żelem. 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>Skład zestawu: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osłona sondy 61 x 15 cm  (+/- 1 cm) wykonana z przezroczystego poliuretanu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żel ultradźwiękowy 20g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2 elastyczne gumki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serweta z miękkiej włókniny SMS (owinięcie zestawu),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Opakowanie jednostkowe podwójne : wewnętrzne </w:t>
            </w:r>
            <w:r w:rsidR="008718B3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łókniny SMS i zewnętrzne papierowo foliowe – torebka </w:t>
            </w:r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typu </w:t>
            </w:r>
            <w:proofErr w:type="spellStart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>peel</w:t>
            </w:r>
            <w:proofErr w:type="spellEnd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>pouch</w:t>
            </w:r>
            <w:proofErr w:type="spellEnd"/>
            <w:r w:rsidRPr="006E1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opatrzone w 4 etykiety samoprzylepne do dokumentacji medycznej zawierające nr katalogowy, nr lot, datę ważności, nazwę producenta, w tym 2 etykiety dodatkowo z kodem kreskowym. Sterylizacja EO. Opakowanie zbiorcze karton transportowy i worek foliowy zawierający 20 szt. sterylnych osłon. Producent spełnia wymogi normy środowiskowej ISO 14001 potwierdzony certyfikate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91B64" w14:textId="71838FDC" w:rsidR="006E129C" w:rsidRPr="004560D0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61 x 15 cm  (+/- 1 c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CCF0E" w14:textId="5F32EA4C" w:rsidR="006E129C" w:rsidRPr="00FC58AF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00C26" w14:textId="3F535DB8" w:rsidR="006E129C" w:rsidRPr="00FC58AF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F342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292" w14:textId="77777777" w:rsidR="006E129C" w:rsidRPr="00A43073" w:rsidRDefault="006E129C" w:rsidP="006E129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5B7B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3940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599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1742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0F4C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CC06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E129C" w:rsidRPr="00A43073" w14:paraId="026E446C" w14:textId="77777777" w:rsidTr="00420153">
        <w:trPr>
          <w:trHeight w:val="1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35EE" w14:textId="77777777" w:rsidR="006E129C" w:rsidRDefault="006E129C" w:rsidP="006E129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089" w14:textId="6B114821" w:rsidR="006E129C" w:rsidRPr="006E129C" w:rsidRDefault="006E129C" w:rsidP="006E129C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E12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erylna osłona na przewody o wymiarach 15 x 240cm </w:t>
            </w:r>
            <w:r w:rsidRPr="006E129C">
              <w:rPr>
                <w:rFonts w:ascii="Calibri" w:hAnsi="Calibri" w:cs="Calibri"/>
                <w:sz w:val="18"/>
                <w:szCs w:val="18"/>
              </w:rPr>
              <w:t xml:space="preserve">wykonana z mocnej folii PE folii PE (30µ, gramatura 28g/m² ), z perforowaną końcówką i taśmą do mocowania, </w:t>
            </w:r>
            <w:r w:rsidRPr="006E129C">
              <w:rPr>
                <w:rFonts w:ascii="Calibri" w:hAnsi="Calibri" w:cs="Calibri"/>
                <w:sz w:val="18"/>
                <w:szCs w:val="18"/>
                <w:u w:val="single"/>
              </w:rPr>
              <w:t xml:space="preserve">składana pierścieniowo. </w:t>
            </w:r>
            <w:r w:rsidRPr="006E129C">
              <w:rPr>
                <w:rFonts w:ascii="Calibri" w:hAnsi="Calibri" w:cs="Calibri"/>
                <w:sz w:val="18"/>
                <w:szCs w:val="18"/>
              </w:rPr>
              <w:t xml:space="preserve">Opakowanie jednostkowe: torebka papierowo foliowa typu </w:t>
            </w:r>
            <w:proofErr w:type="spellStart"/>
            <w:r w:rsidRPr="006E129C">
              <w:rPr>
                <w:rFonts w:ascii="Calibri" w:hAnsi="Calibri" w:cs="Calibri"/>
                <w:sz w:val="18"/>
                <w:szCs w:val="18"/>
              </w:rPr>
              <w:t>peel</w:t>
            </w:r>
            <w:proofErr w:type="spellEnd"/>
            <w:r w:rsidRPr="006E12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E129C">
              <w:rPr>
                <w:rFonts w:ascii="Calibri" w:hAnsi="Calibri" w:cs="Calibri"/>
                <w:sz w:val="18"/>
                <w:szCs w:val="18"/>
              </w:rPr>
              <w:t>pouch</w:t>
            </w:r>
            <w:proofErr w:type="spellEnd"/>
            <w:r w:rsidRPr="006E129C">
              <w:rPr>
                <w:rFonts w:ascii="Calibri" w:hAnsi="Calibri" w:cs="Calibri"/>
                <w:sz w:val="18"/>
                <w:szCs w:val="18"/>
              </w:rPr>
              <w:t>, na opakowaniu 4 samoprzylepne etykiety do dokumentacji medycznej zawierające: numer katalogowy, numer lot, datę ważności oraz nazwę producenta. Sterylizacja tlenkiem etylenu. Osłony pakowane zbiorczo po 25 szt. w worek foliowy, następnie karton. Producent spełnia wymogi normy środowiskowej ISO 14001 potwierdzonej certyfikate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951" w14:textId="1108F8DA" w:rsidR="006E129C" w:rsidRPr="00FC58AF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58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C58AF">
              <w:rPr>
                <w:rFonts w:ascii="Calibri" w:hAnsi="Calibri" w:cs="Calibri"/>
                <w:sz w:val="18"/>
                <w:szCs w:val="18"/>
              </w:rPr>
              <w:t>15 x 24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3ACE" w14:textId="203F8090" w:rsidR="006E129C" w:rsidRPr="00FC58AF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A66A" w14:textId="3F33E516" w:rsidR="006E129C" w:rsidRPr="00FC58AF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DF1D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34A1" w14:textId="77777777" w:rsidR="006E129C" w:rsidRPr="00A43073" w:rsidRDefault="006E129C" w:rsidP="006E129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B6D6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258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2485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F841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ABB4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0D47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E129C" w:rsidRPr="00A43073" w14:paraId="38A65FAF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B9F8DE5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31375B7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BA0E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3C99D5B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1B19C2E" w14:textId="77777777" w:rsidR="006E129C" w:rsidRDefault="006E129C" w:rsidP="006E129C"/>
    <w:p w14:paraId="75C18838" w14:textId="0D0E67D4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1C93C1AF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B7A1B6E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67B4864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29500DE" w14:textId="4EADB33D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94F04A4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E8CBD83" w14:textId="5771BFB3" w:rsidR="006E129C" w:rsidRPr="005B7849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A1921BA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AD92771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FB0E0D6" w14:textId="77777777" w:rsidR="006E129C" w:rsidRPr="00DA4921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FAE7192" w14:textId="54BA57E1" w:rsidR="006E129C" w:rsidRPr="00DA4921" w:rsidRDefault="006E129C" w:rsidP="006E129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6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2247C362" w14:textId="77777777" w:rsidR="006E129C" w:rsidRPr="00F34CF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361F5C2C" w14:textId="77777777" w:rsidR="006E129C" w:rsidRPr="00F34CF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6C1FC818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1A4C1ED5" w14:textId="03FF0B57" w:rsidR="006E129C" w:rsidRPr="00CC454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6.</w:t>
      </w:r>
      <w:r w:rsidRPr="00CC454A">
        <w:t xml:space="preserve"> </w:t>
      </w:r>
      <w:r w:rsidRPr="006E129C">
        <w:rPr>
          <w:rFonts w:ascii="Calibri" w:hAnsi="Calibri" w:cs="Calibri"/>
          <w:b/>
          <w:bCs/>
          <w:sz w:val="18"/>
          <w:szCs w:val="18"/>
        </w:rPr>
        <w:t>Osłona na sondę do echokardiografii przezprzełykowej</w:t>
      </w:r>
    </w:p>
    <w:p w14:paraId="75478A3F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6E129C" w:rsidRPr="00A43073" w14:paraId="6244415C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8F8DEB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44541A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25B3A38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0D548D6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158396C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09FAB7D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82D0A6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8B3C10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8BD76D" w14:textId="77777777" w:rsidR="006E129C" w:rsidRPr="00587603" w:rsidRDefault="006E129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D4517A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46B034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E29089" w14:textId="3CEB9AA2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CFA2D9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8A738D2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3BAFE6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56D7DBB3" w14:textId="35980E32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14575E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16875DB" w14:textId="1C93A79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7E420E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19B8D15B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6E129C" w:rsidRPr="00A43073" w14:paraId="1E676B6A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430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99C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F65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2AEC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26B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608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B827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84C4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973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E18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8F72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E4A8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A525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6E129C" w:rsidRPr="00A43073" w14:paraId="53AEF2DF" w14:textId="77777777" w:rsidTr="006E129C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755D" w14:textId="77777777" w:rsidR="006E129C" w:rsidRPr="00731A4B" w:rsidRDefault="006E129C" w:rsidP="006E129C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7809" w14:textId="1A576197" w:rsidR="00801397" w:rsidRDefault="006E129C" w:rsidP="006E129C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E129C">
              <w:rPr>
                <w:rFonts w:ascii="Calibri" w:hAnsi="Calibri" w:cs="Calibri"/>
                <w:sz w:val="18"/>
                <w:szCs w:val="18"/>
              </w:rPr>
              <w:t>Sterylna</w:t>
            </w:r>
            <w:r w:rsidR="0029402D">
              <w:rPr>
                <w:rFonts w:ascii="Calibri" w:hAnsi="Calibri" w:cs="Calibri"/>
                <w:sz w:val="18"/>
                <w:szCs w:val="18"/>
              </w:rPr>
              <w:t>,</w:t>
            </w:r>
            <w:r w:rsidRPr="006E12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E129C">
              <w:rPr>
                <w:rFonts w:ascii="Calibri" w:hAnsi="Calibri" w:cs="Calibri"/>
                <w:sz w:val="18"/>
                <w:szCs w:val="18"/>
              </w:rPr>
              <w:t>bezlateksowa</w:t>
            </w:r>
            <w:proofErr w:type="spellEnd"/>
            <w:r w:rsidRPr="006E129C">
              <w:rPr>
                <w:rFonts w:ascii="Calibri" w:hAnsi="Calibri" w:cs="Calibri"/>
                <w:sz w:val="18"/>
                <w:szCs w:val="18"/>
              </w:rPr>
              <w:t>, prze</w:t>
            </w:r>
            <w:r w:rsidR="0029402D">
              <w:rPr>
                <w:rFonts w:ascii="Calibri" w:hAnsi="Calibri" w:cs="Calibri"/>
                <w:sz w:val="18"/>
                <w:szCs w:val="18"/>
              </w:rPr>
              <w:t>z</w:t>
            </w:r>
            <w:r w:rsidRPr="006E129C">
              <w:rPr>
                <w:rFonts w:ascii="Calibri" w:hAnsi="Calibri" w:cs="Calibri"/>
                <w:sz w:val="18"/>
                <w:szCs w:val="18"/>
              </w:rPr>
              <w:t xml:space="preserve">roczysta, osłona na sondę do  echokardiografii przezprzełykowej. </w:t>
            </w:r>
          </w:p>
          <w:p w14:paraId="40F31893" w14:textId="531589FC" w:rsidR="006E129C" w:rsidRPr="006E129C" w:rsidRDefault="006E129C" w:rsidP="006E129C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0139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Zestaw TOE</w:t>
            </w:r>
            <w:r w:rsidRPr="00801397">
              <w:rPr>
                <w:rFonts w:ascii="Calibri" w:hAnsi="Calibri" w:cs="Calibri"/>
                <w:sz w:val="18"/>
                <w:szCs w:val="18"/>
                <w:u w:val="single"/>
              </w:rPr>
              <w:t xml:space="preserve"> zawiera:</w:t>
            </w:r>
            <w:r w:rsidRPr="006E129C">
              <w:rPr>
                <w:rFonts w:ascii="Calibri" w:hAnsi="Calibri" w:cs="Calibri"/>
                <w:sz w:val="18"/>
                <w:szCs w:val="18"/>
              </w:rPr>
              <w:br/>
              <w:t>(sterylny) + ustnik,</w:t>
            </w:r>
            <w:r w:rsidRPr="006E129C">
              <w:rPr>
                <w:rFonts w:ascii="Calibri" w:hAnsi="Calibri" w:cs="Calibri"/>
                <w:sz w:val="18"/>
                <w:szCs w:val="18"/>
              </w:rPr>
              <w:br/>
              <w:t>aplikator z żelem</w:t>
            </w:r>
            <w:r w:rsidRPr="006E129C">
              <w:rPr>
                <w:rFonts w:ascii="Calibri" w:hAnsi="Calibri" w:cs="Calibri"/>
                <w:sz w:val="18"/>
                <w:szCs w:val="18"/>
              </w:rPr>
              <w:br/>
              <w:t>(preinstalowany)</w:t>
            </w:r>
            <w:r w:rsidRPr="006E129C">
              <w:rPr>
                <w:rFonts w:ascii="Calibri" w:hAnsi="Calibri" w:cs="Calibri"/>
                <w:sz w:val="18"/>
                <w:szCs w:val="18"/>
              </w:rPr>
              <w:br/>
              <w:t>11 / 30 x 1000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028430" w14:textId="613EA806" w:rsidR="006E129C" w:rsidRPr="004560D0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0101" w14:textId="3BC0D176" w:rsidR="006E129C" w:rsidRPr="006E129C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E129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57E" w14:textId="6F306931" w:rsidR="006E129C" w:rsidRPr="006E129C" w:rsidRDefault="006E129C" w:rsidP="006E129C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6E129C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EA1B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028" w14:textId="77777777" w:rsidR="006E129C" w:rsidRPr="00A43073" w:rsidRDefault="006E129C" w:rsidP="006E129C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E56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EBC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5CD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DBB5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740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A70" w14:textId="77777777" w:rsidR="006E129C" w:rsidRPr="00A43073" w:rsidRDefault="006E129C" w:rsidP="006E12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E129C" w:rsidRPr="00A43073" w14:paraId="5FFCE658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3794874C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581745AD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DA3D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D390837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041D98F0" w14:textId="77777777" w:rsidR="006E129C" w:rsidRDefault="006E129C" w:rsidP="006E129C"/>
    <w:p w14:paraId="7E80CFED" w14:textId="0578C6B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EB5C5C3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E709DB0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115E263B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3ED6F3C" w14:textId="1F82691B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6D14DC7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6A1A43C" w14:textId="77777777" w:rsidR="006E129C" w:rsidRPr="005B7849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D913F4D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39436D9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AD24FAA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FFCA8EA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499CD70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9E80142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2937738" w14:textId="77777777" w:rsidR="006E129C" w:rsidRPr="00DA4921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4E518D57" w14:textId="4158478C" w:rsidR="006E129C" w:rsidRPr="00DA4921" w:rsidRDefault="006E129C" w:rsidP="006E129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7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29A80EF6" w14:textId="77777777" w:rsidR="006E129C" w:rsidRPr="00F34CF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115E9811" w14:textId="3DE719EB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42DF75A" w14:textId="5C18FC43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7.</w:t>
      </w:r>
      <w:r w:rsidRPr="00CC454A">
        <w:t xml:space="preserve"> </w:t>
      </w:r>
      <w:r w:rsidR="005A0C30" w:rsidRPr="005A0C30">
        <w:rPr>
          <w:rFonts w:ascii="Calibri" w:hAnsi="Calibri" w:cs="Calibri"/>
          <w:b/>
          <w:bCs/>
          <w:sz w:val="18"/>
          <w:szCs w:val="18"/>
        </w:rPr>
        <w:t xml:space="preserve">Zgłębniki </w:t>
      </w:r>
      <w:proofErr w:type="spellStart"/>
      <w:r w:rsidR="005A0C30" w:rsidRPr="005A0C30">
        <w:rPr>
          <w:rFonts w:ascii="Calibri" w:hAnsi="Calibri" w:cs="Calibri"/>
          <w:b/>
          <w:bCs/>
          <w:sz w:val="18"/>
          <w:szCs w:val="18"/>
        </w:rPr>
        <w:t>ga</w:t>
      </w:r>
      <w:r w:rsidR="00801397">
        <w:rPr>
          <w:rFonts w:ascii="Calibri" w:hAnsi="Calibri" w:cs="Calibri"/>
          <w:b/>
          <w:bCs/>
          <w:sz w:val="18"/>
          <w:szCs w:val="18"/>
        </w:rPr>
        <w:t>s</w:t>
      </w:r>
      <w:r w:rsidR="005A0C30" w:rsidRPr="005A0C30">
        <w:rPr>
          <w:rFonts w:ascii="Calibri" w:hAnsi="Calibri" w:cs="Calibri"/>
          <w:b/>
          <w:bCs/>
          <w:sz w:val="18"/>
          <w:szCs w:val="18"/>
        </w:rPr>
        <w:t>trostomijne</w:t>
      </w:r>
      <w:proofErr w:type="spellEnd"/>
    </w:p>
    <w:p w14:paraId="6FDDE51C" w14:textId="77777777" w:rsidR="005A0C30" w:rsidRDefault="005A0C30" w:rsidP="006E129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6E129C" w:rsidRPr="00A43073" w14:paraId="69019367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76F776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003372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C2847D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C6194B7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692FA23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F92D966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AAD8DF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4ED368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1101F1" w14:textId="77777777" w:rsidR="006E129C" w:rsidRPr="00587603" w:rsidRDefault="006E129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844720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A988E4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F56CD2" w14:textId="256569BC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5C6D89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FE2F1EB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679358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08C820C" w14:textId="3E961568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65A921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3C161541" w14:textId="050E9C6D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3A41C8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73FA6BAC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6E129C" w:rsidRPr="00A43073" w14:paraId="594A91C2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23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69C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09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2D5F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EC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DF4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2C8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B6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EA86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C836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7591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D1F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491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A0C30" w:rsidRPr="00A43073" w14:paraId="50B4FAC3" w14:textId="77777777" w:rsidTr="005A0C30">
        <w:trPr>
          <w:trHeight w:val="1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079" w14:textId="77777777" w:rsidR="005A0C30" w:rsidRPr="00731A4B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CC224" w14:textId="043501D0" w:rsidR="005A0C30" w:rsidRPr="005A0C30" w:rsidRDefault="005A0C30" w:rsidP="005A0C3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łębnik typu BENGMARK PEG/J 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- zgłębnik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jejunostomijny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do żywienia pacjentów bezpośrednio do jelita czczego lub dwunastnicy poprzez wytworzoną wcześniej gastrostomię (tylko w połączeniu z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Flocar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® PEG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18)  nie wymagający interwencji na otwartej jamie brzusznej. Rozmiar zgłębnika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jejunostomijn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: średnica zewnętrzna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9 długość 105cm,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ze zgłębnikiem dojelitowym, z możliwością równoczesnego opróżniania żołądk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08AB0" w14:textId="00933A5B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9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długość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05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B550D7" w14:textId="2B327037" w:rsidR="005A0C30" w:rsidRPr="005A0C30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B05D8" w14:textId="4907C430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2316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C0F6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92A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8CB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E0A2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2C3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C740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B5DF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11CF2C65" w14:textId="77777777" w:rsidTr="00E37E2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E102" w14:textId="77777777" w:rsidR="005A0C30" w:rsidRPr="00731A4B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DF38" w14:textId="228FDFFA" w:rsidR="005A0C30" w:rsidRPr="005A0C30" w:rsidRDefault="005A0C30" w:rsidP="005A0C3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Flocar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G - zestaw do przezskórnej endoskopowej gastrostomii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, jałowy, do zak</w:t>
            </w:r>
            <w:r w:rsidR="004F128C">
              <w:rPr>
                <w:rFonts w:ascii="Calibri" w:hAnsi="Calibri" w:cs="Calibri"/>
                <w:sz w:val="18"/>
                <w:szCs w:val="18"/>
              </w:rPr>
              <w:t>ł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adania techniką "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pull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" pod kontrolą endoskopii. Prze</w:t>
            </w:r>
            <w:r w:rsidR="004F128C">
              <w:rPr>
                <w:rFonts w:ascii="Calibri" w:hAnsi="Calibri" w:cs="Calibri"/>
                <w:sz w:val="18"/>
                <w:szCs w:val="18"/>
              </w:rPr>
              <w:t>z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roczysty, poliuretanowy zgłębnik długości 40 cm, pasmo znacznika widoczne w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rtg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, posiada silikonową płytkę mocującą. Końcówka PEG po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kryta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hydromerem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, zakończona pętlą dla łatwego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wło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żenia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przez powłoki brzuszne. 12 cm podziałka od strony płytki wewnętrznej. Płytka zewnętrzna wykonana z silikonu i służy umocowania zgłębnika oraz zabezpieczająca przed zagięciem się zgłębnika. Wyposażona w zacisk, który zabezpiecza odpowiednią pozycję zgłębnika</w:t>
            </w:r>
            <w:r w:rsidR="004F128C">
              <w:rPr>
                <w:rFonts w:ascii="Calibri" w:hAnsi="Calibri" w:cs="Calibri"/>
                <w:sz w:val="18"/>
                <w:szCs w:val="18"/>
              </w:rPr>
              <w:t>.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Wyposażona w poliuretanowy łączn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do żywienia i zacisk do regulacji przepływu. Rozmiar 18mm dł. 40 c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4AD8" w14:textId="11AD7CEA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 mm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długość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4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BC4911" w14:textId="479DD8CD" w:rsidR="005A0C30" w:rsidRPr="00FC58AF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C9BE" w14:textId="0D93085E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838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5FB6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864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4E9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DA7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A5C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CB1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403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01A2D3EC" w14:textId="77777777" w:rsidTr="005A0C30">
        <w:trPr>
          <w:trHeight w:val="8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E858" w14:textId="77777777" w:rsid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703" w14:textId="2DF22292" w:rsidR="005A0C30" w:rsidRPr="005A0C30" w:rsidRDefault="005A0C30" w:rsidP="005A0C3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łębnik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gastrostomijny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"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Flocare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" G-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tub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, silikonowy, balonowy zgł</w:t>
            </w:r>
            <w:r w:rsidR="004F128C">
              <w:rPr>
                <w:rFonts w:ascii="Calibri" w:hAnsi="Calibri" w:cs="Calibri"/>
                <w:sz w:val="18"/>
                <w:szCs w:val="18"/>
              </w:rPr>
              <w:t>ę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bnik używany jako początkowy zgłębnik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gastrostomijny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podczas interwencji operacyjnej, jałowy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BF46" w14:textId="7A3C781E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20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AA75" w14:textId="7CD907E3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3608" w14:textId="2D108C5F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720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AC2A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A12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D9F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E864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394B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BA79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B80F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51BB5D19" w14:textId="77777777" w:rsidTr="005A0C30">
        <w:trPr>
          <w:trHeight w:val="4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4B56" w14:textId="493BF007" w:rsid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lastRenderedPageBreak/>
              <w:t>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A37" w14:textId="11B08716" w:rsidR="005A0C30" w:rsidRPr="005A0C30" w:rsidRDefault="005A0C30" w:rsidP="005A0C3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łębnik PUR do żywienia drogą przewody pokarmowego 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dożołądkow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lub dojelitowego)  z końcówką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komp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tybilną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z aparatem do żywienia dojelitowego do pompy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Flocar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800: bliższy koniec zgłębnika zakończony złączem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ENFit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służącym do łączenia z zestawami do podaży diet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Flocar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; ze złączem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ENFit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. Zgłębnik wykonany z miękkiego, przezroczystego poliuretanu, nie twardniejący przy dłuższym stosowaniu. Zgłębnik do wymi</w:t>
            </w:r>
            <w:r w:rsidR="004F128C">
              <w:rPr>
                <w:rFonts w:ascii="Calibri" w:hAnsi="Calibri" w:cs="Calibri"/>
                <w:sz w:val="18"/>
                <w:szCs w:val="18"/>
              </w:rPr>
              <w:t>any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co 42 dni (6 tygodni), zawierający centymetrową podziałkę znakowaną co 1 cm ułatwiającą kontrolowanie długości wprowadz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n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zgłębnika, metalową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trójskrętną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prowadnicę (pokrytą silikonem) z kulkową końcówką ułatwiającą jej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wprow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dzani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do światła zgłębnika oraz 3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cieniodajn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linie kontr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stując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w promieniach RTG. Dalszy koniec zgłębnika musi posiadać dwa boczne otwory i jeden centralny przelotowy. Zgłębnik nie może zawierać DEHP i lateksu. Pakowany pojedynczo w blister papier-folia gwarantujący sterylność przez 60 miesięcy. Rozmiar zgłębnika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średnica zewnętrzna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2 długość 110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DC1" w14:textId="258C41ED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2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długość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1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03C8" w14:textId="10C9E3A3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46F" w14:textId="2C2EA315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2BEE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8A0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0B0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DC41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8BE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9C33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2498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3C7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E129C" w:rsidRPr="00A43073" w14:paraId="60328475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EA8A840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074B7CD7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FE06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F1E15AE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0D106AF4" w14:textId="77777777" w:rsidR="006E129C" w:rsidRDefault="006E129C" w:rsidP="006E129C"/>
    <w:p w14:paraId="49E3BC13" w14:textId="32339513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40B30FE6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075D315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32F8F04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28E63BF" w14:textId="6E45B7A4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B956150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CC32C7A" w14:textId="77777777" w:rsidR="006E129C" w:rsidRPr="005B7849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68E2C3F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57444441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4996E972" w14:textId="77777777" w:rsidR="005A0C30" w:rsidRPr="00DA4921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D868CB0" w14:textId="1DE1D654" w:rsidR="005A0C30" w:rsidRPr="00DA4921" w:rsidRDefault="005A0C30" w:rsidP="005A0C30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8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DD00058" w14:textId="77777777" w:rsidR="005A0C30" w:rsidRPr="00F34CFA" w:rsidRDefault="005A0C30" w:rsidP="005A0C30">
      <w:pPr>
        <w:rPr>
          <w:rFonts w:ascii="Calibri" w:hAnsi="Calibri" w:cs="Calibri"/>
          <w:b/>
          <w:bCs/>
          <w:sz w:val="18"/>
          <w:szCs w:val="18"/>
        </w:rPr>
      </w:pPr>
    </w:p>
    <w:p w14:paraId="5FAA29F3" w14:textId="77777777" w:rsidR="005A0C30" w:rsidRPr="00F34CFA" w:rsidRDefault="005A0C30" w:rsidP="005A0C3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E184465" w14:textId="77777777" w:rsidR="005A0C30" w:rsidRDefault="005A0C30" w:rsidP="005A0C30">
      <w:pPr>
        <w:rPr>
          <w:rFonts w:ascii="Calibri" w:hAnsi="Calibri" w:cs="Calibri"/>
          <w:b/>
          <w:bCs/>
          <w:sz w:val="18"/>
          <w:szCs w:val="18"/>
        </w:rPr>
      </w:pPr>
    </w:p>
    <w:p w14:paraId="2404867F" w14:textId="559C511F" w:rsidR="005A0C30" w:rsidRPr="00CC454A" w:rsidRDefault="005A0C30" w:rsidP="005A0C3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8.</w:t>
      </w:r>
      <w:r w:rsidRPr="00CC454A">
        <w:t xml:space="preserve"> </w:t>
      </w:r>
      <w:r w:rsidRPr="005A0C30">
        <w:rPr>
          <w:rFonts w:ascii="Calibri" w:hAnsi="Calibri" w:cs="Calibri"/>
          <w:b/>
          <w:bCs/>
          <w:sz w:val="18"/>
          <w:szCs w:val="18"/>
        </w:rPr>
        <w:t>Rurka ustno-gardłowa typu GUEDEL</w:t>
      </w:r>
    </w:p>
    <w:p w14:paraId="5CA88BA1" w14:textId="77777777" w:rsidR="005A0C30" w:rsidRDefault="005A0C30" w:rsidP="005A0C30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5A0C30" w:rsidRPr="00A43073" w14:paraId="0F663DC3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0182FE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0B2C81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B72FB8" w14:textId="77777777" w:rsidR="005A0C30" w:rsidRPr="00587603" w:rsidRDefault="005A0C3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3AEA467" w14:textId="77777777" w:rsidR="005A0C30" w:rsidRPr="00587603" w:rsidRDefault="005A0C3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DE5AEF3" w14:textId="77777777" w:rsidR="005A0C30" w:rsidRPr="00587603" w:rsidRDefault="005A0C3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F758E92" w14:textId="77777777" w:rsidR="005A0C30" w:rsidRPr="00587603" w:rsidRDefault="005A0C3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EB5F43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B28094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FB95B1" w14:textId="77777777" w:rsidR="005A0C30" w:rsidRPr="00587603" w:rsidRDefault="005A0C30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AA7EAA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CA3804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D3DFD4" w14:textId="1EC014E5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3E6A7C" w14:textId="77777777" w:rsidR="005A0C30" w:rsidRPr="00587603" w:rsidRDefault="005A0C3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687DFCF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A1BA9F" w14:textId="77777777" w:rsidR="005A0C30" w:rsidRPr="00587603" w:rsidRDefault="005A0C3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58816F54" w14:textId="49EE4E10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98D63C" w14:textId="77777777" w:rsidR="005A0C30" w:rsidRPr="00587603" w:rsidRDefault="005A0C3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1A5FAB25" w14:textId="0BFD0752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355AEB" w14:textId="77777777" w:rsidR="005A0C30" w:rsidRPr="00587603" w:rsidRDefault="005A0C3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10EDD738" w14:textId="77777777" w:rsidR="005A0C30" w:rsidRPr="00587603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5A0C30" w:rsidRPr="00A43073" w14:paraId="39626F8D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2114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E1CB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74F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1E05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1C2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354E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C569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F8FA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2A0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754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4E3C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323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2C6" w14:textId="77777777" w:rsidR="005A0C30" w:rsidRPr="00BE5926" w:rsidRDefault="005A0C3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A0C30" w:rsidRPr="00A43073" w14:paraId="2F9EBFD6" w14:textId="77777777" w:rsidTr="00E95B12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1DA" w14:textId="77777777" w:rsidR="005A0C30" w:rsidRPr="00731A4B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291" w14:textId="51CD15DA" w:rsidR="005A0C30" w:rsidRPr="005A0C30" w:rsidRDefault="005A0C30" w:rsidP="005A0C3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Rurka ustno-gardłowa typu GUEDE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L, jałowa,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jednorazo</w:t>
            </w:r>
            <w:r w:rsidR="00215F04"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w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użytku, pakowana pojedynczo, kształt anatomiczn</w:t>
            </w:r>
            <w:r w:rsidR="006616AE">
              <w:rPr>
                <w:rFonts w:ascii="Calibri" w:hAnsi="Calibri" w:cs="Calibri"/>
                <w:sz w:val="18"/>
                <w:szCs w:val="18"/>
              </w:rPr>
              <w:t>y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. Produkt jałowy, niepirogenny, nietoksyczny, wykonany z medycznego PCV, utrzymuje drożność dróg oddechowych części ustnej gardła u pacjentów nieprzytomnych, końcówka łącznika kodowana kolorem w zależności od rozmiaru, opakowanie folia-papier. Dostępna pełna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rozmiarówka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od 00-06 w zależności od potrzeb Zamawiająceg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3B43" w14:textId="5BCCD4F9" w:rsidR="005A0C30" w:rsidRPr="00215F04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5F04">
              <w:rPr>
                <w:rFonts w:ascii="Calibri" w:hAnsi="Calibri" w:cs="Calibri"/>
                <w:b/>
                <w:bCs/>
                <w:sz w:val="18"/>
                <w:szCs w:val="18"/>
              </w:rPr>
              <w:t>00 - 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30DC" w14:textId="5C1340E0" w:rsidR="005A0C30" w:rsidRPr="00215F04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89E" w14:textId="69ACCB35" w:rsidR="005A0C30" w:rsidRPr="00215F04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6011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EA2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8A4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F29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2C02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FA54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4BCB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A9E5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47D8C217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78324224" w14:textId="77777777" w:rsidR="005A0C30" w:rsidRPr="00A43073" w:rsidRDefault="005A0C30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3B205145" w14:textId="77777777" w:rsidR="005A0C30" w:rsidRPr="00A43073" w:rsidRDefault="005A0C3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9703" w14:textId="77777777" w:rsidR="005A0C30" w:rsidRPr="00A43073" w:rsidRDefault="005A0C3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9E02ADB" w14:textId="77777777" w:rsidR="005A0C30" w:rsidRPr="00A43073" w:rsidRDefault="005A0C3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19ABE7A" w14:textId="77777777" w:rsidR="005A0C30" w:rsidRDefault="005A0C30" w:rsidP="005A0C30"/>
    <w:p w14:paraId="088A2B29" w14:textId="06C60CE6" w:rsidR="005A0C30" w:rsidRPr="00F34CFA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</w:t>
      </w:r>
      <w:r w:rsidR="00215F04">
        <w:rPr>
          <w:rFonts w:ascii="Calibri" w:hAnsi="Calibri" w:cs="Calibri"/>
          <w:b/>
          <w:bCs/>
          <w:sz w:val="18"/>
          <w:szCs w:val="18"/>
        </w:rPr>
        <w:t>8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7A67965" w14:textId="77777777" w:rsidR="005A0C30" w:rsidRPr="00F34CFA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88BE5B2" w14:textId="77777777" w:rsidR="005A0C30" w:rsidRPr="00F34CFA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9F79482" w14:textId="77777777" w:rsidR="005A0C30" w:rsidRPr="00F34CFA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A093DEF" w14:textId="7783B45C" w:rsidR="005A0C30" w:rsidRPr="00F34CFA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</w:t>
      </w:r>
      <w:r w:rsidR="00215F04">
        <w:rPr>
          <w:rFonts w:ascii="Calibri" w:hAnsi="Calibri" w:cs="Calibri"/>
          <w:b/>
          <w:bCs/>
          <w:sz w:val="18"/>
          <w:szCs w:val="18"/>
        </w:rPr>
        <w:t>8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F99B34B" w14:textId="77777777" w:rsidR="005A0C30" w:rsidRPr="00F34CFA" w:rsidRDefault="005A0C30" w:rsidP="005A0C3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6802A4D" w14:textId="77777777" w:rsidR="005A0C30" w:rsidRPr="005B7849" w:rsidRDefault="005A0C30" w:rsidP="005A0C3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16DA036" w14:textId="77777777" w:rsidR="005A0C30" w:rsidRDefault="005A0C30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503D8CB" w14:textId="77777777" w:rsidR="00215F04" w:rsidRDefault="00215F0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83D9B2E" w14:textId="77777777" w:rsidR="00215F04" w:rsidRDefault="00215F0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A01B85E" w14:textId="77777777" w:rsidR="00215F04" w:rsidRDefault="00215F0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D3F8C6B" w14:textId="77777777" w:rsidR="00215F04" w:rsidRPr="00DA4921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19FAD39E" w14:textId="4BCE6733" w:rsidR="00215F04" w:rsidRPr="00DA4921" w:rsidRDefault="00215F04" w:rsidP="00215F04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19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469519B5" w14:textId="77777777" w:rsidR="00215F04" w:rsidRPr="00F34CFA" w:rsidRDefault="00215F04" w:rsidP="00215F04">
      <w:pPr>
        <w:rPr>
          <w:rFonts w:ascii="Calibri" w:hAnsi="Calibri" w:cs="Calibri"/>
          <w:b/>
          <w:bCs/>
          <w:sz w:val="18"/>
          <w:szCs w:val="18"/>
        </w:rPr>
      </w:pPr>
    </w:p>
    <w:p w14:paraId="61080F44" w14:textId="77777777" w:rsidR="00215F04" w:rsidRPr="00F34CFA" w:rsidRDefault="00215F04" w:rsidP="00215F04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0D3E8DBB" w14:textId="77777777" w:rsidR="00215F04" w:rsidRDefault="00215F04" w:rsidP="00215F04">
      <w:pPr>
        <w:rPr>
          <w:rFonts w:ascii="Calibri" w:hAnsi="Calibri" w:cs="Calibri"/>
          <w:b/>
          <w:bCs/>
          <w:sz w:val="18"/>
          <w:szCs w:val="18"/>
        </w:rPr>
      </w:pPr>
    </w:p>
    <w:p w14:paraId="33CFF33C" w14:textId="572FB69A" w:rsidR="00215F04" w:rsidRPr="00CC454A" w:rsidRDefault="00215F04" w:rsidP="00215F04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9.</w:t>
      </w:r>
      <w:r w:rsidRPr="00CC454A">
        <w:t xml:space="preserve"> </w:t>
      </w:r>
      <w:r w:rsidRPr="00215F04">
        <w:rPr>
          <w:rFonts w:ascii="Calibri" w:hAnsi="Calibri" w:cs="Calibri"/>
          <w:b/>
          <w:bCs/>
          <w:sz w:val="18"/>
          <w:szCs w:val="18"/>
        </w:rPr>
        <w:t>Ostrze jednorazowe do skalpela</w:t>
      </w:r>
    </w:p>
    <w:p w14:paraId="4BB31665" w14:textId="77777777" w:rsidR="00215F04" w:rsidRDefault="00215F04" w:rsidP="00215F04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215F04" w:rsidRPr="00A43073" w14:paraId="0418C7F2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6EF31D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7171E2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2AB67B" w14:textId="77777777" w:rsidR="00215F04" w:rsidRPr="00587603" w:rsidRDefault="00215F0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3A75C2F" w14:textId="77777777" w:rsidR="00215F04" w:rsidRPr="00587603" w:rsidRDefault="00215F0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6884634" w14:textId="77777777" w:rsidR="00215F04" w:rsidRPr="00587603" w:rsidRDefault="00215F0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4F9E52D" w14:textId="77777777" w:rsidR="00215F04" w:rsidRPr="00587603" w:rsidRDefault="00215F04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D9B03D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4AD32D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9435F9" w14:textId="77777777" w:rsidR="00215F04" w:rsidRPr="00587603" w:rsidRDefault="00215F04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E76D05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4E314E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C66B09" w14:textId="5635907B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04E8BF" w14:textId="77777777" w:rsidR="00215F04" w:rsidRPr="00587603" w:rsidRDefault="00215F0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D61D53B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3E1D5D" w14:textId="77777777" w:rsidR="00215F04" w:rsidRPr="00587603" w:rsidRDefault="00215F0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12F945F7" w14:textId="5FF4A243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FDCBA6" w14:textId="77777777" w:rsidR="00215F04" w:rsidRPr="00587603" w:rsidRDefault="00215F0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467AA4FA" w14:textId="5F45989F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17E675" w14:textId="77777777" w:rsidR="00215F04" w:rsidRPr="00587603" w:rsidRDefault="00215F04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1F0F5F7" w14:textId="77777777" w:rsidR="00215F04" w:rsidRPr="00587603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215F04" w:rsidRPr="00A43073" w14:paraId="5A815CE2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3FC4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2C87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737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B074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C6C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B5DC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E9A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D74D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7A78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ABC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B087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09FB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AFA" w14:textId="77777777" w:rsidR="00215F04" w:rsidRPr="00BE5926" w:rsidRDefault="00215F04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215F04" w:rsidRPr="00A43073" w14:paraId="541ED0AC" w14:textId="77777777" w:rsidTr="00801397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31E1" w14:textId="77777777" w:rsidR="00215F04" w:rsidRPr="00731A4B" w:rsidRDefault="00215F04" w:rsidP="00215F04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74E2C" w14:textId="7EB65D6D" w:rsidR="00215F04" w:rsidRPr="00215F04" w:rsidRDefault="00215F04" w:rsidP="00215F04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rze jednorazowe sterylne do skalpela, fig. 11 (1 </w:t>
            </w:r>
            <w:proofErr w:type="spellStart"/>
            <w:r w:rsidRPr="00215F04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215F04">
              <w:rPr>
                <w:rFonts w:ascii="Calibri" w:hAnsi="Calibri" w:cs="Calibri"/>
                <w:color w:val="000000"/>
                <w:sz w:val="18"/>
                <w:szCs w:val="18"/>
              </w:rPr>
              <w:t>=100 sztu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EA1C2" w14:textId="352B1356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5F04">
              <w:rPr>
                <w:rFonts w:ascii="Calibri" w:hAnsi="Calibri" w:cs="Calibri"/>
                <w:b/>
                <w:bCs/>
                <w:sz w:val="18"/>
                <w:szCs w:val="18"/>
              </w:rPr>
              <w:t>Fig.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807D06" w14:textId="5091A415" w:rsidR="00215F04" w:rsidRPr="00215F04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91816" w14:textId="7E508B4C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D3B7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783" w14:textId="77777777" w:rsidR="00215F04" w:rsidRPr="00A43073" w:rsidRDefault="00215F04" w:rsidP="00215F04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2E0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AD63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9C7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376D3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D31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A43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215F04" w:rsidRPr="00A43073" w14:paraId="186F27FE" w14:textId="77777777" w:rsidTr="00801397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890" w14:textId="01372BCF" w:rsidR="00215F04" w:rsidRPr="00731A4B" w:rsidRDefault="00215F04" w:rsidP="00215F04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9BF" w14:textId="72FCE25C" w:rsidR="00215F04" w:rsidRPr="00215F04" w:rsidRDefault="00215F04" w:rsidP="00215F04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 xml:space="preserve">Ostrze jednorazowe sterylne do skalpela, fig. 12 (1 </w:t>
            </w:r>
            <w:proofErr w:type="spellStart"/>
            <w:r w:rsidRPr="00215F04">
              <w:rPr>
                <w:rFonts w:ascii="Calibri" w:hAnsi="Calibri" w:cs="Calibri"/>
                <w:sz w:val="18"/>
                <w:szCs w:val="18"/>
              </w:rPr>
              <w:t>op</w:t>
            </w:r>
            <w:proofErr w:type="spellEnd"/>
            <w:r w:rsidRPr="00215F04">
              <w:rPr>
                <w:rFonts w:ascii="Calibri" w:hAnsi="Calibri" w:cs="Calibri"/>
                <w:sz w:val="18"/>
                <w:szCs w:val="18"/>
              </w:rPr>
              <w:t>=100 sztu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F6A8F" w14:textId="6A84D815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5F04">
              <w:rPr>
                <w:rFonts w:ascii="Calibri" w:hAnsi="Calibri" w:cs="Calibri"/>
                <w:b/>
                <w:bCs/>
                <w:sz w:val="18"/>
                <w:szCs w:val="18"/>
              </w:rPr>
              <w:t>Fig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A7D64D" w14:textId="056296CB" w:rsidR="00215F04" w:rsidRPr="00215F04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5269C" w14:textId="323F9235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F1F5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230" w14:textId="77777777" w:rsidR="00215F04" w:rsidRPr="00A43073" w:rsidRDefault="00215F04" w:rsidP="00215F04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88A4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E980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98E2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F794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508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EF2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215F04" w:rsidRPr="00A43073" w14:paraId="2AB83374" w14:textId="77777777" w:rsidTr="00801397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DAC6" w14:textId="387A1B47" w:rsidR="00215F04" w:rsidRPr="00731A4B" w:rsidRDefault="00215F04" w:rsidP="00215F04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C781" w14:textId="4BD8D864" w:rsidR="00215F04" w:rsidRPr="00215F04" w:rsidRDefault="00215F04" w:rsidP="00215F04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 xml:space="preserve">Ostrze jednorazowe sterylne do skalpela, fig. 22 (1 </w:t>
            </w:r>
            <w:proofErr w:type="spellStart"/>
            <w:r w:rsidRPr="00215F04">
              <w:rPr>
                <w:rFonts w:ascii="Calibri" w:hAnsi="Calibri" w:cs="Calibri"/>
                <w:sz w:val="18"/>
                <w:szCs w:val="18"/>
              </w:rPr>
              <w:t>op</w:t>
            </w:r>
            <w:proofErr w:type="spellEnd"/>
            <w:r w:rsidRPr="00215F04">
              <w:rPr>
                <w:rFonts w:ascii="Calibri" w:hAnsi="Calibri" w:cs="Calibri"/>
                <w:sz w:val="18"/>
                <w:szCs w:val="18"/>
              </w:rPr>
              <w:t>=100 sztu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97728" w14:textId="58F245B3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5F04">
              <w:rPr>
                <w:rFonts w:ascii="Calibri" w:hAnsi="Calibri" w:cs="Calibri"/>
                <w:b/>
                <w:bCs/>
                <w:sz w:val="18"/>
                <w:szCs w:val="18"/>
              </w:rPr>
              <w:t>Fig.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AD0475" w14:textId="6168C7E8" w:rsidR="00215F04" w:rsidRPr="00215F04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0EEEB" w14:textId="0BC9EDFE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538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C41" w14:textId="77777777" w:rsidR="00215F04" w:rsidRPr="00A43073" w:rsidRDefault="00215F04" w:rsidP="00215F04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ADA4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593A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C815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A870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D696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02C0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215F04" w:rsidRPr="00A43073" w14:paraId="7913F388" w14:textId="77777777" w:rsidTr="00DD64C3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A95A" w14:textId="0E272146" w:rsidR="00215F04" w:rsidRPr="00731A4B" w:rsidRDefault="00215F04" w:rsidP="00215F04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D517" w14:textId="5CBBF387" w:rsidR="00215F04" w:rsidRPr="00215F04" w:rsidRDefault="00215F04" w:rsidP="00215F04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Gwóźdź metalowy typu Rudolf, laparoskopowy bezpieczny, rozbieralny, dedykowany do trokara o średnicy 10mm i dł. 100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7E7C58" w14:textId="317A5C1C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FD29" w14:textId="3E2C5E63" w:rsidR="00215F04" w:rsidRPr="00215F04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26C" w14:textId="472DC8FE" w:rsidR="00215F04" w:rsidRPr="00215F04" w:rsidRDefault="00215F04" w:rsidP="00215F04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215F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695F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DEE" w14:textId="77777777" w:rsidR="00215F04" w:rsidRPr="00A43073" w:rsidRDefault="00215F04" w:rsidP="00215F04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9D4B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2D92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663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7079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7088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C914" w14:textId="77777777" w:rsidR="00215F04" w:rsidRPr="00A43073" w:rsidRDefault="00215F04" w:rsidP="00215F0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215F04" w:rsidRPr="00A43073" w14:paraId="659FD371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3D384980" w14:textId="77777777" w:rsidR="00215F04" w:rsidRPr="00A43073" w:rsidRDefault="00215F04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3368865F" w14:textId="77777777" w:rsidR="00215F04" w:rsidRPr="00A43073" w:rsidRDefault="00215F04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C04E" w14:textId="77777777" w:rsidR="00215F04" w:rsidRPr="00A43073" w:rsidRDefault="00215F04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A994959" w14:textId="77777777" w:rsidR="00215F04" w:rsidRPr="00A43073" w:rsidRDefault="00215F04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F7F767C" w14:textId="77777777" w:rsidR="00215F04" w:rsidRDefault="00215F04" w:rsidP="00215F04"/>
    <w:p w14:paraId="17F1441F" w14:textId="3FD42F0A" w:rsidR="00215F04" w:rsidRPr="00F34CFA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1DCF2145" w14:textId="77777777" w:rsidR="00215F04" w:rsidRPr="00F34CFA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E3C1CE6" w14:textId="77777777" w:rsidR="00215F04" w:rsidRPr="00F34CFA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532D6C4F" w14:textId="77777777" w:rsidR="00215F04" w:rsidRPr="00F34CFA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0A0FADA" w14:textId="658F52DC" w:rsidR="00215F04" w:rsidRPr="00F34CFA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AC4431B" w14:textId="77777777" w:rsidR="00215F04" w:rsidRPr="00F34CFA" w:rsidRDefault="00215F04" w:rsidP="00215F0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4F2858" w14:textId="77777777" w:rsidR="00215F04" w:rsidRPr="005B7849" w:rsidRDefault="00215F04" w:rsidP="00215F04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9AA759A" w14:textId="77777777" w:rsidR="00801397" w:rsidRDefault="00801397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BA2C0CE" w14:textId="08582C5C" w:rsidR="00B51910" w:rsidRPr="00DA4921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DCB699D" w14:textId="23397A03" w:rsidR="00B51910" w:rsidRPr="00DA4921" w:rsidRDefault="00B51910" w:rsidP="00B51910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0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3F9F9084" w14:textId="77777777" w:rsidR="00B51910" w:rsidRPr="00F34CFA" w:rsidRDefault="00B51910" w:rsidP="00B51910">
      <w:pPr>
        <w:rPr>
          <w:rFonts w:ascii="Calibri" w:hAnsi="Calibri" w:cs="Calibri"/>
          <w:b/>
          <w:bCs/>
          <w:sz w:val="18"/>
          <w:szCs w:val="18"/>
        </w:rPr>
      </w:pPr>
    </w:p>
    <w:p w14:paraId="6777E1AE" w14:textId="77777777" w:rsidR="00B51910" w:rsidRPr="00F34CFA" w:rsidRDefault="00B51910" w:rsidP="00B5191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7D19C638" w14:textId="77777777" w:rsidR="00B51910" w:rsidRDefault="00B51910" w:rsidP="00B51910">
      <w:pPr>
        <w:rPr>
          <w:rFonts w:ascii="Calibri" w:hAnsi="Calibri" w:cs="Calibri"/>
          <w:b/>
          <w:bCs/>
          <w:sz w:val="18"/>
          <w:szCs w:val="18"/>
        </w:rPr>
      </w:pPr>
    </w:p>
    <w:p w14:paraId="60D655C4" w14:textId="50A7FF07" w:rsidR="00B51910" w:rsidRPr="00CC454A" w:rsidRDefault="00B51910" w:rsidP="00B5191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0.</w:t>
      </w:r>
      <w:r w:rsidRPr="00CC454A">
        <w:t xml:space="preserve"> </w:t>
      </w:r>
      <w:r w:rsidRPr="00B51910">
        <w:rPr>
          <w:rFonts w:ascii="Calibri" w:hAnsi="Calibri" w:cs="Calibri"/>
          <w:b/>
          <w:bCs/>
          <w:sz w:val="18"/>
          <w:szCs w:val="18"/>
        </w:rPr>
        <w:t>Drobny sprzęt do zabiegów otolaryngologicznych</w:t>
      </w:r>
    </w:p>
    <w:p w14:paraId="19A5311F" w14:textId="77777777" w:rsidR="00B51910" w:rsidRDefault="00B51910" w:rsidP="00B51910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19"/>
        <w:gridCol w:w="1134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B51910" w:rsidRPr="00A43073" w14:paraId="0038DCD5" w14:textId="77777777" w:rsidTr="0098505B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5A41D5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9C84D6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A0D458" w14:textId="77777777" w:rsidR="00B51910" w:rsidRPr="00587603" w:rsidRDefault="00B5191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5FEFC33" w14:textId="77777777" w:rsidR="00B51910" w:rsidRPr="00587603" w:rsidRDefault="00B5191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21E0E43" w14:textId="77777777" w:rsidR="00B51910" w:rsidRPr="00587603" w:rsidRDefault="00B5191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6160319" w14:textId="77777777" w:rsidR="00B51910" w:rsidRPr="00587603" w:rsidRDefault="00B5191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8198FF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D729FB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7256A0" w14:textId="77777777" w:rsidR="00B51910" w:rsidRPr="00587603" w:rsidRDefault="00B51910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722D29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3B739B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CEE8DC" w14:textId="4701CD8A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C81AF6" w14:textId="77777777" w:rsidR="00B51910" w:rsidRPr="00587603" w:rsidRDefault="00B5191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62BF1D71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95C3B" w14:textId="77777777" w:rsidR="00B51910" w:rsidRPr="00587603" w:rsidRDefault="00B5191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25B417A8" w14:textId="2B3701DF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FC41CE" w14:textId="77777777" w:rsidR="00B51910" w:rsidRPr="00587603" w:rsidRDefault="00B5191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0753109" w14:textId="7234664D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E6FEC3" w14:textId="77777777" w:rsidR="00B51910" w:rsidRPr="00587603" w:rsidRDefault="00B5191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AC8462C" w14:textId="77777777" w:rsidR="00B51910" w:rsidRPr="00587603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B51910" w:rsidRPr="00A43073" w14:paraId="00225C5E" w14:textId="77777777" w:rsidTr="0098505B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880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84EA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900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2F5E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617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49B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8B6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61E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B3C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7A92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21B6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0175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C423" w14:textId="77777777" w:rsidR="00B51910" w:rsidRPr="00BE5926" w:rsidRDefault="00B5191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B51910" w:rsidRPr="00A43073" w14:paraId="4CA79C8C" w14:textId="77777777" w:rsidTr="0098505B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39F8" w14:textId="77777777" w:rsidR="00B51910" w:rsidRPr="00731A4B" w:rsidRDefault="00B51910" w:rsidP="00B5191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54D" w14:textId="18E8BF35" w:rsidR="00B51910" w:rsidRPr="00B51910" w:rsidRDefault="00B51910" w:rsidP="00B5191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5191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lie z kauczuku silikonowego (KS) </w:t>
            </w:r>
            <w:r w:rsidRPr="00B51910">
              <w:rPr>
                <w:rFonts w:ascii="Calibri" w:hAnsi="Calibri" w:cs="Calibri"/>
                <w:sz w:val="18"/>
                <w:szCs w:val="18"/>
              </w:rPr>
              <w:t>w arkuszach o wy</w:t>
            </w:r>
            <w:r w:rsidR="0098505B">
              <w:rPr>
                <w:rFonts w:ascii="Calibri" w:hAnsi="Calibri" w:cs="Calibri"/>
                <w:sz w:val="18"/>
                <w:szCs w:val="18"/>
              </w:rPr>
              <w:t>-</w:t>
            </w:r>
            <w:r w:rsidRPr="00B51910">
              <w:rPr>
                <w:rFonts w:ascii="Calibri" w:hAnsi="Calibri" w:cs="Calibri"/>
                <w:sz w:val="18"/>
                <w:szCs w:val="18"/>
              </w:rPr>
              <w:t xml:space="preserve">miarach (40 x 40) mm lub (40 x 80) mm i grubości w zakresie od 0,1 mm do 1,0 mm w przedziale co 0,1 mm oraz o wymiarach 40mm x 60 mm x 1,0 mm i 60 mm x 80 mm x 1 mm. Arkusze folii pakowane po jednej sztuce do torebek foliowo-papierowych i sterylizowane tlenkiem etylenu (EO). Dostarczane w stanie jałowym. Folie z kauczuku silikonowego są przeznaczone do stosowania w zabiegach wykonywanych w przypadkach ubytku błony śluzowej na </w:t>
            </w:r>
            <w:proofErr w:type="spellStart"/>
            <w:r w:rsidRPr="00B51910">
              <w:rPr>
                <w:rFonts w:ascii="Calibri" w:hAnsi="Calibri" w:cs="Calibri"/>
                <w:sz w:val="18"/>
                <w:szCs w:val="18"/>
              </w:rPr>
              <w:t>promontorium</w:t>
            </w:r>
            <w:proofErr w:type="spellEnd"/>
            <w:r w:rsidRPr="00B51910">
              <w:rPr>
                <w:rFonts w:ascii="Calibri" w:hAnsi="Calibri" w:cs="Calibri"/>
                <w:sz w:val="18"/>
                <w:szCs w:val="18"/>
              </w:rPr>
              <w:t>, zniszczenia i braku błony śluzowej na większej powierzchni struktur anatomicznych ucha środkowego lub całkowitego zniszczenia wyściółki ucha. Arkusze foliowe grubsze można stosować do rekonstrukcji struktur chrząstko</w:t>
            </w:r>
            <w:r w:rsidR="0098505B"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B51910">
              <w:rPr>
                <w:rFonts w:ascii="Calibri" w:hAnsi="Calibri" w:cs="Calibri"/>
                <w:sz w:val="18"/>
                <w:szCs w:val="18"/>
              </w:rPr>
              <w:t>wych</w:t>
            </w:r>
            <w:proofErr w:type="spellEnd"/>
            <w:r w:rsidRPr="00B51910">
              <w:rPr>
                <w:rFonts w:ascii="Calibri" w:hAnsi="Calibri" w:cs="Calibri"/>
                <w:sz w:val="18"/>
                <w:szCs w:val="18"/>
              </w:rPr>
              <w:t xml:space="preserve"> i kostnych w operacjach przegrody nos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D38C" w14:textId="1B112F4C" w:rsidR="00B51910" w:rsidRPr="00215F04" w:rsidRDefault="00B51910" w:rsidP="00B5191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40 x 40) mm lub (40 x 80) mm i grubości w zakresie od 0,1 mm do 1,0 mm w przedziale co 0,1 mm oraz o wymiarach 40mm x 60 mm x 1,0 mm i 60 mm x 80 mm x 1 m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5AA8" w14:textId="7D5026B6" w:rsidR="00B51910" w:rsidRPr="00DD64C3" w:rsidRDefault="00B51910" w:rsidP="00B5191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CBC" w14:textId="06EA057D" w:rsidR="00B51910" w:rsidRPr="00DD64C3" w:rsidRDefault="00B51910" w:rsidP="00B5191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9A2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4AD" w14:textId="77777777" w:rsidR="00B51910" w:rsidRPr="00A43073" w:rsidRDefault="00B51910" w:rsidP="00B5191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F1C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ABFB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889D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AD01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B29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C56B" w14:textId="77777777" w:rsidR="00B51910" w:rsidRPr="00A43073" w:rsidRDefault="00B51910" w:rsidP="00B5191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D64C3" w:rsidRPr="00A43073" w14:paraId="4C514FA4" w14:textId="77777777" w:rsidTr="0098505B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784E" w14:textId="77777777" w:rsidR="00DD64C3" w:rsidRPr="00731A4B" w:rsidRDefault="00DD64C3" w:rsidP="00DD64C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32F" w14:textId="64D5597E" w:rsidR="00DD64C3" w:rsidRPr="00DD64C3" w:rsidRDefault="00DD64C3" w:rsidP="00DD64C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lie z </w:t>
            </w: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politetrafluoroetylenu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PTFE) 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w arkuszach o wy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D64C3">
              <w:rPr>
                <w:rFonts w:ascii="Calibri" w:hAnsi="Calibri" w:cs="Calibri"/>
                <w:sz w:val="18"/>
                <w:szCs w:val="18"/>
              </w:rPr>
              <w:t xml:space="preserve">miarach 40 mm x 40 mm lub 40 mm x 60 mm i grubości w zakresie od 0,1 mm do 1,0 mm, wzrastającej co 0,1 mm. Arkusze folii pakowane po jednej sztuce do torebek foliowo-papierowych i sterylizowane tlenkiem etylenu (EO). Dostarczane w stanie jałowym. Folie z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olitetr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fluoroetylenu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(PTFE) są przeznaczone do stosowania w zabiegach wykonywanych w przypadkach ubytku błony śluzowej na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romontorium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, zniszczenia i braku błony </w:t>
            </w:r>
            <w:r w:rsidRPr="00DD64C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śluzowej na większej powierzchni struktur </w:t>
            </w:r>
            <w:proofErr w:type="spellStart"/>
            <w:r w:rsidR="0098505B">
              <w:rPr>
                <w:rFonts w:ascii="Calibri" w:hAnsi="Calibri" w:cs="Calibri"/>
                <w:sz w:val="18"/>
                <w:szCs w:val="18"/>
              </w:rPr>
              <w:t>anatomi-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cznych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ucha środkowego lub całkowitego zniszczenia wyściółki ucha. Arkusze foliowe grubsze można stosować do rekonstrukcji struktur chrząstkowych i kostnych w operacjach przegrody nos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6CAA" w14:textId="5EC39EBB" w:rsidR="00DD64C3" w:rsidRPr="00215F04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40 mm x 40 mm lub 40 mm x 60 mm i grubości w zakresie od 0,1 mm do 1,0 mm, wzrastającej co 0,1 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28064" w14:textId="11AD4999" w:rsidR="00DD64C3" w:rsidRPr="00DD64C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2C82" w14:textId="3FED2802" w:rsidR="00DD64C3" w:rsidRPr="00DD64C3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4932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86E" w14:textId="77777777" w:rsidR="00DD64C3" w:rsidRPr="00A43073" w:rsidRDefault="00DD64C3" w:rsidP="00DD64C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51B5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33A5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FED6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0C91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2B2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CE0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D64C3" w:rsidRPr="00A43073" w14:paraId="2A1930DD" w14:textId="77777777" w:rsidTr="0098505B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207D" w14:textId="77777777" w:rsidR="00DD64C3" w:rsidRPr="00731A4B" w:rsidRDefault="00DD64C3" w:rsidP="00DD64C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5A69" w14:textId="44317FD7" w:rsidR="00DD64C3" w:rsidRPr="00DD64C3" w:rsidRDefault="00DD64C3" w:rsidP="00DD64C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yrządy do drenażu jamy bębenkowej ucha </w:t>
            </w: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środk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wego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yp I </w:t>
            </w: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yp II </w:t>
            </w:r>
            <w:r w:rsidRPr="00DD64C3">
              <w:rPr>
                <w:rFonts w:ascii="Calibri" w:hAnsi="Calibri" w:cs="Calibri"/>
                <w:sz w:val="18"/>
                <w:szCs w:val="18"/>
              </w:rPr>
              <w:t xml:space="preserve">wytwarzane z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olitetr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fluoroetylenu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(PTFE) o białej barwie. Różnią się kształtem oraz średnicą prześwitu: typ I - średnica 0,9 mm, typ II - średnica 1,15 mm. Nitka jest wykonana z przędzy poliamidowej i ułatwia wyjmowanie wyrobu. Przyrządy przeznaczone do stosowania w przewlekłych, wysiękowych zapaleniach ucha środkowego, głównie u dzieci. Możliwe jest także użycie przyrządów przy wylewie krwi do jamy bęben</w:t>
            </w:r>
            <w:r w:rsidR="0098505B"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kowej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oraz przy znacznym upośledzeniu drożności trąbki słuchowej w celu przeciwdziałania powstawaniu zrostów w jamie bębenk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06969C8" w14:textId="79D88D18" w:rsidR="00DD64C3" w:rsidRPr="00DD64C3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C5E5" w14:textId="03A9B7DA" w:rsidR="00DD64C3" w:rsidRPr="00DD64C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A6C" w14:textId="20FEC97D" w:rsidR="00DD64C3" w:rsidRPr="00DD64C3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CEF8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2DA" w14:textId="77777777" w:rsidR="00DD64C3" w:rsidRPr="00A43073" w:rsidRDefault="00DD64C3" w:rsidP="00DD64C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81B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5584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7D66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80BC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5523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D2F6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D64C3" w:rsidRPr="00A43073" w14:paraId="1D550AA7" w14:textId="77777777" w:rsidTr="0098505B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4DC0" w14:textId="77777777" w:rsidR="00DD64C3" w:rsidRPr="00731A4B" w:rsidRDefault="00DD64C3" w:rsidP="00DD64C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2D2" w14:textId="75519FD2" w:rsidR="00DD64C3" w:rsidRPr="00DD64C3" w:rsidRDefault="00DD64C3" w:rsidP="00DD64C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Protezki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o wszczepów </w:t>
            </w: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wewnątrzusznych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protezki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rzemiączka)</w:t>
            </w:r>
            <w:r w:rsidRPr="00DD64C3">
              <w:rPr>
                <w:rFonts w:ascii="Calibri" w:hAnsi="Calibri" w:cs="Calibri"/>
                <w:sz w:val="18"/>
                <w:szCs w:val="18"/>
              </w:rPr>
              <w:t xml:space="preserve"> wykonane w całości z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olitetrafluoroetylenu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(PTFE). Składają się z tłoczka i pierścienia leżącego w płaszczyźnie osi wzdłużnej tłoczka, naciętego pod kątem 45 w stosunku do osi wzdłużnej lub połączonego trwale z elementem platynowym: drutem o średnicy 0,1 mm lub z taśmą platynową o przekroju 0,1 mm x 0,3 mm lub o przekroju 0,1 mm x 0,5 mm</w:t>
            </w:r>
            <w:r w:rsidR="0098505B">
              <w:rPr>
                <w:rFonts w:ascii="Calibri" w:hAnsi="Calibri" w:cs="Calibri"/>
                <w:sz w:val="18"/>
                <w:szCs w:val="18"/>
              </w:rPr>
              <w:t>.</w:t>
            </w:r>
            <w:r w:rsidRPr="00DD64C3">
              <w:rPr>
                <w:rFonts w:ascii="Calibri" w:hAnsi="Calibri" w:cs="Calibri"/>
                <w:sz w:val="18"/>
                <w:szCs w:val="18"/>
              </w:rPr>
              <w:t xml:space="preserve"> Wymiary pierścienia są stałe, natomiast średnica tłoczka może wynosić 0,50 mm; 0,55 mm i 0,60 mm.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rotezki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z elementem platynowym prostym (bez utworzonego zaczepu) są przeznaczone do indywidualnego modelowania, natomiast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rotezki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, w których został uformowany zaczep są przeznaczone do bezpośredniego wykorzystania.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rotezki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pakowane po jednej sztuce bezpośrednio w sztywne pudełka z </w:t>
            </w:r>
            <w:r w:rsidRPr="00DD64C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lipropylenu, następnie są umieszczone w torebkach foliowo-papierowych i sterylizowane tlenkiem etylenu (EO). Dostarczane w stanie jałowym, do jednorazowego użytku.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Protezki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są przeznaczone do chirurgicznego leczenia otoskleroz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C28547C" w14:textId="1C8C188A" w:rsidR="00DD64C3" w:rsidRPr="00DD64C3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FCDA" w14:textId="45963029" w:rsidR="00DD64C3" w:rsidRPr="00DD64C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EEF" w14:textId="2DC2806B" w:rsidR="00DD64C3" w:rsidRPr="00DD64C3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B91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FD01" w14:textId="77777777" w:rsidR="00DD64C3" w:rsidRPr="00A43073" w:rsidRDefault="00DD64C3" w:rsidP="00DD64C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D31A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7B8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04F4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FDCD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705F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09E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B51910" w:rsidRPr="00A43073" w14:paraId="478D5C32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6286668F" w14:textId="77777777" w:rsidR="00B51910" w:rsidRPr="00A43073" w:rsidRDefault="00B51910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59195723" w14:textId="77777777" w:rsidR="00B51910" w:rsidRPr="00A43073" w:rsidRDefault="00B5191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B5BA" w14:textId="77777777" w:rsidR="00B51910" w:rsidRPr="00A43073" w:rsidRDefault="00B5191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B87C82" w14:textId="77777777" w:rsidR="00B51910" w:rsidRPr="00A43073" w:rsidRDefault="00B5191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516C342" w14:textId="77777777" w:rsidR="00B51910" w:rsidRDefault="00B51910" w:rsidP="00B51910"/>
    <w:p w14:paraId="254D6D55" w14:textId="13B1C045" w:rsidR="00B51910" w:rsidRPr="00F34CFA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0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6680BC1" w14:textId="77777777" w:rsidR="00B51910" w:rsidRPr="00F34CFA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097B599" w14:textId="77777777" w:rsidR="00B51910" w:rsidRPr="00F34CFA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571E50D3" w14:textId="77777777" w:rsidR="00B51910" w:rsidRPr="00F34CFA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10F88DE" w14:textId="74261D58" w:rsidR="00B51910" w:rsidRPr="00F34CFA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0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C028644" w14:textId="77777777" w:rsidR="00B51910" w:rsidRPr="00F34CFA" w:rsidRDefault="00B51910" w:rsidP="00B5191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7E59B78" w14:textId="77777777" w:rsidR="00B51910" w:rsidRPr="005B7849" w:rsidRDefault="00B51910" w:rsidP="00B5191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29DA79A" w14:textId="77777777" w:rsidR="00B51910" w:rsidRDefault="00B51910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DE55ECB" w14:textId="77777777" w:rsidR="00B51910" w:rsidRDefault="00B51910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26D9DD0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8647307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76B4FD1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3127A92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FE53D77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F06FE47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B4F80C8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966710F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BC47D7C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C977E03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6C914AC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A54B57E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1D53DBEA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B05A074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2B96412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B840554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A9448A6" w14:textId="77777777" w:rsidR="00DD64C3" w:rsidRPr="00DA4921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15B3E1EC" w14:textId="20FECA67" w:rsidR="00DD64C3" w:rsidRPr="00DA4921" w:rsidRDefault="00DD64C3" w:rsidP="00DD64C3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1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30EED781" w14:textId="77777777" w:rsidR="00DD64C3" w:rsidRPr="00F34CFA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</w:p>
    <w:p w14:paraId="55CE2F40" w14:textId="77777777" w:rsidR="00DD64C3" w:rsidRPr="00F34CFA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61F79DB6" w14:textId="77777777" w:rsidR="00DD64C3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</w:p>
    <w:p w14:paraId="736A4BCC" w14:textId="2D317051" w:rsidR="00DD64C3" w:rsidRPr="00CC454A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1.</w:t>
      </w:r>
      <w:r w:rsidRPr="00CC454A">
        <w:t xml:space="preserve"> </w:t>
      </w:r>
      <w:r w:rsidRPr="00DD64C3">
        <w:rPr>
          <w:rFonts w:ascii="Calibri" w:hAnsi="Calibri" w:cs="Calibri"/>
          <w:b/>
          <w:bCs/>
          <w:sz w:val="18"/>
          <w:szCs w:val="18"/>
        </w:rPr>
        <w:t>Dreny wentylacyjne PAPARELLA</w:t>
      </w:r>
    </w:p>
    <w:p w14:paraId="4FEAB48A" w14:textId="77777777" w:rsidR="00DD64C3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DD64C3" w:rsidRPr="00A43073" w14:paraId="53C5ACDC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1CED78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CEFE8B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07EE58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D4F6343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99FCB25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241210E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9E1564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A7682F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549829" w14:textId="77777777" w:rsidR="00DD64C3" w:rsidRPr="00587603" w:rsidRDefault="00DD64C3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5E2280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5E7EE3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36A401" w14:textId="784FA093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3E9687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78217C8D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B42050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144876E8" w14:textId="21D01C11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064D97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7BDB733E" w14:textId="628A643D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E1061D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FB45249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DD64C3" w:rsidRPr="00A43073" w14:paraId="4AFE12E3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4CD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75B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3B4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B78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495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7BC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9ECE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3A40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7500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358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B17D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DCEF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6C1A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DD64C3" w:rsidRPr="00A43073" w14:paraId="601AC95F" w14:textId="77777777" w:rsidTr="00DD64C3"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6875" w14:textId="77777777" w:rsidR="00DD64C3" w:rsidRPr="00731A4B" w:rsidRDefault="00DD64C3" w:rsidP="00DD64C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09C0" w14:textId="24CCFD98" w:rsidR="00DD64C3" w:rsidRPr="00DD64C3" w:rsidRDefault="00DD64C3" w:rsidP="00DD64C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ren wentylacyjny z silikonu typu </w:t>
            </w:r>
            <w:proofErr w:type="spellStart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>Paparella</w:t>
            </w:r>
            <w:proofErr w:type="spellEnd"/>
            <w:r w:rsidRPr="00DD64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D64C3">
              <w:rPr>
                <w:rFonts w:ascii="Calibri" w:hAnsi="Calibri" w:cs="Calibri"/>
                <w:sz w:val="18"/>
                <w:szCs w:val="18"/>
              </w:rPr>
              <w:t xml:space="preserve">sterylny, jednorazowy do operacji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tympanostomii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. Przeznaczone do wentylacji krótkoterminowej. Kształt kołnierza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wewnęt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rznego</w:t>
            </w:r>
            <w:proofErr w:type="spellEnd"/>
            <w:r w:rsidRPr="00DD64C3"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DD64C3">
              <w:rPr>
                <w:rFonts w:ascii="Calibri" w:hAnsi="Calibri" w:cs="Calibri"/>
                <w:sz w:val="18"/>
                <w:szCs w:val="18"/>
              </w:rPr>
              <w:t xml:space="preserve">atwiający założenie tuby. Wyposażone w </w:t>
            </w:r>
            <w:proofErr w:type="spellStart"/>
            <w:r w:rsidRPr="00DD64C3">
              <w:rPr>
                <w:rFonts w:ascii="Calibri" w:hAnsi="Calibri" w:cs="Calibri"/>
                <w:sz w:val="18"/>
                <w:szCs w:val="18"/>
              </w:rPr>
              <w:t>jęz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czek. Do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tępne 2 rozmiary (średnice) wg. potrzeb Zamawia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Pr="00DD64C3">
              <w:rPr>
                <w:rFonts w:ascii="Calibri" w:hAnsi="Calibri" w:cs="Calibri"/>
                <w:sz w:val="18"/>
                <w:szCs w:val="18"/>
              </w:rPr>
              <w:t>ącego. Pakowane pojedynczo. Produkt steryln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185DBE6" w14:textId="70919850" w:rsidR="00DD64C3" w:rsidRPr="00215F04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D588" w14:textId="1C8D19D8" w:rsidR="00DD64C3" w:rsidRPr="00DD64C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871E" w14:textId="6C2532C8" w:rsidR="00DD64C3" w:rsidRPr="00DD64C3" w:rsidRDefault="00DD64C3" w:rsidP="00DD64C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DD64C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5308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182D" w14:textId="77777777" w:rsidR="00DD64C3" w:rsidRPr="00A43073" w:rsidRDefault="00DD64C3" w:rsidP="00DD64C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27A7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F913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2BB6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5CED7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343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0D0F" w14:textId="77777777" w:rsidR="00DD64C3" w:rsidRPr="00A43073" w:rsidRDefault="00DD64C3" w:rsidP="00DD64C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D64C3" w:rsidRPr="00A43073" w14:paraId="75EEB593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7EAC21F1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2C9F11FD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F10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A5765F2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1B8BF3D" w14:textId="77777777" w:rsidR="00DD64C3" w:rsidRDefault="00DD64C3" w:rsidP="00DD64C3"/>
    <w:p w14:paraId="078D644D" w14:textId="7D33DB8C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1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564D88FB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78CE90F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3D5E985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06C83EE" w14:textId="38F2FE9E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1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E0E41F7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40567FD" w14:textId="77777777" w:rsidR="00DD64C3" w:rsidRPr="005B7849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59CF3518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250802D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970FB5E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CA49421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F497CE3" w14:textId="77777777" w:rsidR="000C638F" w:rsidRDefault="000C638F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14758FA" w14:textId="407979FC" w:rsidR="00DD64C3" w:rsidRPr="00DA4921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692D4822" w14:textId="789834C2" w:rsidR="00DD64C3" w:rsidRPr="00DA4921" w:rsidRDefault="00DD64C3" w:rsidP="00DD64C3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2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09352DFA" w14:textId="77777777" w:rsidR="00DD64C3" w:rsidRPr="00F34CFA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</w:p>
    <w:p w14:paraId="58317954" w14:textId="77777777" w:rsidR="00DD64C3" w:rsidRPr="00F34CFA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7D087D7A" w14:textId="77777777" w:rsidR="00DD64C3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</w:p>
    <w:p w14:paraId="49C2BC16" w14:textId="161395C9" w:rsidR="00DD64C3" w:rsidRPr="00CC454A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2.</w:t>
      </w:r>
      <w:r w:rsidRPr="00CC454A">
        <w:t xml:space="preserve"> </w:t>
      </w:r>
      <w:r w:rsidR="00B30343" w:rsidRPr="00B30343">
        <w:rPr>
          <w:rFonts w:ascii="Calibri" w:hAnsi="Calibri" w:cs="Calibri"/>
          <w:b/>
          <w:bCs/>
          <w:sz w:val="18"/>
          <w:szCs w:val="18"/>
        </w:rPr>
        <w:t>Wk</w:t>
      </w:r>
      <w:r w:rsidR="00B30343">
        <w:rPr>
          <w:rFonts w:ascii="Calibri" w:hAnsi="Calibri" w:cs="Calibri"/>
          <w:b/>
          <w:bCs/>
          <w:sz w:val="18"/>
          <w:szCs w:val="18"/>
        </w:rPr>
        <w:t>ł</w:t>
      </w:r>
      <w:r w:rsidR="00B30343" w:rsidRPr="00B30343">
        <w:rPr>
          <w:rFonts w:ascii="Calibri" w:hAnsi="Calibri" w:cs="Calibri"/>
          <w:b/>
          <w:bCs/>
          <w:sz w:val="18"/>
          <w:szCs w:val="18"/>
        </w:rPr>
        <w:t xml:space="preserve">ad i filtr do ssaka Basic </w:t>
      </w:r>
      <w:proofErr w:type="spellStart"/>
      <w:r w:rsidR="00B30343" w:rsidRPr="00B30343">
        <w:rPr>
          <w:rFonts w:ascii="Calibri" w:hAnsi="Calibri" w:cs="Calibri"/>
          <w:b/>
          <w:bCs/>
          <w:sz w:val="18"/>
          <w:szCs w:val="18"/>
        </w:rPr>
        <w:t>Medela</w:t>
      </w:r>
      <w:proofErr w:type="spellEnd"/>
    </w:p>
    <w:p w14:paraId="4EB6811E" w14:textId="77777777" w:rsidR="00DD64C3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DD64C3" w:rsidRPr="00A43073" w14:paraId="3A453510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842FAB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258FCF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0AC620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05F8FDE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D1F141C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C53558F" w14:textId="77777777" w:rsidR="00DD64C3" w:rsidRPr="00587603" w:rsidRDefault="00DD64C3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060B30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E83224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D852BD" w14:textId="77777777" w:rsidR="00DD64C3" w:rsidRPr="00587603" w:rsidRDefault="00DD64C3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EAF752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1EFCBF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D3242C" w14:textId="47D18AF9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1F7E55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7B3E4E41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D097A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46715C85" w14:textId="4CCD4148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F733EF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77901497" w14:textId="3387245A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72CA9B" w14:textId="77777777" w:rsidR="00DD64C3" w:rsidRPr="00587603" w:rsidRDefault="00DD64C3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67D38FEC" w14:textId="77777777" w:rsidR="00DD64C3" w:rsidRPr="00587603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DD64C3" w:rsidRPr="00A43073" w14:paraId="5A797D20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88F9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69FD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4DC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FD5F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9FE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B63A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9C6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1E70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2E7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731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0362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59B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7CE" w14:textId="77777777" w:rsidR="00DD64C3" w:rsidRPr="00BE5926" w:rsidRDefault="00DD64C3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B30343" w:rsidRPr="00A43073" w14:paraId="56296C0D" w14:textId="77777777" w:rsidTr="00B30343">
        <w:trPr>
          <w:trHeight w:val="9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3AD" w14:textId="77777777" w:rsidR="00B30343" w:rsidRPr="00731A4B" w:rsidRDefault="00B30343" w:rsidP="00B3034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4F4F" w14:textId="26F520C0" w:rsidR="00B30343" w:rsidRPr="00B30343" w:rsidRDefault="00B30343" w:rsidP="00B3034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jednorazowy z proszkiem żeluj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ym do Basic </w:t>
            </w:r>
            <w:proofErr w:type="spellStart"/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ela</w:t>
            </w:r>
            <w:proofErr w:type="spellEnd"/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 pojemność 1,5L.  </w:t>
            </w:r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rodek żelujący w </w:t>
            </w:r>
            <w:proofErr w:type="spellStart"/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>rozpuszcz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>nej</w:t>
            </w:r>
            <w:proofErr w:type="spellEnd"/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szet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>utrzymującej go w postaci skondensowanej dopóki wkład nie jest używan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4AAB" w14:textId="24870001" w:rsidR="00B30343" w:rsidRPr="00B30343" w:rsidRDefault="00B30343" w:rsidP="00B3034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343">
              <w:rPr>
                <w:rFonts w:ascii="Calibri" w:hAnsi="Calibri" w:cs="Calibri"/>
                <w:b/>
                <w:bCs/>
                <w:sz w:val="18"/>
                <w:szCs w:val="18"/>
              </w:rPr>
              <w:t>1,5 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38BE" w14:textId="45C58ECF" w:rsidR="00B30343" w:rsidRPr="00B30343" w:rsidRDefault="00B30343" w:rsidP="00B3034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BAD3" w14:textId="31E169B3" w:rsidR="00B30343" w:rsidRPr="00B30343" w:rsidRDefault="00B30343" w:rsidP="00B3034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669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81B" w14:textId="77777777" w:rsidR="00B30343" w:rsidRPr="00A43073" w:rsidRDefault="00B30343" w:rsidP="00B3034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F51B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E9B7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1AAD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28CD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2506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E3D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B30343" w:rsidRPr="00A43073" w14:paraId="3D8081DB" w14:textId="77777777" w:rsidTr="00B30343">
        <w:trPr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315F" w14:textId="28127B6E" w:rsidR="00B30343" w:rsidRPr="00731A4B" w:rsidRDefault="00B30343" w:rsidP="00B3034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CCB8" w14:textId="01F536BF" w:rsidR="00B30343" w:rsidRPr="00B30343" w:rsidRDefault="00B30343" w:rsidP="00B3034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jednorazowy z proszkiem żeluj</w:t>
            </w:r>
            <w:r w:rsidR="009850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ym do Basic </w:t>
            </w:r>
            <w:proofErr w:type="spellStart"/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ela</w:t>
            </w:r>
            <w:proofErr w:type="spellEnd"/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 pojemność 2,5L. </w:t>
            </w:r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>Środek żelujący w rozpuszczalnej saszet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30343">
              <w:rPr>
                <w:rFonts w:ascii="Calibri" w:hAnsi="Calibri" w:cs="Calibri"/>
                <w:color w:val="000000"/>
                <w:sz w:val="18"/>
                <w:szCs w:val="18"/>
              </w:rPr>
              <w:t>utrzymującej go w postaci skondensowanej dopóki wkład nie jest używan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C6C" w14:textId="44A085DA" w:rsidR="00B30343" w:rsidRPr="00B30343" w:rsidRDefault="00B30343" w:rsidP="00B3034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343">
              <w:rPr>
                <w:rFonts w:ascii="Calibri" w:hAnsi="Calibri" w:cs="Calibri"/>
                <w:b/>
                <w:bCs/>
                <w:sz w:val="18"/>
                <w:szCs w:val="18"/>
              </w:rPr>
              <w:t>2,5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958E" w14:textId="7CCBAFCE" w:rsidR="00B30343" w:rsidRPr="00B30343" w:rsidRDefault="00B30343" w:rsidP="00B3034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F1F" w14:textId="59A91ECC" w:rsidR="00B30343" w:rsidRPr="00B30343" w:rsidRDefault="00B30343" w:rsidP="00B3034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0FE4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5953" w14:textId="77777777" w:rsidR="00B30343" w:rsidRPr="00A43073" w:rsidRDefault="00B30343" w:rsidP="00B3034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812B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3B6A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7D2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15F0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5913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1349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B30343" w:rsidRPr="00A43073" w14:paraId="058F4500" w14:textId="77777777" w:rsidTr="00B30343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2B97" w14:textId="2CEBBEDE" w:rsidR="00B30343" w:rsidRPr="00731A4B" w:rsidRDefault="00B30343" w:rsidP="00B30343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0888" w14:textId="480F576B" w:rsidR="00B30343" w:rsidRPr="00B30343" w:rsidRDefault="00B30343" w:rsidP="00B3034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ltr antybakteryjny jednorazowy do ssaka Basic </w:t>
            </w:r>
            <w:proofErr w:type="spellStart"/>
            <w:r w:rsidRPr="00B303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e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8F050F3" w14:textId="0F997F83" w:rsidR="00B30343" w:rsidRPr="00B30343" w:rsidRDefault="00B30343" w:rsidP="00B3034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6ABE" w14:textId="426CB56D" w:rsidR="00B30343" w:rsidRPr="00B30343" w:rsidRDefault="00B30343" w:rsidP="00B3034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ED83" w14:textId="168B8C27" w:rsidR="00B30343" w:rsidRPr="00B30343" w:rsidRDefault="00B30343" w:rsidP="00B3034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B30343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A969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D6C" w14:textId="77777777" w:rsidR="00B30343" w:rsidRPr="00A43073" w:rsidRDefault="00B30343" w:rsidP="00B30343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1EA0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CA87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4DD3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054A5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123D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6EE6" w14:textId="77777777" w:rsidR="00B30343" w:rsidRPr="00A43073" w:rsidRDefault="00B30343" w:rsidP="00B3034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D64C3" w:rsidRPr="00A43073" w14:paraId="5B8B7DD7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0E230C29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719647C6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70B1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88BF038" w14:textId="77777777" w:rsidR="00DD64C3" w:rsidRPr="00A43073" w:rsidRDefault="00DD64C3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16797B8" w14:textId="77777777" w:rsidR="00DD64C3" w:rsidRDefault="00DD64C3" w:rsidP="00DD64C3"/>
    <w:p w14:paraId="4E3435ED" w14:textId="0F6B20B5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2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440594E5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52E0031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0CA19F6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452DB1F" w14:textId="72E66F41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2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49ACE557" w14:textId="77777777" w:rsidR="00DD64C3" w:rsidRPr="00F34CFA" w:rsidRDefault="00DD64C3" w:rsidP="00DD64C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8E71379" w14:textId="77777777" w:rsidR="00DD64C3" w:rsidRPr="005B7849" w:rsidRDefault="00DD64C3" w:rsidP="00DD64C3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2F35E2B7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1B3D508" w14:textId="77777777" w:rsidR="004702EE" w:rsidRPr="00DA4921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2B007457" w14:textId="36B16D0E" w:rsidR="004702EE" w:rsidRPr="00DA4921" w:rsidRDefault="004702EE" w:rsidP="004702EE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</w:t>
      </w:r>
      <w:r w:rsidR="00F52ACA">
        <w:rPr>
          <w:rFonts w:ascii="Calibri" w:hAnsi="Calibri"/>
          <w:b/>
          <w:bCs/>
          <w:sz w:val="20"/>
          <w:szCs w:val="20"/>
        </w:rPr>
        <w:t>3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4B7BFEAD" w14:textId="77777777" w:rsidR="004702EE" w:rsidRPr="00F34CFA" w:rsidRDefault="004702EE" w:rsidP="004702EE">
      <w:pPr>
        <w:rPr>
          <w:rFonts w:ascii="Calibri" w:hAnsi="Calibri" w:cs="Calibri"/>
          <w:b/>
          <w:bCs/>
          <w:sz w:val="18"/>
          <w:szCs w:val="18"/>
        </w:rPr>
      </w:pPr>
    </w:p>
    <w:p w14:paraId="6EE62137" w14:textId="77777777" w:rsidR="004702EE" w:rsidRPr="00F34CFA" w:rsidRDefault="004702EE" w:rsidP="004702EE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0D952A2D" w14:textId="77777777" w:rsidR="004702EE" w:rsidRDefault="004702EE" w:rsidP="004702EE">
      <w:pPr>
        <w:rPr>
          <w:rFonts w:ascii="Calibri" w:hAnsi="Calibri" w:cs="Calibri"/>
          <w:b/>
          <w:bCs/>
          <w:sz w:val="18"/>
          <w:szCs w:val="18"/>
        </w:rPr>
      </w:pPr>
    </w:p>
    <w:p w14:paraId="2E7FC91B" w14:textId="1B360BB6" w:rsidR="004702EE" w:rsidRPr="00CC454A" w:rsidRDefault="004702EE" w:rsidP="004702EE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</w:t>
      </w:r>
      <w:r w:rsidR="00F52ACA">
        <w:rPr>
          <w:rFonts w:ascii="Calibri" w:hAnsi="Calibri" w:cs="Calibri"/>
          <w:b/>
          <w:bCs/>
          <w:sz w:val="18"/>
          <w:szCs w:val="18"/>
        </w:rPr>
        <w:t>3</w:t>
      </w:r>
      <w:r>
        <w:rPr>
          <w:rFonts w:ascii="Calibri" w:hAnsi="Calibri" w:cs="Calibri"/>
          <w:b/>
          <w:bCs/>
          <w:sz w:val="18"/>
          <w:szCs w:val="18"/>
        </w:rPr>
        <w:t>.</w:t>
      </w:r>
      <w:r w:rsidRPr="00CC454A">
        <w:t xml:space="preserve"> </w:t>
      </w:r>
      <w:r w:rsidR="00F52ACA" w:rsidRPr="00F52ACA">
        <w:rPr>
          <w:rFonts w:ascii="Calibri" w:hAnsi="Calibri" w:cs="Calibri"/>
          <w:b/>
          <w:bCs/>
          <w:sz w:val="18"/>
          <w:szCs w:val="18"/>
        </w:rPr>
        <w:t>Sety do żywienia pozajelitowego dla OIT</w:t>
      </w:r>
    </w:p>
    <w:p w14:paraId="7752D298" w14:textId="77777777" w:rsidR="004702EE" w:rsidRDefault="004702EE" w:rsidP="004702EE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4702EE" w:rsidRPr="00A43073" w14:paraId="1F5C87DD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65FD7E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BA9062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41CF9F" w14:textId="77777777" w:rsidR="004702EE" w:rsidRPr="00587603" w:rsidRDefault="004702EE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DC706AA" w14:textId="77777777" w:rsidR="004702EE" w:rsidRPr="00587603" w:rsidRDefault="004702EE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75783FF" w14:textId="77777777" w:rsidR="004702EE" w:rsidRPr="00587603" w:rsidRDefault="004702EE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36F981E" w14:textId="77777777" w:rsidR="004702EE" w:rsidRPr="00587603" w:rsidRDefault="004702EE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2B7F81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C75215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A4976B" w14:textId="77777777" w:rsidR="004702EE" w:rsidRPr="00587603" w:rsidRDefault="004702EE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51A8A8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C00522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91A37E" w14:textId="794E444A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3A172E" w14:textId="77777777" w:rsidR="004702EE" w:rsidRPr="00587603" w:rsidRDefault="004702EE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599803AB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D1ADA9" w14:textId="77777777" w:rsidR="004702EE" w:rsidRPr="00587603" w:rsidRDefault="004702EE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1FFED83" w14:textId="4A9EC29E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476825" w14:textId="77777777" w:rsidR="004702EE" w:rsidRPr="00587603" w:rsidRDefault="004702EE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18733E12" w14:textId="6497EDB5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0EEDD" w14:textId="77777777" w:rsidR="004702EE" w:rsidRPr="00587603" w:rsidRDefault="004702EE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2786236" w14:textId="77777777" w:rsidR="004702EE" w:rsidRPr="00587603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4702EE" w:rsidRPr="00A43073" w14:paraId="76A926C7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F62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1FC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328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A81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0D0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F43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4CB1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AB6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DFC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DC88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1B08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E2A4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429" w14:textId="77777777" w:rsidR="004702EE" w:rsidRPr="00BE5926" w:rsidRDefault="004702EE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F52ACA" w:rsidRPr="00A43073" w14:paraId="4F2F82FA" w14:textId="77777777" w:rsidTr="00F52ACA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0FC" w14:textId="77777777" w:rsidR="00F52ACA" w:rsidRPr="00731A4B" w:rsidRDefault="00F52ACA" w:rsidP="00F52AC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F494" w14:textId="0B75A535" w:rsidR="00F52ACA" w:rsidRPr="00F52ACA" w:rsidRDefault="00F52ACA" w:rsidP="00F52AC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y infuzyjne do pomp objętościowych typu SAPPHIRE 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do żywienia pozajelitoweg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AAB438" w14:textId="3B4FA564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BC1C" w14:textId="70D297CB" w:rsidR="00F52ACA" w:rsidRPr="00F52ACA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A14" w14:textId="0DDD9EDA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4D2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E92" w14:textId="77777777" w:rsidR="00F52ACA" w:rsidRPr="00A43073" w:rsidRDefault="00F52ACA" w:rsidP="00F52AC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5F2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F04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155E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715E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22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9EA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4702EE" w:rsidRPr="00A43073" w14:paraId="6DC94D06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6CC08988" w14:textId="77777777" w:rsidR="004702EE" w:rsidRPr="00A43073" w:rsidRDefault="004702EE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31692902" w14:textId="77777777" w:rsidR="004702EE" w:rsidRPr="00A43073" w:rsidRDefault="004702EE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6FC48" w14:textId="77777777" w:rsidR="004702EE" w:rsidRPr="00A43073" w:rsidRDefault="004702EE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61925BA" w14:textId="77777777" w:rsidR="004702EE" w:rsidRPr="00A43073" w:rsidRDefault="004702EE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5E9CD411" w14:textId="77777777" w:rsidR="004702EE" w:rsidRDefault="004702EE" w:rsidP="004702EE"/>
    <w:p w14:paraId="418077CD" w14:textId="35F8A270" w:rsidR="004702EE" w:rsidRPr="00F34CFA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</w:t>
      </w:r>
      <w:r w:rsidR="00F52ACA">
        <w:rPr>
          <w:rFonts w:ascii="Calibri" w:hAnsi="Calibri" w:cs="Calibri"/>
          <w:b/>
          <w:bCs/>
          <w:sz w:val="18"/>
          <w:szCs w:val="18"/>
        </w:rPr>
        <w:t>3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880D553" w14:textId="77777777" w:rsidR="004702EE" w:rsidRPr="00F34CFA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84D9E7" w14:textId="77777777" w:rsidR="004702EE" w:rsidRPr="00F34CFA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0A8130F" w14:textId="77777777" w:rsidR="004702EE" w:rsidRPr="00F34CFA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AF023BB" w14:textId="26D96EB4" w:rsidR="004702EE" w:rsidRPr="00F34CFA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</w:t>
      </w:r>
      <w:r w:rsidR="00F52ACA">
        <w:rPr>
          <w:rFonts w:ascii="Calibri" w:hAnsi="Calibri" w:cs="Calibri"/>
          <w:b/>
          <w:bCs/>
          <w:sz w:val="18"/>
          <w:szCs w:val="18"/>
        </w:rPr>
        <w:t>3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599796D9" w14:textId="77777777" w:rsidR="004702EE" w:rsidRPr="00F34CFA" w:rsidRDefault="004702EE" w:rsidP="004702EE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A9F2BE1" w14:textId="2782DB79" w:rsidR="00DD64C3" w:rsidRDefault="004702EE" w:rsidP="004702EE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1C1A129" w14:textId="77777777" w:rsidR="00DD64C3" w:rsidRDefault="00DD64C3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72BB372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50FAE02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C878F92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9988BD9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7BF8A31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6F21649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2F26441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371A804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0BB521A" w14:textId="77777777" w:rsidR="00F52ACA" w:rsidRPr="00DA4921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2" w:name="_Hlk161649372"/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D499952" w14:textId="7DDF9CB2" w:rsidR="00F52ACA" w:rsidRPr="00DA4921" w:rsidRDefault="00F52ACA" w:rsidP="00F52AC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4B8BAB84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83FC0CB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50D3FD6B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FADCB42" w14:textId="4D796C2C" w:rsidR="00F52ACA" w:rsidRPr="00CC454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4.</w:t>
      </w:r>
      <w:r w:rsidRPr="00CC454A">
        <w:t xml:space="preserve"> </w:t>
      </w:r>
      <w:r w:rsidRPr="00F52ACA">
        <w:rPr>
          <w:rFonts w:ascii="Calibri" w:hAnsi="Calibri" w:cs="Calibri"/>
          <w:b/>
          <w:bCs/>
          <w:sz w:val="18"/>
          <w:szCs w:val="18"/>
        </w:rPr>
        <w:t>Cewnik do hemodializ czasowy</w:t>
      </w:r>
    </w:p>
    <w:p w14:paraId="795B9790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F52ACA" w:rsidRPr="00A43073" w14:paraId="33B795DC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D2616E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F08504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2BABF0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A700CF3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7AD9C5F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A54B709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FEBBE5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7B220D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D608BE" w14:textId="77777777" w:rsidR="00F52ACA" w:rsidRPr="00587603" w:rsidRDefault="00F52AC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1A2776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688374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87CBB7" w14:textId="479D0B6D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9EE567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69D3638D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9F0ED5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A08EFD4" w14:textId="6ECC413E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E5419B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D128384" w14:textId="690E4C74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4C3F3D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A22CA4C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F52ACA" w:rsidRPr="00A43073" w14:paraId="32476964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101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B32A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6E4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115A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284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D693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B2B9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D93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E61F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C87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FE40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DD27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D55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F52ACA" w:rsidRPr="00A43073" w14:paraId="6E7AA824" w14:textId="77777777" w:rsidTr="00E04A20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E0D" w14:textId="77777777" w:rsidR="00F52ACA" w:rsidRPr="00731A4B" w:rsidRDefault="00F52ACA" w:rsidP="00F52AC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8ED" w14:textId="6F985529" w:rsidR="00F52ACA" w:rsidRPr="00F52ACA" w:rsidRDefault="00F52ACA" w:rsidP="00F52AC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wnik do hemodializ czasowy krótkoterminowy</w:t>
            </w: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Zestaw czasowy wyposażony w: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cewnik 2-światłowy o długości: 15-16cm; 20-24cm; 28-32cm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igła punkcyjna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rowadnica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cewnik wykonany z poliuretanu, </w:t>
            </w:r>
            <w:proofErr w:type="spellStart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nietrombogenny</w:t>
            </w:r>
            <w:proofErr w:type="spellEnd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, pirogenny, mięknący w temperaturze ciała z atraumatycznym stożkowatym końcem zapobiega uszkodzeniom śródbłonka naczyniowego, kolorystycznie odznaczającym się od reszty cewnika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cewnik kontrastujący w promieniach RTG, skrzydełka mocujące cewnik do skóry oraz minimum 1 dodatkowa nakładka na ruchome skrzydełka, połączenie cewnika z zestawem do przetoczeń typu </w:t>
            </w:r>
            <w:proofErr w:type="spellStart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-Lock, kolorystycznie oznakowanie między części żylnej i tętniczej, na każdym cewniku podana minimalna jego długość oraz pojemność każdego kanału;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dpowiednio ostre rozszerza</w:t>
            </w:r>
            <w:r w:rsidR="00965CA5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ło tkankowe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amoprzylepny opatrunek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całość pakowana w opakowanie typu blister ułatwiające wyjęcie kaniuli, na opakowaniu informacja o maksymalnym przepływie poszczególnych kanałów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akowany pojedyncz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1DD8" w14:textId="012E0A5D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t>dostępne długości:</w:t>
            </w: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5-16cm;</w:t>
            </w: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20-24cm;</w:t>
            </w: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28-32cm;</w:t>
            </w: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średnica:</w:t>
            </w:r>
            <w:r w:rsidRPr="00F52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 14-16 F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C7D3" w14:textId="45835D29" w:rsidR="00F52ACA" w:rsidRPr="00F52ACA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DA1F" w14:textId="469822DE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A363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FBCA" w14:textId="77777777" w:rsidR="00F52ACA" w:rsidRPr="00A43073" w:rsidRDefault="00F52ACA" w:rsidP="00F52AC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A4B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AC01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667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0E11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816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6DD1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52ACA" w:rsidRPr="00A43073" w14:paraId="346AA217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72915646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4CA7BC88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860C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E3B4FA1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79D91495" w14:textId="77777777" w:rsidR="00F52ACA" w:rsidRDefault="00F52ACA" w:rsidP="00F52ACA"/>
    <w:p w14:paraId="17F79C3B" w14:textId="2A73998F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4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11313FE7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96D4ACD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0DB51B1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8D9EE7B" w14:textId="5E997D4E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4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B9ED633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78C437C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bookmarkEnd w:id="2"/>
    <w:p w14:paraId="3B05C789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133D9F8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7146D61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95472AA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20D25EE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5841B3E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ABC0443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14B48D2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0BA5D38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32C9C91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B7E86BE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6625BC8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B95D56A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41F38A6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51DC601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92AB24F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F383F33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529D921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83E629A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5643154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D97DCFC" w14:textId="77777777" w:rsidR="000C638F" w:rsidRDefault="000C638F" w:rsidP="00F52ACA">
      <w:pPr>
        <w:jc w:val="both"/>
      </w:pPr>
    </w:p>
    <w:p w14:paraId="2D82F89B" w14:textId="1148B6C2" w:rsidR="00F52ACA" w:rsidRPr="00DA4921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148819A5" w14:textId="2EDD1103" w:rsidR="00F52ACA" w:rsidRPr="00DA4921" w:rsidRDefault="00F52ACA" w:rsidP="00F52AC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5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444C7F6C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5C119B7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C046643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FD3D794" w14:textId="6AE35D89" w:rsidR="00F52ACA" w:rsidRPr="00CC454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5.</w:t>
      </w:r>
      <w:r w:rsidRPr="00CC454A">
        <w:t xml:space="preserve"> </w:t>
      </w:r>
      <w:r w:rsidRPr="00F52ACA">
        <w:rPr>
          <w:rFonts w:ascii="Calibri" w:hAnsi="Calibri" w:cs="Calibri"/>
          <w:b/>
          <w:bCs/>
          <w:sz w:val="18"/>
          <w:szCs w:val="18"/>
        </w:rPr>
        <w:t>Elektroda neutralna typu FIAB do diatermii</w:t>
      </w:r>
    </w:p>
    <w:p w14:paraId="2D022E4C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F52ACA" w:rsidRPr="00A43073" w14:paraId="246DF1B0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B6D1E1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9E8E63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C94A27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12E7A01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F0B6F47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4B8B476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EFD927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6A6F2D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381286" w14:textId="77777777" w:rsidR="00F52ACA" w:rsidRPr="00587603" w:rsidRDefault="00F52AC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2B7E37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95CE28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12CDFE" w14:textId="2CEFCFE6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754D9C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42F2653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DE1105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53FE8F8" w14:textId="07078572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D97178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33E300B4" w14:textId="648713BD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C30C8D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9ED9C0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71464DB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F52ACA" w:rsidRPr="00A43073" w14:paraId="556E544C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B565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AFF8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937C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E673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7A8F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7CF2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FDD9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2E92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6E7B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D8D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0E08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181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1195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F52ACA" w:rsidRPr="00A43073" w14:paraId="4A84F362" w14:textId="77777777" w:rsidTr="00DB562F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D948" w14:textId="77777777" w:rsidR="00F52ACA" w:rsidRPr="00731A4B" w:rsidRDefault="00F52ACA" w:rsidP="00F52AC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4153" w14:textId="07132BDE" w:rsidR="00F52ACA" w:rsidRPr="00F52ACA" w:rsidRDefault="00F52ACA" w:rsidP="00F52AC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dnorazowa elektroda neutralna typu FIAB do diatermii , hydrożel,  podkład piankowy 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uziemiająca) do diatermii uniwersalna ze stałym żelem do elektrochirurgii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E066" w14:textId="0586964E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4 x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7B54" w14:textId="635120A3" w:rsidR="00F52ACA" w:rsidRPr="00F52ACA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09ED" w14:textId="2DED4834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9CB8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D99" w14:textId="77777777" w:rsidR="00F52ACA" w:rsidRPr="00A43073" w:rsidRDefault="00F52ACA" w:rsidP="00F52AC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5662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975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1115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3BD3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EC1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DAC0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52ACA" w:rsidRPr="00A43073" w14:paraId="494B4F36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6979C559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7F94E3DC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6AC8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16B37DF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92AA55A" w14:textId="77777777" w:rsidR="00F52ACA" w:rsidRDefault="00F52ACA" w:rsidP="00F52ACA"/>
    <w:p w14:paraId="24166CA0" w14:textId="1FD06868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B52046E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4809C51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4F9BDA5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BED4432" w14:textId="1993C082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85E2987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6BE128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CFD9BA9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7BC899F" w14:textId="77777777" w:rsidR="00F52ACA" w:rsidRPr="005B7849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798ECA5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00DC3F3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C16681B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31985CE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6D297B2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2C37416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DE690FB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E668BB4" w14:textId="77777777" w:rsidR="00F52ACA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8D4CBA6" w14:textId="77777777" w:rsidR="00F52ACA" w:rsidRPr="00DA4921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669565CF" w14:textId="05DAE132" w:rsidR="00F52ACA" w:rsidRPr="00DA4921" w:rsidRDefault="00F52ACA" w:rsidP="00F52AC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6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0C6FB37C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4454422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6053AD02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5210BB5" w14:textId="7F1F1635" w:rsidR="00F52ACA" w:rsidRPr="00CC454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6.</w:t>
      </w:r>
      <w:r w:rsidRPr="00CC454A">
        <w:t xml:space="preserve"> </w:t>
      </w:r>
      <w:r w:rsidRPr="00F52ACA">
        <w:rPr>
          <w:rFonts w:ascii="Calibri" w:hAnsi="Calibri" w:cs="Calibri"/>
          <w:b/>
          <w:bCs/>
          <w:sz w:val="18"/>
          <w:szCs w:val="18"/>
        </w:rPr>
        <w:t>Elektroda zwrotna dla pacjentów typu REM</w:t>
      </w:r>
    </w:p>
    <w:p w14:paraId="5FCADA65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36"/>
        <w:gridCol w:w="1417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F52ACA" w:rsidRPr="00A43073" w14:paraId="1508CE35" w14:textId="77777777" w:rsidTr="000C638F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294503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494248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8094DB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EDB6116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128666E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5EE50D7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A041DD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0B9B91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5BF32C" w14:textId="77777777" w:rsidR="00F52ACA" w:rsidRPr="00587603" w:rsidRDefault="00F52AC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8CD598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EB16BC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D4276D" w14:textId="4697268D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F9679F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2D0935AD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5CEB70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8C10D5D" w14:textId="2FAEDBA5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2A9548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69ADC598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823B46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0128CB38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F52ACA" w:rsidRPr="00A43073" w14:paraId="7D22D41A" w14:textId="77777777" w:rsidTr="000C638F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6D7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BD5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B289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CF6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63D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927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296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E108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AFE6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2AD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428F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4E61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9E55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F52ACA" w:rsidRPr="00A43073" w14:paraId="2E16603D" w14:textId="77777777" w:rsidTr="000C638F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F69C" w14:textId="77777777" w:rsidR="00F52ACA" w:rsidRPr="00731A4B" w:rsidRDefault="00F52ACA" w:rsidP="00F52AC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A09B" w14:textId="34FB85AE" w:rsidR="00F52ACA" w:rsidRPr="00F52ACA" w:rsidRDefault="00F52ACA" w:rsidP="00F52AC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ktroda zwrotna dla pacjentów dorosłych </w:t>
            </w:r>
            <w:proofErr w:type="spellStart"/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leylab</w:t>
            </w:r>
            <w:proofErr w:type="spellEnd"/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EM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bazie żelu typ </w:t>
            </w:r>
            <w:proofErr w:type="spellStart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Polyhesive</w:t>
            </w:r>
            <w:proofErr w:type="spellEnd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, bez lateksu. dla pacjentów &gt;  13,6 kg, długość kabla: 9' (2,7 m), 1 szt</w:t>
            </w:r>
            <w:r w:rsidR="000C638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C63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opakowani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1D4C" w14:textId="30443A9B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la pacjentów &gt;  13,6 kg, długość kabla: 9' (2,7 m), 1 szt</w:t>
            </w:r>
            <w:r w:rsidR="000C63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C63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AEED" w14:textId="5A1B4DDE" w:rsidR="00F52ACA" w:rsidRPr="00F52ACA" w:rsidRDefault="00C30C8D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F52ACA" w:rsidRPr="00F52ACA">
              <w:rPr>
                <w:rFonts w:ascii="Calibri" w:hAnsi="Calibri" w:cs="Calibri"/>
                <w:sz w:val="18"/>
                <w:szCs w:val="18"/>
              </w:rPr>
              <w:t>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640F" w14:textId="0893A798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280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942D" w14:textId="77777777" w:rsidR="00F52ACA" w:rsidRPr="00A43073" w:rsidRDefault="00F52ACA" w:rsidP="00F52AC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6DB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10DA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28F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D7FC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C9C6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1A1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52ACA" w:rsidRPr="00A43073" w14:paraId="3862680F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2B76DCA7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09FBBA01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B68D8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B91EDF3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23EC6B1" w14:textId="77777777" w:rsidR="00F52ACA" w:rsidRDefault="00F52ACA" w:rsidP="00F52ACA"/>
    <w:p w14:paraId="2D593378" w14:textId="7F09AEA5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52183ACA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6943A11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7F845A1D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38216BB" w14:textId="480806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0AEB1B8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8E492A5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3DAA3A1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5C414B4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3551DF6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6FAC6DC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4CDE0A2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284E8B7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3E91B28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2FA9426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C81FA14" w14:textId="77777777" w:rsidR="00F52ACA" w:rsidRPr="00DA4921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1163A603" w14:textId="50AF7BAB" w:rsidR="00F52ACA" w:rsidRPr="00DA4921" w:rsidRDefault="00F52ACA" w:rsidP="00F52ACA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7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36E48547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7D9B381" w14:textId="77777777" w:rsidR="00F52ACA" w:rsidRPr="00F34CF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75C85D56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2B1A7A7" w14:textId="75ED4CE5" w:rsidR="00F52ACA" w:rsidRPr="00CC454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7.</w:t>
      </w:r>
      <w:r w:rsidRPr="00CC454A">
        <w:t xml:space="preserve"> </w:t>
      </w:r>
      <w:r w:rsidRPr="00F52ACA">
        <w:rPr>
          <w:rFonts w:ascii="Calibri" w:hAnsi="Calibri" w:cs="Calibri"/>
          <w:b/>
          <w:bCs/>
          <w:sz w:val="18"/>
          <w:szCs w:val="18"/>
        </w:rPr>
        <w:t>Elektrody jednorazowe  typu FARUM</w:t>
      </w:r>
    </w:p>
    <w:p w14:paraId="14796B71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44"/>
        <w:gridCol w:w="709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F52ACA" w:rsidRPr="00A43073" w14:paraId="30A7F8F8" w14:textId="77777777" w:rsidTr="00BF4F9F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1B8341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8706BD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1A6E5B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B086FE7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DB9B866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8E405D6" w14:textId="77777777" w:rsidR="00F52ACA" w:rsidRPr="00587603" w:rsidRDefault="00F52ACA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C0A1FC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12FFB6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E8C7AC" w14:textId="77777777" w:rsidR="00F52ACA" w:rsidRPr="00587603" w:rsidRDefault="00F52ACA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411A87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A38F6C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C20F07" w14:textId="622D1C69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C775DB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6E012534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FD2324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563A019B" w14:textId="77A7CF51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5C75DF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1822A855" w14:textId="5F6047F8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C30C8D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A080D3" w14:textId="77777777" w:rsidR="00F52ACA" w:rsidRPr="00587603" w:rsidRDefault="00F52ACA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1C7ADE1E" w14:textId="77777777" w:rsidR="00F52ACA" w:rsidRPr="00587603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BF4F9F" w:rsidRPr="00A43073" w14:paraId="33D4BAF9" w14:textId="77777777" w:rsidTr="00BF4F9F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144A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EB0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DAD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A96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62F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CCF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2D5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2DA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E5A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7E2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263C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389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1C6F" w14:textId="77777777" w:rsidR="00F52ACA" w:rsidRPr="00BE5926" w:rsidRDefault="00F52ACA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F52ACA" w:rsidRPr="00A43073" w14:paraId="49DD9A09" w14:textId="77777777" w:rsidTr="00BF4F9F">
        <w:trPr>
          <w:trHeight w:val="8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49F" w14:textId="77777777" w:rsidR="00F52ACA" w:rsidRPr="00731A4B" w:rsidRDefault="00F52ACA" w:rsidP="00F52ACA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92A25" w14:textId="246B03EF" w:rsidR="00F52ACA" w:rsidRPr="00F52ACA" w:rsidRDefault="00F52ACA" w:rsidP="00F52ACA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ktrody jednorazowe typu FARUM,</w:t>
            </w:r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S-5541C, 50 sztuk. Elektrody jednorazowe z sensorem Ag/</w:t>
            </w:r>
            <w:proofErr w:type="spellStart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>AgCl</w:t>
            </w:r>
            <w:proofErr w:type="spellEnd"/>
            <w:r w:rsidRPr="00F52A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z żelem stałym. 50 elektrod zwrotnych w opakowan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2CB1A" w14:textId="0EB09744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2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6004" w14:textId="0ED39571" w:rsidR="00F52ACA" w:rsidRPr="00F52ACA" w:rsidRDefault="00C30C8D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F52ACA" w:rsidRPr="00F52ACA">
              <w:rPr>
                <w:rFonts w:ascii="Calibri" w:hAnsi="Calibri" w:cs="Calibri"/>
                <w:sz w:val="18"/>
                <w:szCs w:val="18"/>
              </w:rPr>
              <w:t>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3C71" w14:textId="6A554E42" w:rsidR="00F52ACA" w:rsidRPr="00F52ACA" w:rsidRDefault="00F52ACA" w:rsidP="00F52ACA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52ACA"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D5C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291D" w14:textId="77777777" w:rsidR="00F52ACA" w:rsidRPr="00A43073" w:rsidRDefault="00F52ACA" w:rsidP="00F52ACA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E638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E463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6F20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EB35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F5CB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6A9" w14:textId="77777777" w:rsidR="00F52ACA" w:rsidRPr="00A43073" w:rsidRDefault="00F52ACA" w:rsidP="00F52AC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52ACA" w:rsidRPr="00A43073" w14:paraId="35E88D20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56B2089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09CC1CBC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72086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7B8C7" w14:textId="77777777" w:rsidR="00F52ACA" w:rsidRPr="00A43073" w:rsidRDefault="00F52ACA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57ACE81" w14:textId="77777777" w:rsidR="00F52ACA" w:rsidRDefault="00F52ACA" w:rsidP="00F52ACA"/>
    <w:p w14:paraId="43510873" w14:textId="0E0CDB8B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16BDF899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0F6D0BD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7B29D41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A47A21A" w14:textId="5A11AD0F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392290F8" w14:textId="77777777" w:rsidR="00F52ACA" w:rsidRPr="00F34CFA" w:rsidRDefault="00F52ACA" w:rsidP="00F52ACA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E20458B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D1728B8" w14:textId="77777777" w:rsidR="00F52ACA" w:rsidRDefault="00F52ACA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85DF2C3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8E952F0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6DF0BFF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3BB2A7C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9276AC2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94C4A49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ACE15F2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3BE36DA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E845796" w14:textId="77777777" w:rsidR="00BF4F9F" w:rsidRPr="00DA4921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7620F074" w14:textId="474CAF3A" w:rsidR="00BF4F9F" w:rsidRPr="00DA4921" w:rsidRDefault="00BF4F9F" w:rsidP="00BF4F9F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8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8B57F9C" w14:textId="77777777" w:rsidR="00BF4F9F" w:rsidRPr="00F34CFA" w:rsidRDefault="00BF4F9F" w:rsidP="00BF4F9F">
      <w:pPr>
        <w:rPr>
          <w:rFonts w:ascii="Calibri" w:hAnsi="Calibri" w:cs="Calibri"/>
          <w:b/>
          <w:bCs/>
          <w:sz w:val="18"/>
          <w:szCs w:val="18"/>
        </w:rPr>
      </w:pPr>
    </w:p>
    <w:p w14:paraId="15ED6C0D" w14:textId="77777777" w:rsidR="00BF4F9F" w:rsidRPr="00F34CFA" w:rsidRDefault="00BF4F9F" w:rsidP="00BF4F9F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5056E32C" w14:textId="77777777" w:rsidR="00BF4F9F" w:rsidRDefault="00BF4F9F" w:rsidP="00BF4F9F">
      <w:pPr>
        <w:rPr>
          <w:rFonts w:ascii="Calibri" w:hAnsi="Calibri" w:cs="Calibri"/>
          <w:b/>
          <w:bCs/>
          <w:sz w:val="18"/>
          <w:szCs w:val="18"/>
        </w:rPr>
      </w:pPr>
    </w:p>
    <w:p w14:paraId="3055EE85" w14:textId="671B8AF3" w:rsidR="00BF4F9F" w:rsidRPr="00CC454A" w:rsidRDefault="00BF4F9F" w:rsidP="00BF4F9F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8.</w:t>
      </w:r>
      <w:r w:rsidRPr="00CC454A">
        <w:t xml:space="preserve"> </w:t>
      </w:r>
      <w:r w:rsidRPr="00BF4F9F">
        <w:rPr>
          <w:rFonts w:ascii="Calibri" w:hAnsi="Calibri" w:cs="Calibri"/>
          <w:b/>
          <w:bCs/>
          <w:sz w:val="18"/>
          <w:szCs w:val="18"/>
        </w:rPr>
        <w:t>Nakłuwacz - otwieracz do drenów</w:t>
      </w:r>
    </w:p>
    <w:p w14:paraId="6BAC2E7E" w14:textId="77777777" w:rsidR="00BF4F9F" w:rsidRDefault="00BF4F9F" w:rsidP="00BF4F9F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44"/>
        <w:gridCol w:w="709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BF4F9F" w:rsidRPr="00A43073" w14:paraId="74A3A214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80913B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506F35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C717DF" w14:textId="77777777" w:rsidR="00BF4F9F" w:rsidRPr="00587603" w:rsidRDefault="00BF4F9F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2EBBB1F" w14:textId="77777777" w:rsidR="00BF4F9F" w:rsidRPr="00587603" w:rsidRDefault="00BF4F9F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87690DE" w14:textId="77777777" w:rsidR="00BF4F9F" w:rsidRPr="00587603" w:rsidRDefault="00BF4F9F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7A0712F" w14:textId="77777777" w:rsidR="00BF4F9F" w:rsidRPr="00587603" w:rsidRDefault="00BF4F9F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22FE6D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877A14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635357" w14:textId="77777777" w:rsidR="00BF4F9F" w:rsidRPr="00587603" w:rsidRDefault="00BF4F9F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811708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5D735C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1F6829" w14:textId="7BC95B32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EBE1A2" w14:textId="77777777" w:rsidR="00BF4F9F" w:rsidRPr="00587603" w:rsidRDefault="00BF4F9F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3D3BDD8B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AEE13B" w14:textId="77777777" w:rsidR="00BF4F9F" w:rsidRPr="00587603" w:rsidRDefault="00BF4F9F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1C037611" w14:textId="76BC8845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D537A7" w14:textId="77777777" w:rsidR="00BF4F9F" w:rsidRPr="00587603" w:rsidRDefault="00BF4F9F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4DC4D477" w14:textId="7E56B4BA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C30C8D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17A80F" w14:textId="77777777" w:rsidR="00BF4F9F" w:rsidRPr="00587603" w:rsidRDefault="00BF4F9F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0D96FE3A" w14:textId="77777777" w:rsidR="00BF4F9F" w:rsidRPr="00587603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BF4F9F" w:rsidRPr="00A43073" w14:paraId="2F388923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BD25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133B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94B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3830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064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75FB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0D3A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B41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6A5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D1A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4B05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F116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8C8B" w14:textId="77777777" w:rsidR="00BF4F9F" w:rsidRPr="00BE5926" w:rsidRDefault="00BF4F9F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BF4F9F" w:rsidRPr="00A43073" w14:paraId="62FBE1CF" w14:textId="77777777" w:rsidTr="00BF4F9F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D8FC" w14:textId="77777777" w:rsidR="00BF4F9F" w:rsidRPr="00731A4B" w:rsidRDefault="00BF4F9F" w:rsidP="00BF4F9F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E0A26" w14:textId="15BD2D2A" w:rsidR="00BF4F9F" w:rsidRPr="00BF4F9F" w:rsidRDefault="00BF4F9F" w:rsidP="00BF4F9F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4F9F">
              <w:rPr>
                <w:rFonts w:ascii="Calibri" w:hAnsi="Calibri" w:cs="Calibri"/>
                <w:b/>
                <w:bCs/>
                <w:sz w:val="18"/>
                <w:szCs w:val="18"/>
              </w:rPr>
              <w:t>Nakłuwacz do drenów</w:t>
            </w:r>
            <w:r w:rsidRPr="00BF4F9F">
              <w:rPr>
                <w:rFonts w:ascii="Calibri" w:hAnsi="Calibri" w:cs="Calibri"/>
                <w:sz w:val="18"/>
                <w:szCs w:val="18"/>
              </w:rPr>
              <w:t xml:space="preserve"> - jednorazowy, plastikowy element z centralnie umieszczoną igłą, służący do bezpiecznego pobierania krwi z odcinka pilotującego pojemnika z krwi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781C09" w14:textId="157A5D82" w:rsidR="00BF4F9F" w:rsidRPr="00BF4F9F" w:rsidRDefault="00BF4F9F" w:rsidP="00BF4F9F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4F9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6302" w14:textId="6E4E8CCD" w:rsidR="00BF4F9F" w:rsidRPr="00BF4F9F" w:rsidRDefault="00542AC6" w:rsidP="00BF4F9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4F9F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01E" w14:textId="54424444" w:rsidR="00BF4F9F" w:rsidRPr="00BF4F9F" w:rsidRDefault="00BF4F9F" w:rsidP="00BF4F9F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BF4F9F"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82C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41C3" w14:textId="77777777" w:rsidR="00BF4F9F" w:rsidRPr="00A43073" w:rsidRDefault="00BF4F9F" w:rsidP="00BF4F9F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D7B1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72E6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3FB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502B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4D00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400" w14:textId="77777777" w:rsidR="00BF4F9F" w:rsidRPr="00A43073" w:rsidRDefault="00BF4F9F" w:rsidP="00BF4F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BF4F9F" w:rsidRPr="00A43073" w14:paraId="304CE6DF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7412ABEC" w14:textId="77777777" w:rsidR="00BF4F9F" w:rsidRPr="00A43073" w:rsidRDefault="00BF4F9F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0B5A61E4" w14:textId="77777777" w:rsidR="00BF4F9F" w:rsidRPr="00A43073" w:rsidRDefault="00BF4F9F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A23B3" w14:textId="77777777" w:rsidR="00BF4F9F" w:rsidRPr="00A43073" w:rsidRDefault="00BF4F9F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3E84285" w14:textId="77777777" w:rsidR="00BF4F9F" w:rsidRPr="00A43073" w:rsidRDefault="00BF4F9F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141CAE9" w14:textId="77777777" w:rsidR="00BF4F9F" w:rsidRDefault="00BF4F9F" w:rsidP="00BF4F9F"/>
    <w:p w14:paraId="24121494" w14:textId="5014EC3A" w:rsidR="00BF4F9F" w:rsidRPr="00F34CFA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8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4AC33A0" w14:textId="77777777" w:rsidR="00BF4F9F" w:rsidRPr="00F34CFA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D45745D" w14:textId="77777777" w:rsidR="00BF4F9F" w:rsidRPr="00F34CFA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2C8DFB90" w14:textId="77777777" w:rsidR="00BF4F9F" w:rsidRPr="00F34CFA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DF88CBE" w14:textId="0C02A07E" w:rsidR="00BF4F9F" w:rsidRPr="00F34CFA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8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33C2F2A" w14:textId="77777777" w:rsidR="00BF4F9F" w:rsidRPr="00F34CFA" w:rsidRDefault="00BF4F9F" w:rsidP="00BF4F9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6EA2570" w14:textId="77777777" w:rsidR="00BF4F9F" w:rsidRDefault="00BF4F9F" w:rsidP="00BF4F9F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5F611A6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5FE6C53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318EE8D" w14:textId="77777777" w:rsidR="00BF4F9F" w:rsidRDefault="00BF4F9F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4AACB0A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27905B2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C5A92EC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1DA2008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34701BBB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CBBCE81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169AB99" w14:textId="77777777" w:rsidR="00542AC6" w:rsidRPr="00DA4921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4DE8CDC5" w14:textId="1F74D414" w:rsidR="00542AC6" w:rsidRPr="00DA4921" w:rsidRDefault="00542AC6" w:rsidP="00542AC6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29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772AD974" w14:textId="77777777" w:rsidR="00542AC6" w:rsidRPr="00F34CFA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p w14:paraId="41E5291B" w14:textId="77777777" w:rsidR="00542AC6" w:rsidRPr="00F34CFA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0F66D54A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p w14:paraId="7711419C" w14:textId="601BB8F6" w:rsidR="00542AC6" w:rsidRPr="00CC454A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9.</w:t>
      </w:r>
      <w:r w:rsidRPr="00CC454A">
        <w:t xml:space="preserve"> </w:t>
      </w:r>
      <w:r w:rsidRPr="00542AC6">
        <w:rPr>
          <w:rFonts w:ascii="Calibri" w:hAnsi="Calibri" w:cs="Calibri"/>
          <w:b/>
          <w:bCs/>
          <w:sz w:val="18"/>
          <w:szCs w:val="18"/>
        </w:rPr>
        <w:t>Igły iniekcyjne</w:t>
      </w:r>
    </w:p>
    <w:p w14:paraId="6C0EF3AE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36"/>
        <w:gridCol w:w="1417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542AC6" w:rsidRPr="00A43073" w14:paraId="1E469E5B" w14:textId="77777777" w:rsidTr="00E7168D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A75DB7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C2E090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2DDF2A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8D702A1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B8CD96A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57DAC53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48A686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292944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20CD39" w14:textId="77777777" w:rsidR="00542AC6" w:rsidRPr="00587603" w:rsidRDefault="00542AC6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6DF466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45CE17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000473" w14:textId="39C4A9B1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B77D2D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14A198A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C29614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E045A08" w14:textId="48AEB10F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FE9370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C6B01CF" w14:textId="40119A3C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C30C8D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313F0A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C4C1822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542AC6" w:rsidRPr="00A43073" w14:paraId="4EB21FAC" w14:textId="77777777" w:rsidTr="00E7168D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FE9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FFA0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686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0B67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527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DEA1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8893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512F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537D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ACF7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F4E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396D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FF7D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42AC6" w:rsidRPr="00A43073" w14:paraId="03FB4937" w14:textId="77777777" w:rsidTr="00E7168D">
        <w:trPr>
          <w:trHeight w:val="1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B58" w14:textId="77777777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4AFD" w14:textId="43E3CFF7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a tępa  (BFN ) typu SOL-M™ do rozpuszczania leków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ednorazowa, jałowa, nasadka igły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dopaso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wan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końcówki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lock,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apirogenn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 bocznym otworem, zapobiegająca pienieniu leków,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rzecho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dząc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ybko i łatwo przez gumowy korek fiolki, kształt ostrza zapobiegający zatykaniu igły, szlif ołówkowy. Opakowanie = 100 szt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9258" w14:textId="2F4DB3B8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18G x 25 mm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lub 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8G x 3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9EB" w14:textId="52F464EC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EF1" w14:textId="04D08BBA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3D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BE2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B6FC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CFFE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A13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FCD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60BB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83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615A5E93" w14:textId="77777777" w:rsidTr="00E7168D">
        <w:trPr>
          <w:trHeight w:val="1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F30" w14:textId="7E41112E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1F612C" w14:textId="15AE1418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y iniekcyjne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Wykonane ze stali nierdzewnej ostrzone w trzech płaszczyznach, pokryte silikonem. Polipropylenowa nasadka kodowana kolorystycznie zgodnie z kodem ISO.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Staryln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akowana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ojedyn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czo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lister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ack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. Opakowanie =100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DF9951" w14:textId="06F3892C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0,5 x 25mm, </w:t>
            </w:r>
            <w:r w:rsidR="00E7168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0,6 x 30mm - 32mm,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0,6 x 40mm, </w:t>
            </w:r>
            <w:r w:rsidR="00E7168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0,7 x 30mm - 32mm,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0,7 x 40mm, </w:t>
            </w:r>
            <w:r w:rsidR="00E7168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0,8 x 40mm,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0,9 x 4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AB71" w14:textId="500C6DE0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0FE" w14:textId="07E0159A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736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51A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023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9AB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82B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6DFC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9D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FB1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351EB4F4" w14:textId="77777777" w:rsidTr="00E7168D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C52" w14:textId="3D24A3EE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B89F" w14:textId="52459CA2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y iniekcyjne.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e ze stali nierdzewnej ostrzone w trzech płaszczyznach, pokryte silikonem. Polipropylenowa nasadka kodowana kolorystycznie zgodnie z kodem ISO. Sterylna, pakowana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ojedyn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czo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lister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ack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, opakowanie zbiorcze a'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75A4" w14:textId="0FAD6DB2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,1x40mm, 1,2x40mm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229" w14:textId="0B55F7B8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A13" w14:textId="7C0D0E34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6C6C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25E7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160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D48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89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5EB5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2285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F6D9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10793998" w14:textId="77777777" w:rsidTr="00E7168D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45DB" w14:textId="5A00EF6E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lastRenderedPageBreak/>
              <w:t>4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B2F6" w14:textId="1BE6E238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y do pena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, jałowe, pakowane pojedynczo, opakowanie zbiorcze po 100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93706" w14:textId="0381459B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0G x 0,30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A8BD" w14:textId="1157F4D2" w:rsidR="00542AC6" w:rsidRPr="00BF4F9F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00C" w14:textId="7657E7E4" w:rsidR="00542AC6" w:rsidRPr="006D1500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277A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939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BAB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F7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60D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3EA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C5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402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09D8AE85" w14:textId="77777777" w:rsidTr="00E7168D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4008" w14:textId="7B697499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C3525" w14:textId="73AA797C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yrząd do pobierania i aspirowania płynów oraz przygotowania leków z fiolek </w:t>
            </w:r>
            <w:r w:rsidRPr="00542AC6">
              <w:rPr>
                <w:rFonts w:ascii="Calibri" w:hAnsi="Calibri" w:cs="Calibri"/>
                <w:sz w:val="18"/>
                <w:szCs w:val="18"/>
              </w:rPr>
              <w:t xml:space="preserve">z filtrem bakteryjnym 0,2 µm, charakteryzujący się łatwością w obsłudze, odpornością na alkohole i tłuszcze, bez zawartości lateksu, PCV oraz DEHP; sterylizowany tlenkiem etylenu, z szczelną zatyczką samozatrzaskowa zamykająca łącznik zapewniającą maksymalną ochronę przed zanieczyszczeniami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4EF95CC" w14:textId="6E0372B8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8648" w14:textId="1554F39C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376" w14:textId="77125766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35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E67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24D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63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AEC3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3A72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E574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7C44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08D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2778F215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A346BAA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28134ACD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5F7C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40D6B0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5EBE8CB" w14:textId="77777777" w:rsidR="00542AC6" w:rsidRDefault="00542AC6" w:rsidP="00542AC6"/>
    <w:p w14:paraId="264E936E" w14:textId="3E20602B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F7ABB14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267B91F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0359F59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42EDEF2" w14:textId="1D1DD913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52B9392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C947F1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BD9C4B6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p w14:paraId="21602B4B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D3D8BC3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1E173D4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AB450F6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1B227CA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7BCF616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31C0438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1970D6A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042C1E3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22F497D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0C3166E" w14:textId="77777777" w:rsidR="006D1500" w:rsidRPr="00DA4921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7406B7A" w14:textId="5998ED7B" w:rsidR="006D1500" w:rsidRPr="00DA4921" w:rsidRDefault="006D1500" w:rsidP="006D1500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t>Załącznik nr 2.</w:t>
      </w:r>
      <w:r>
        <w:rPr>
          <w:rFonts w:ascii="Calibri" w:hAnsi="Calibri"/>
          <w:b/>
          <w:bCs/>
          <w:sz w:val="20"/>
          <w:szCs w:val="20"/>
        </w:rPr>
        <w:t>30</w:t>
      </w:r>
      <w:r w:rsidRPr="00712628">
        <w:rPr>
          <w:rFonts w:ascii="Calibri" w:hAnsi="Calibri"/>
          <w:b/>
          <w:bCs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 xml:space="preserve">  </w:t>
      </w:r>
      <w:r w:rsidRPr="00712628">
        <w:rPr>
          <w:rFonts w:ascii="Calibri" w:hAnsi="Calibri"/>
          <w:b/>
          <w:bCs/>
          <w:sz w:val="20"/>
          <w:szCs w:val="20"/>
        </w:rPr>
        <w:t>SWZ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3D680847" w14:textId="77777777" w:rsidR="006D1500" w:rsidRPr="00F34CFA" w:rsidRDefault="006D1500" w:rsidP="006D1500">
      <w:pPr>
        <w:rPr>
          <w:rFonts w:ascii="Calibri" w:hAnsi="Calibri" w:cs="Calibri"/>
          <w:b/>
          <w:bCs/>
          <w:sz w:val="18"/>
          <w:szCs w:val="18"/>
        </w:rPr>
      </w:pPr>
    </w:p>
    <w:p w14:paraId="5B126747" w14:textId="77777777" w:rsidR="006D1500" w:rsidRPr="00F34CFA" w:rsidRDefault="006D1500" w:rsidP="006D150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6C1106AD" w14:textId="77777777" w:rsidR="006D1500" w:rsidRDefault="006D1500" w:rsidP="006D1500">
      <w:pPr>
        <w:rPr>
          <w:rFonts w:ascii="Calibri" w:hAnsi="Calibri" w:cs="Calibri"/>
          <w:b/>
          <w:bCs/>
          <w:sz w:val="18"/>
          <w:szCs w:val="18"/>
        </w:rPr>
      </w:pPr>
    </w:p>
    <w:p w14:paraId="643A0CA9" w14:textId="38383705" w:rsidR="006D1500" w:rsidRPr="00CC454A" w:rsidRDefault="006D1500" w:rsidP="006D150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30.</w:t>
      </w:r>
      <w:r w:rsidRPr="00CC454A">
        <w:t xml:space="preserve"> </w:t>
      </w:r>
      <w:r w:rsidRPr="006D1500">
        <w:rPr>
          <w:rFonts w:ascii="Calibri" w:hAnsi="Calibri" w:cs="Calibri"/>
          <w:b/>
          <w:bCs/>
          <w:sz w:val="18"/>
          <w:szCs w:val="18"/>
        </w:rPr>
        <w:t>Kaczki,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D1500">
        <w:rPr>
          <w:rFonts w:ascii="Calibri" w:hAnsi="Calibri" w:cs="Calibri"/>
          <w:b/>
          <w:bCs/>
          <w:sz w:val="18"/>
          <w:szCs w:val="18"/>
        </w:rPr>
        <w:t>miski, baseny</w:t>
      </w:r>
    </w:p>
    <w:p w14:paraId="2204AC4D" w14:textId="77777777" w:rsidR="006D1500" w:rsidRDefault="006D1500" w:rsidP="006D1500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36"/>
        <w:gridCol w:w="1275"/>
        <w:gridCol w:w="851"/>
        <w:gridCol w:w="850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6D1500" w:rsidRPr="00A43073" w14:paraId="417F4018" w14:textId="77777777" w:rsidTr="006D1500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52D7F2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332DD1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7168AA" w14:textId="77777777" w:rsidR="006D1500" w:rsidRPr="00587603" w:rsidRDefault="006D150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CC9355F" w14:textId="77777777" w:rsidR="006D1500" w:rsidRPr="00587603" w:rsidRDefault="006D150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E1161D8" w14:textId="77777777" w:rsidR="006D1500" w:rsidRPr="00587603" w:rsidRDefault="006D150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BE35743" w14:textId="77777777" w:rsidR="006D1500" w:rsidRPr="00587603" w:rsidRDefault="006D1500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977D3A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AC1CBF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D79CD6" w14:textId="77777777" w:rsidR="006D1500" w:rsidRPr="00587603" w:rsidRDefault="006D1500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A88239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98C5AA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E3AF18" w14:textId="70CB6A68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C12F97" w14:textId="77777777" w:rsidR="006D1500" w:rsidRPr="00587603" w:rsidRDefault="006D150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314BA812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7B89E3" w14:textId="77777777" w:rsidR="006D1500" w:rsidRPr="00587603" w:rsidRDefault="006D150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2465B105" w14:textId="0E4B9B3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44C157" w14:textId="77777777" w:rsidR="006D1500" w:rsidRPr="00587603" w:rsidRDefault="006D150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24BA0D1C" w14:textId="058E52F8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C30C8D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95B13C" w14:textId="77777777" w:rsidR="006D1500" w:rsidRPr="00587603" w:rsidRDefault="006D1500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59BCF7E7" w14:textId="77777777" w:rsidR="006D1500" w:rsidRPr="00587603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6D1500" w:rsidRPr="00A43073" w14:paraId="3E0E67E0" w14:textId="77777777" w:rsidTr="006D1500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B721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41BD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D7C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8CC3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FB6C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04E5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AE9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2E78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A9C8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1E9F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7FBF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8EE4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85C3" w14:textId="77777777" w:rsidR="006D1500" w:rsidRPr="00BE5926" w:rsidRDefault="006D1500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6D1500" w:rsidRPr="00A43073" w14:paraId="379E24DC" w14:textId="77777777" w:rsidTr="006D1500">
        <w:trPr>
          <w:trHeight w:val="1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D4A4" w14:textId="77777777" w:rsidR="006D1500" w:rsidRPr="00731A4B" w:rsidRDefault="006D1500" w:rsidP="006D150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05F" w14:textId="19279CA2" w:rsidR="006D1500" w:rsidRPr="006D1500" w:rsidRDefault="006D1500" w:rsidP="006D150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czki jednorazowego użytku </w:t>
            </w:r>
            <w:r w:rsidRPr="006D1500">
              <w:rPr>
                <w:rFonts w:ascii="Calibri" w:hAnsi="Calibri" w:cs="Calibri"/>
                <w:sz w:val="18"/>
                <w:szCs w:val="18"/>
              </w:rPr>
              <w:t>dla dorosłych, wykonane z materiału łatwego do zniszczenia w maceratorze, tj. z masy papierowej, nie wchłaniające płynów, rozmiar 800ml - 850 ml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95A" w14:textId="1FB0ACEC" w:rsidR="006D1500" w:rsidRPr="006D1500" w:rsidRDefault="006D1500" w:rsidP="006D150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500">
              <w:rPr>
                <w:rFonts w:ascii="Calibri" w:hAnsi="Calibri" w:cs="Calibri"/>
                <w:b/>
                <w:bCs/>
                <w:sz w:val="18"/>
                <w:szCs w:val="18"/>
              </w:rPr>
              <w:t>800ml - 850 m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E6B" w14:textId="57E6AACE" w:rsidR="006D1500" w:rsidRPr="006D1500" w:rsidRDefault="006D1500" w:rsidP="006D150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A7DA" w14:textId="47338F35" w:rsidR="006D1500" w:rsidRPr="006D1500" w:rsidRDefault="006D1500" w:rsidP="006D150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2CE3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E061" w14:textId="77777777" w:rsidR="006D1500" w:rsidRPr="00A43073" w:rsidRDefault="006D1500" w:rsidP="006D150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8989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B44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E68E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8791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F12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49F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D1500" w:rsidRPr="00A43073" w14:paraId="43E936EF" w14:textId="77777777" w:rsidTr="006D1500">
        <w:trPr>
          <w:trHeight w:val="1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161" w14:textId="77777777" w:rsidR="006D1500" w:rsidRPr="00731A4B" w:rsidRDefault="006D1500" w:rsidP="006D150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EB1" w14:textId="2009AD16" w:rsidR="006D1500" w:rsidRPr="006D1500" w:rsidRDefault="006D1500" w:rsidP="006D150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aseny jednorazowego użytku </w:t>
            </w:r>
            <w:r w:rsidRPr="006D1500">
              <w:rPr>
                <w:rFonts w:ascii="Calibri" w:hAnsi="Calibri" w:cs="Calibri"/>
                <w:sz w:val="18"/>
                <w:szCs w:val="18"/>
              </w:rPr>
              <w:t>dla dorosłych (wkładka głęboka), wykonane z materiału łatwego do zniszczenia w maceratorze tj. z masy papierowej, brzegi w kształcie elipsy, wkładka głęboka z przeznaczeniem jako wkład, rozmiar 1800ml -  2000m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7B7" w14:textId="2E41EDC0" w:rsidR="006D1500" w:rsidRPr="006D1500" w:rsidRDefault="006D1500" w:rsidP="006D150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500">
              <w:rPr>
                <w:rFonts w:ascii="Calibri" w:hAnsi="Calibri" w:cs="Calibri"/>
                <w:b/>
                <w:bCs/>
                <w:sz w:val="18"/>
                <w:szCs w:val="18"/>
              </w:rPr>
              <w:t>1800ml -  20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D942" w14:textId="324AA08A" w:rsidR="006D1500" w:rsidRPr="006D1500" w:rsidRDefault="006D1500" w:rsidP="006D150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388" w14:textId="73FD940A" w:rsidR="006D1500" w:rsidRPr="006D1500" w:rsidRDefault="006D1500" w:rsidP="006D150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7FA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BE48" w14:textId="77777777" w:rsidR="006D1500" w:rsidRPr="00A43073" w:rsidRDefault="006D1500" w:rsidP="006D150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7866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82EC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C78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9E40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E21A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EC05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D1500" w:rsidRPr="00A43073" w14:paraId="6B9B44FB" w14:textId="77777777" w:rsidTr="006D1500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54BA" w14:textId="77777777" w:rsidR="006D1500" w:rsidRPr="00731A4B" w:rsidRDefault="006D1500" w:rsidP="006D150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E9B" w14:textId="62252F87" w:rsidR="006D1500" w:rsidRPr="006D1500" w:rsidRDefault="006D1500" w:rsidP="006D150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b/>
                <w:bCs/>
                <w:sz w:val="18"/>
                <w:szCs w:val="18"/>
              </w:rPr>
              <w:t>Miski nerkowate z masy papierowej,</w:t>
            </w:r>
            <w:r w:rsidRPr="006D1500">
              <w:rPr>
                <w:rFonts w:ascii="Calibri" w:hAnsi="Calibri" w:cs="Calibri"/>
                <w:sz w:val="18"/>
                <w:szCs w:val="18"/>
              </w:rPr>
              <w:t xml:space="preserve"> jednorazowego użytku, pojemność ok. 700-1000 ml, nadające się do utylizacji w maceratorach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4C0" w14:textId="479D3D76" w:rsidR="006D1500" w:rsidRPr="006D1500" w:rsidRDefault="006D1500" w:rsidP="006D150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500">
              <w:rPr>
                <w:rFonts w:ascii="Calibri" w:hAnsi="Calibri" w:cs="Calibri"/>
                <w:b/>
                <w:bCs/>
                <w:sz w:val="18"/>
                <w:szCs w:val="18"/>
              </w:rPr>
              <w:t>700ml -1000m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E7B8" w14:textId="764BB586" w:rsidR="006D1500" w:rsidRPr="006D1500" w:rsidRDefault="006D1500" w:rsidP="006D150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39A4" w14:textId="517FD7D4" w:rsidR="006D1500" w:rsidRPr="006D1500" w:rsidRDefault="006D1500" w:rsidP="006D150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8"/>
                <w:szCs w:val="18"/>
              </w:rPr>
              <w:t>2 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A1C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BA1E" w14:textId="77777777" w:rsidR="006D1500" w:rsidRPr="00A43073" w:rsidRDefault="006D1500" w:rsidP="006D150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08B6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FE37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647D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E774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1107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02C0" w14:textId="77777777" w:rsidR="006D1500" w:rsidRPr="00A43073" w:rsidRDefault="006D1500" w:rsidP="006D150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D1500" w:rsidRPr="00A43073" w14:paraId="045A8CED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28C9551" w14:textId="77777777" w:rsidR="006D1500" w:rsidRPr="00A43073" w:rsidRDefault="006D1500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76491C04" w14:textId="77777777" w:rsidR="006D1500" w:rsidRPr="00A43073" w:rsidRDefault="006D150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AC41" w14:textId="77777777" w:rsidR="006D1500" w:rsidRPr="00A43073" w:rsidRDefault="006D150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D111B8C" w14:textId="77777777" w:rsidR="006D1500" w:rsidRPr="00A43073" w:rsidRDefault="006D1500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20DD0304" w14:textId="77777777" w:rsidR="006D1500" w:rsidRDefault="006D1500" w:rsidP="006D1500"/>
    <w:p w14:paraId="59C97CA7" w14:textId="6EF7DA79" w:rsidR="006D1500" w:rsidRPr="00F34CFA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30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1C00875" w14:textId="77777777" w:rsidR="006D1500" w:rsidRPr="00F34CFA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F1138A9" w14:textId="77777777" w:rsidR="006D1500" w:rsidRPr="00F34CFA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2B7822A" w14:textId="77777777" w:rsidR="006D1500" w:rsidRPr="00F34CFA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50945C5" w14:textId="662FC02E" w:rsidR="006D1500" w:rsidRPr="00F34CFA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lastRenderedPageBreak/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30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0FC67F78" w14:textId="77777777" w:rsidR="006D1500" w:rsidRPr="00F34CFA" w:rsidRDefault="006D1500" w:rsidP="006D150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0E5441" w14:textId="4D14DD75" w:rsidR="006D1500" w:rsidRPr="005B7849" w:rsidRDefault="006D1500" w:rsidP="006D150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589FE303" w14:textId="77777777" w:rsidR="00F52ACA" w:rsidRPr="005B7849" w:rsidRDefault="00F52ACA" w:rsidP="00CC454A">
      <w:pPr>
        <w:rPr>
          <w:rFonts w:ascii="Calibri" w:hAnsi="Calibri" w:cs="Calibri"/>
          <w:b/>
          <w:bCs/>
          <w:sz w:val="18"/>
          <w:szCs w:val="18"/>
        </w:rPr>
      </w:pPr>
    </w:p>
    <w:sectPr w:rsidR="00F52ACA" w:rsidRPr="005B7849" w:rsidSect="004B32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3051" w14:textId="77777777" w:rsidR="004B324E" w:rsidRDefault="004B324E" w:rsidP="00404C80">
      <w:r>
        <w:separator/>
      </w:r>
    </w:p>
  </w:endnote>
  <w:endnote w:type="continuationSeparator" w:id="0">
    <w:p w14:paraId="7ED4F14D" w14:textId="77777777" w:rsidR="004B324E" w:rsidRDefault="004B324E" w:rsidP="004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1331926"/>
      <w:docPartObj>
        <w:docPartGallery w:val="Page Numbers (Bottom of Page)"/>
        <w:docPartUnique/>
      </w:docPartObj>
    </w:sdtPr>
    <w:sdtContent>
      <w:p w14:paraId="717220D1" w14:textId="6A567C56" w:rsidR="00404C80" w:rsidRDefault="00404C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F9EF" w14:textId="77777777" w:rsidR="00404C80" w:rsidRDefault="00404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AC74" w14:textId="77777777" w:rsidR="004B324E" w:rsidRDefault="004B324E" w:rsidP="00404C80">
      <w:r>
        <w:separator/>
      </w:r>
    </w:p>
  </w:footnote>
  <w:footnote w:type="continuationSeparator" w:id="0">
    <w:p w14:paraId="2A08A567" w14:textId="77777777" w:rsidR="004B324E" w:rsidRDefault="004B324E" w:rsidP="004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3A2B"/>
    <w:multiLevelType w:val="hybridMultilevel"/>
    <w:tmpl w:val="8B3C26FA"/>
    <w:lvl w:ilvl="0" w:tplc="FFFFFFFF">
      <w:start w:val="6"/>
      <w:numFmt w:val="lowerLetter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1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B2"/>
    <w:rsid w:val="00003C4E"/>
    <w:rsid w:val="00053191"/>
    <w:rsid w:val="000C638F"/>
    <w:rsid w:val="000E69B2"/>
    <w:rsid w:val="0011251C"/>
    <w:rsid w:val="00197744"/>
    <w:rsid w:val="00215F04"/>
    <w:rsid w:val="0029402D"/>
    <w:rsid w:val="002A72DE"/>
    <w:rsid w:val="003330ED"/>
    <w:rsid w:val="003F19C4"/>
    <w:rsid w:val="003F66C0"/>
    <w:rsid w:val="00404C80"/>
    <w:rsid w:val="004560D0"/>
    <w:rsid w:val="004702EE"/>
    <w:rsid w:val="004B324E"/>
    <w:rsid w:val="004D5912"/>
    <w:rsid w:val="004F128C"/>
    <w:rsid w:val="00506389"/>
    <w:rsid w:val="00542AC6"/>
    <w:rsid w:val="005653EC"/>
    <w:rsid w:val="005A0C30"/>
    <w:rsid w:val="005B6ED8"/>
    <w:rsid w:val="005B7849"/>
    <w:rsid w:val="006616AE"/>
    <w:rsid w:val="006D1500"/>
    <w:rsid w:val="006E129C"/>
    <w:rsid w:val="0078086A"/>
    <w:rsid w:val="00801397"/>
    <w:rsid w:val="008718B3"/>
    <w:rsid w:val="009634E2"/>
    <w:rsid w:val="00965CA5"/>
    <w:rsid w:val="0098505B"/>
    <w:rsid w:val="00A01440"/>
    <w:rsid w:val="00AC62C2"/>
    <w:rsid w:val="00B30343"/>
    <w:rsid w:val="00B51910"/>
    <w:rsid w:val="00BB64EA"/>
    <w:rsid w:val="00BF4F9F"/>
    <w:rsid w:val="00C30C8D"/>
    <w:rsid w:val="00CC454A"/>
    <w:rsid w:val="00CD444E"/>
    <w:rsid w:val="00D56047"/>
    <w:rsid w:val="00DA4921"/>
    <w:rsid w:val="00DD64C3"/>
    <w:rsid w:val="00E7168D"/>
    <w:rsid w:val="00E77C18"/>
    <w:rsid w:val="00EA7A01"/>
    <w:rsid w:val="00F52ACA"/>
    <w:rsid w:val="00F92770"/>
    <w:rsid w:val="00FB4887"/>
    <w:rsid w:val="00FC06C1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ACCE"/>
  <w15:chartTrackingRefBased/>
  <w15:docId w15:val="{19695876-1C28-436B-BB8F-9267DB3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4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4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C8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0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C8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90C-671D-4185-8CA7-2752DF3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2</Pages>
  <Words>10975</Words>
  <Characters>6585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ojewódzki</dc:creator>
  <cp:keywords/>
  <dc:description/>
  <cp:lastModifiedBy>Szpital Wojewódzki</cp:lastModifiedBy>
  <cp:revision>33</cp:revision>
  <cp:lastPrinted>2024-04-05T06:44:00Z</cp:lastPrinted>
  <dcterms:created xsi:type="dcterms:W3CDTF">2024-03-15T09:24:00Z</dcterms:created>
  <dcterms:modified xsi:type="dcterms:W3CDTF">2024-04-05T07:35:00Z</dcterms:modified>
</cp:coreProperties>
</file>